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392103" w:rsidRPr="00544A5A" w14:paraId="475653B5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4D115F8F" w14:textId="799D2019" w:rsidR="00106B07" w:rsidRPr="00544A5A" w:rsidRDefault="00392103" w:rsidP="005E3756">
            <w:pPr>
              <w:jc w:val="center"/>
            </w:pPr>
            <w:r w:rsidRPr="00544A5A">
              <w:rPr>
                <w:noProof/>
              </w:rPr>
              <w:drawing>
                <wp:inline distT="0" distB="0" distL="0" distR="0" wp14:anchorId="1BE56A00" wp14:editId="5A68AF41">
                  <wp:extent cx="942975" cy="942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E8BC685" w14:textId="77777777" w:rsidR="00106B07" w:rsidRPr="00544A5A" w:rsidRDefault="00106B07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434BA06D" w14:textId="6AB60B68" w:rsidR="00106B07" w:rsidRPr="00544A5A" w:rsidRDefault="00DE7023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</w:t>
            </w:r>
          </w:p>
        </w:tc>
      </w:tr>
      <w:tr w:rsidR="00392103" w:rsidRPr="00544A5A" w14:paraId="37912D2B" w14:textId="77777777" w:rsidTr="00392103">
        <w:trPr>
          <w:cantSplit/>
        </w:trPr>
        <w:tc>
          <w:tcPr>
            <w:tcW w:w="1776" w:type="dxa"/>
            <w:vMerge/>
          </w:tcPr>
          <w:p w14:paraId="55D625FD" w14:textId="77777777" w:rsidR="00106B07" w:rsidRPr="00544A5A" w:rsidRDefault="00106B07" w:rsidP="005E3756"/>
        </w:tc>
        <w:tc>
          <w:tcPr>
            <w:tcW w:w="5375" w:type="dxa"/>
          </w:tcPr>
          <w:p w14:paraId="137C2F95" w14:textId="413DA28C" w:rsidR="00106B07" w:rsidRPr="00544A5A" w:rsidRDefault="00DE702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="00FB6C29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1E3A2459" w14:textId="6BC659A7" w:rsidR="00106B07" w:rsidRPr="00544A5A" w:rsidRDefault="00106B07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A2481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8</w:t>
            </w:r>
            <w:r w:rsidR="00A24816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 w:rsidR="00A2481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2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392103" w:rsidRPr="00544A5A" w14:paraId="3505C236" w14:textId="4E7B11C7" w:rsidTr="00392103">
        <w:trPr>
          <w:cantSplit/>
          <w:trHeight w:val="540"/>
        </w:trPr>
        <w:tc>
          <w:tcPr>
            <w:tcW w:w="1776" w:type="dxa"/>
            <w:vMerge/>
          </w:tcPr>
          <w:p w14:paraId="577EA55C" w14:textId="77777777" w:rsidR="009D7EEC" w:rsidRPr="00544A5A" w:rsidRDefault="009D7EEC" w:rsidP="005E3756"/>
        </w:tc>
        <w:tc>
          <w:tcPr>
            <w:tcW w:w="5375" w:type="dxa"/>
          </w:tcPr>
          <w:p w14:paraId="309A92FD" w14:textId="5D5F7285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ใช้งาน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ctuator</w:t>
            </w:r>
          </w:p>
        </w:tc>
        <w:tc>
          <w:tcPr>
            <w:tcW w:w="2029" w:type="dxa"/>
            <w:vMerge w:val="restart"/>
          </w:tcPr>
          <w:p w14:paraId="6313EF73" w14:textId="5199E777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231C8A50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392103" w:rsidRPr="00544A5A" w14:paraId="2C2E2577" w14:textId="14D777C7" w:rsidTr="00392103">
        <w:tc>
          <w:tcPr>
            <w:tcW w:w="7151" w:type="dxa"/>
            <w:gridSpan w:val="2"/>
          </w:tcPr>
          <w:p w14:paraId="38F86457" w14:textId="1E7F3139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ใช้งาน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Actuator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ในการควบคุมระบบอัตโนมัติ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291AD8BF" w14:textId="77777777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E89CCE8" w14:textId="77777777" w:rsidR="00A02066" w:rsidRPr="00544A5A" w:rsidRDefault="00A02066" w:rsidP="005E3756">
      <w:pPr>
        <w:ind w:right="282"/>
        <w:rPr>
          <w:b/>
          <w:bCs/>
        </w:rPr>
      </w:pPr>
    </w:p>
    <w:p w14:paraId="5B17F99F" w14:textId="0C561C56" w:rsidR="00106B07" w:rsidRPr="00544A5A" w:rsidRDefault="00106B07" w:rsidP="005E3756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1.  </w:t>
      </w:r>
      <w:r w:rsidR="005E4CF6" w:rsidRPr="00544A5A">
        <w:rPr>
          <w:b/>
          <w:bCs/>
          <w:cs/>
        </w:rPr>
        <w:t>ผลลัพธ์การเรียนรู้ระดับหน่วยการเรียน</w:t>
      </w:r>
    </w:p>
    <w:p w14:paraId="1EFA00C0" w14:textId="6F8B36DF" w:rsidR="008577EE" w:rsidRDefault="00AD25D7" w:rsidP="00AD25D7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AD25D7">
        <w:rPr>
          <w:cs/>
        </w:rPr>
        <w:t>เข้าใจหลักการทำงานของเซนเซอร์ชนิดต่าง ๆ และการประยุกต์ใช้</w:t>
      </w:r>
    </w:p>
    <w:p w14:paraId="0130B510" w14:textId="5BA8D22C" w:rsidR="00AD25D7" w:rsidRDefault="00AD25D7" w:rsidP="00AD25D7">
      <w:pPr>
        <w:tabs>
          <w:tab w:val="left" w:pos="567"/>
          <w:tab w:val="left" w:pos="1065"/>
        </w:tabs>
        <w:ind w:right="282"/>
      </w:pPr>
      <w:r>
        <w:tab/>
        <w:t xml:space="preserve">1.2 </w:t>
      </w:r>
      <w:r w:rsidRPr="00AD25D7">
        <w:rPr>
          <w:cs/>
        </w:rPr>
        <w:t>ประยุกต์ใช้เซนเซอร์ (</w:t>
      </w:r>
      <w:r w:rsidRPr="00AD25D7">
        <w:t xml:space="preserve">LDR, DHT22) </w:t>
      </w:r>
      <w:r w:rsidRPr="00AD25D7">
        <w:rPr>
          <w:cs/>
        </w:rPr>
        <w:t>ในการวัดและตรวจจับข้อมูลจากสภาพแวดล้อม</w:t>
      </w:r>
    </w:p>
    <w:p w14:paraId="1C7CA09F" w14:textId="5504689A" w:rsidR="00AD25D7" w:rsidRDefault="00AD25D7" w:rsidP="00AD25D7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AD25D7">
        <w:rPr>
          <w:cs/>
        </w:rPr>
        <w:t xml:space="preserve">ใช้ </w:t>
      </w:r>
      <w:r w:rsidRPr="00AD25D7">
        <w:t xml:space="preserve">Actuator (Relay) </w:t>
      </w:r>
      <w:r w:rsidRPr="00AD25D7">
        <w:rPr>
          <w:cs/>
        </w:rPr>
        <w:t>ในการควบคุมอุปกรณ์ไฟฟ้า</w:t>
      </w:r>
    </w:p>
    <w:p w14:paraId="6472FF66" w14:textId="2DB10765" w:rsidR="00AD25D7" w:rsidRDefault="00AD25D7" w:rsidP="00AD25D7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AD25D7">
        <w:rPr>
          <w:cs/>
        </w:rPr>
        <w:t xml:space="preserve">ออกแบบและสร้างระบบควบคุมอัตโนมัติโดยใช้เซนเซอร์และ </w:t>
      </w:r>
      <w:r w:rsidRPr="00AD25D7">
        <w:t>Actuator</w:t>
      </w:r>
      <w:r>
        <w:rPr>
          <w:rFonts w:hint="cs"/>
          <w:cs/>
        </w:rPr>
        <w:t>.</w:t>
      </w:r>
    </w:p>
    <w:p w14:paraId="6772B75A" w14:textId="58DCB31C" w:rsidR="00AD25D7" w:rsidRDefault="00AD25D7" w:rsidP="00AD25D7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5 </w:t>
      </w:r>
      <w:r w:rsidRPr="00AD25D7">
        <w:rPr>
          <w:cs/>
        </w:rPr>
        <w:t xml:space="preserve">เขียนโปรแกรมเพื่อประมวลผลข้อมูลจากเซนเซอร์และควบคุม </w:t>
      </w:r>
      <w:r w:rsidRPr="00AD25D7">
        <w:t>Actuator</w:t>
      </w:r>
    </w:p>
    <w:p w14:paraId="3EFC97A5" w14:textId="2B1CC140" w:rsidR="00AD25D7" w:rsidRPr="00AD25D7" w:rsidRDefault="00AD25D7" w:rsidP="00AD25D7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6 </w:t>
      </w:r>
      <w:r w:rsidRPr="00AD25D7">
        <w:rPr>
          <w:cs/>
        </w:rPr>
        <w:t>แก้ไขปัญหาและบำรุงรักษาระบบให้ทำงานได้อย่างมีประสิทธิภาพ</w:t>
      </w:r>
    </w:p>
    <w:p w14:paraId="786711F8" w14:textId="132A12CF" w:rsidR="005E4CF6" w:rsidRPr="00544A5A" w:rsidRDefault="005E4CF6" w:rsidP="005E3756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</w:t>
      </w:r>
      <w:r w:rsidR="00E50AC7" w:rsidRPr="00544A5A">
        <w:rPr>
          <w:b/>
          <w:bCs/>
          <w:cs/>
        </w:rPr>
        <w:t>/</w:t>
      </w:r>
      <w:r w:rsidR="00622848" w:rsidRPr="00544A5A">
        <w:rPr>
          <w:b/>
          <w:bCs/>
          <w:cs/>
        </w:rPr>
        <w:t>เชื่อมโยง</w:t>
      </w:r>
      <w:r w:rsidR="00E50AC7" w:rsidRPr="00544A5A">
        <w:rPr>
          <w:b/>
          <w:bCs/>
          <w:cs/>
        </w:rPr>
        <w:t>กลุ่มอาชีพ</w:t>
      </w:r>
    </w:p>
    <w:p w14:paraId="1504604B" w14:textId="7E392DE7" w:rsidR="00DE7023" w:rsidRPr="00544A5A" w:rsidRDefault="00DE7023" w:rsidP="005E3756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75E04843" w14:textId="77777777" w:rsidR="00071548" w:rsidRDefault="00071548" w:rsidP="005E3756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75AA201F" w14:textId="2C7BABD8" w:rsidR="00E07FB6" w:rsidRDefault="00AD25D7" w:rsidP="005E3756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AD25D7">
        <w:rPr>
          <w:cs/>
        </w:rPr>
        <w:t>ความรู้ด้านระบบเซนเซอร์: เข้าใจโครงสร้าง หลักการทำงาน และคุณลักษณะของเซนเซอร์ต่าง ๆ</w:t>
      </w:r>
    </w:p>
    <w:p w14:paraId="361F1324" w14:textId="3ABB88FB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AD25D7">
        <w:rPr>
          <w:cs/>
        </w:rPr>
        <w:t xml:space="preserve">ความรู้ด้าน </w:t>
      </w:r>
      <w:r w:rsidRPr="00AD25D7">
        <w:t xml:space="preserve">Actuator: </w:t>
      </w:r>
      <w:r w:rsidRPr="00AD25D7">
        <w:rPr>
          <w:cs/>
        </w:rPr>
        <w:t xml:space="preserve">เข้าใจหลักการทำงานของตัวกระตุ้น โดยเฉพาะ </w:t>
      </w:r>
      <w:r w:rsidRPr="00AD25D7">
        <w:t>Relay</w:t>
      </w:r>
    </w:p>
    <w:p w14:paraId="01F50364" w14:textId="1CFF6388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AD25D7">
        <w:rPr>
          <w:cs/>
        </w:rPr>
        <w:t xml:space="preserve">ทักษะการออกแบบวงจร: ออกแบบวงจรเชื่อมต่อเซนเซอร์และ </w:t>
      </w:r>
      <w:r w:rsidRPr="00AD25D7">
        <w:t xml:space="preserve">Actuator </w:t>
      </w:r>
      <w:r w:rsidRPr="00AD25D7">
        <w:rPr>
          <w:cs/>
        </w:rPr>
        <w:t>กับไมโครคอนโทรลเลอร์</w:t>
      </w:r>
    </w:p>
    <w:p w14:paraId="0FF14A4F" w14:textId="32B05C21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AD25D7">
        <w:rPr>
          <w:cs/>
        </w:rPr>
        <w:t xml:space="preserve">ทักษะการเขียนโปรแกรม: เขียนโปรแกรมเพื่อรับค่าจากเซนเซอร์และควบคุม </w:t>
      </w:r>
      <w:r w:rsidRPr="00AD25D7">
        <w:t>Actuator</w:t>
      </w:r>
    </w:p>
    <w:p w14:paraId="368EAFB1" w14:textId="4AEA8D04" w:rsidR="00AD25D7" w:rsidRPr="00AD25D7" w:rsidRDefault="00AD25D7" w:rsidP="005E3756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5 </w:t>
      </w:r>
      <w:r w:rsidRPr="00AD25D7">
        <w:rPr>
          <w:cs/>
        </w:rPr>
        <w:t>ทักษะการคิดวิจารณญาณ: วิเคราะห์ปัญหาและหาแนวทางแก้ไขอย่างมีเหตุผล</w:t>
      </w:r>
    </w:p>
    <w:p w14:paraId="3124EFC4" w14:textId="55F8545E" w:rsidR="008577EE" w:rsidRDefault="00071548" w:rsidP="005E3756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="0029585C" w:rsidRPr="00544A5A">
        <w:rPr>
          <w:rFonts w:hint="cs"/>
          <w:b/>
          <w:bCs/>
          <w:cs/>
        </w:rPr>
        <w:t xml:space="preserve"> </w:t>
      </w:r>
    </w:p>
    <w:p w14:paraId="6AEB1B64" w14:textId="7368FBAD" w:rsidR="00E07FB6" w:rsidRDefault="00AD25D7" w:rsidP="005E3756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AD25D7">
        <w:rPr>
          <w:cs/>
        </w:rPr>
        <w:t xml:space="preserve">บอกความหมายและความสำคัญของเซนเซอร์และ </w:t>
      </w:r>
      <w:r w:rsidRPr="00AD25D7">
        <w:t>Actuator</w:t>
      </w:r>
    </w:p>
    <w:p w14:paraId="3EE68D0E" w14:textId="6DD00E94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AD25D7">
        <w:rPr>
          <w:cs/>
        </w:rPr>
        <w:t xml:space="preserve">อธิบายหลักการทำงานของ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2CF86409" w14:textId="44597577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AD25D7">
        <w:rPr>
          <w:cs/>
        </w:rPr>
        <w:t xml:space="preserve">ประกอบวงจรเชื่อมต่อ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044FE866" w14:textId="00858F54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AD25D7">
        <w:rPr>
          <w:cs/>
        </w:rPr>
        <w:t xml:space="preserve">เขียนโปรแกรมอ่านค่าจาก </w:t>
      </w:r>
      <w:r w:rsidRPr="00AD25D7">
        <w:t xml:space="preserve">LDR </w:t>
      </w:r>
      <w:r w:rsidRPr="00AD25D7">
        <w:rPr>
          <w:cs/>
        </w:rPr>
        <w:t xml:space="preserve">และ </w:t>
      </w:r>
      <w:r w:rsidRPr="00AD25D7">
        <w:t>DHT</w:t>
      </w:r>
      <w:r w:rsidRPr="00AD25D7">
        <w:rPr>
          <w:cs/>
        </w:rPr>
        <w:t>22</w:t>
      </w:r>
    </w:p>
    <w:p w14:paraId="69328FC5" w14:textId="22C60752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AD25D7">
        <w:rPr>
          <w:cs/>
        </w:rPr>
        <w:t xml:space="preserve">เขียนโปรแกรมควบคุม </w:t>
      </w:r>
      <w:r w:rsidRPr="00AD25D7">
        <w:t>Relay</w:t>
      </w:r>
    </w:p>
    <w:p w14:paraId="62F203C7" w14:textId="54D3357A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AD25D7">
        <w:rPr>
          <w:cs/>
        </w:rPr>
        <w:t>แสดงความสนใจในการเรียนรู้เทคโนโลยีระบบสมองกลฝังตัว</w:t>
      </w:r>
    </w:p>
    <w:p w14:paraId="2724B06A" w14:textId="2D822455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7 </w:t>
      </w:r>
      <w:r w:rsidRPr="00AD25D7">
        <w:rPr>
          <w:cs/>
        </w:rPr>
        <w:t>มีความรับผิดชอบต่อการดูแลอุปกรณ์และวัสดุการสอน</w:t>
      </w:r>
    </w:p>
    <w:p w14:paraId="68890866" w14:textId="77777777" w:rsidR="00AD25D7" w:rsidRDefault="00AD25D7" w:rsidP="005E3756">
      <w:pPr>
        <w:ind w:right="282"/>
      </w:pPr>
    </w:p>
    <w:p w14:paraId="58B63C11" w14:textId="77777777" w:rsidR="00AD25D7" w:rsidRDefault="00AD25D7" w:rsidP="005E3756">
      <w:pPr>
        <w:ind w:right="282"/>
      </w:pPr>
    </w:p>
    <w:p w14:paraId="321E679A" w14:textId="77777777" w:rsidR="00AD25D7" w:rsidRDefault="00AD25D7" w:rsidP="005E3756">
      <w:pPr>
        <w:ind w:right="282"/>
      </w:pPr>
    </w:p>
    <w:p w14:paraId="72529D0D" w14:textId="77777777" w:rsidR="00AD25D7" w:rsidRPr="00AD25D7" w:rsidRDefault="00AD25D7" w:rsidP="005E3756">
      <w:pPr>
        <w:ind w:right="282"/>
        <w:rPr>
          <w:cs/>
        </w:rPr>
      </w:pPr>
    </w:p>
    <w:p w14:paraId="014EFFD5" w14:textId="77777777" w:rsidR="007F48D6" w:rsidRDefault="007F48D6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>.  สาระการเรียนรู้</w:t>
      </w:r>
    </w:p>
    <w:p w14:paraId="076831DB" w14:textId="4309F545" w:rsidR="00AD25D7" w:rsidRDefault="00AD25D7" w:rsidP="005E3756">
      <w:pPr>
        <w:ind w:right="282"/>
      </w:pPr>
      <w:r>
        <w:rPr>
          <w:b/>
          <w:bCs/>
          <w:cs/>
        </w:rPr>
        <w:tab/>
      </w:r>
      <w:r w:rsidRPr="00AD25D7">
        <w:t xml:space="preserve">5.1 </w:t>
      </w:r>
      <w:r w:rsidRPr="00AD25D7">
        <w:rPr>
          <w:cs/>
        </w:rPr>
        <w:t>เซนเซอร์ (</w:t>
      </w:r>
      <w:r w:rsidRPr="00AD25D7">
        <w:t>Sensors)</w:t>
      </w:r>
      <w:r>
        <w:rPr>
          <w:rFonts w:hint="cs"/>
          <w:cs/>
        </w:rPr>
        <w:t xml:space="preserve"> </w:t>
      </w:r>
      <w:r w:rsidRPr="00AD25D7">
        <w:rPr>
          <w:cs/>
        </w:rPr>
        <w:t>ความเป็นมา และความสำคัญของเซนเซอร์</w:t>
      </w:r>
      <w:r>
        <w:rPr>
          <w:rFonts w:hint="cs"/>
          <w:cs/>
        </w:rPr>
        <w:t xml:space="preserve"> </w:t>
      </w:r>
      <w:r w:rsidRPr="00AD25D7">
        <w:rPr>
          <w:cs/>
        </w:rPr>
        <w:t>ประเภทของเซนเซอร์ตามประเภทของปริมาณที่วัด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การจำแนกเซนเซอร์: </w:t>
      </w:r>
      <w:r w:rsidRPr="00AD25D7">
        <w:t xml:space="preserve">Analog </w:t>
      </w:r>
      <w:r w:rsidRPr="00AD25D7">
        <w:rPr>
          <w:cs/>
        </w:rPr>
        <w:t xml:space="preserve">และ </w:t>
      </w:r>
      <w:r w:rsidRPr="00AD25D7">
        <w:t>Digital</w:t>
      </w:r>
    </w:p>
    <w:p w14:paraId="29E26984" w14:textId="47C71B65" w:rsidR="008577EE" w:rsidRDefault="00AD25D7" w:rsidP="00E07FB6">
      <w:pPr>
        <w:ind w:right="282"/>
      </w:pPr>
      <w:r>
        <w:rPr>
          <w:cs/>
        </w:rPr>
        <w:tab/>
      </w:r>
      <w:r w:rsidRPr="00AD25D7">
        <w:rPr>
          <w:cs/>
        </w:rPr>
        <w:t xml:space="preserve">5.2 </w:t>
      </w:r>
      <w:r w:rsidRPr="00AD25D7">
        <w:t xml:space="preserve">Actuator </w:t>
      </w:r>
      <w:r>
        <w:t>–</w:t>
      </w:r>
      <w:r w:rsidRPr="00AD25D7">
        <w:t xml:space="preserve"> Relay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ความเป็นมา และความสำคัญของ </w:t>
      </w:r>
      <w:r w:rsidRPr="00AD25D7">
        <w:t>Actuator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ประเภท </w:t>
      </w:r>
      <w:r w:rsidRPr="00AD25D7">
        <w:t>Actuator: Mechanical Electrical Hydraulic Pneumatic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ประเภท </w:t>
      </w:r>
      <w:r w:rsidRPr="00AD25D7">
        <w:t>Relay: Normally Open (NO) Normally Closed (NC) Changeover</w:t>
      </w:r>
    </w:p>
    <w:p w14:paraId="19D49F25" w14:textId="3DD4E330" w:rsidR="00AD25D7" w:rsidRDefault="00AD25D7" w:rsidP="00E07FB6">
      <w:pPr>
        <w:ind w:right="282"/>
      </w:pPr>
      <w:r>
        <w:rPr>
          <w:cs/>
        </w:rPr>
        <w:tab/>
      </w:r>
      <w:r w:rsidRPr="00AD25D7">
        <w:t xml:space="preserve">5.3 </w:t>
      </w:r>
      <w:r w:rsidRPr="00AD25D7">
        <w:rPr>
          <w:cs/>
        </w:rPr>
        <w:t>การสร้างระบบควบคุมอัตโนมัติ</w:t>
      </w:r>
      <w:r>
        <w:rPr>
          <w:rFonts w:hint="cs"/>
          <w:cs/>
        </w:rPr>
        <w:t xml:space="preserve"> </w:t>
      </w:r>
      <w:r w:rsidRPr="00AD25D7">
        <w:rPr>
          <w:cs/>
        </w:rPr>
        <w:t>ขั้นตอนการออกแบบระบบ</w:t>
      </w:r>
      <w:r>
        <w:rPr>
          <w:rFonts w:hint="cs"/>
          <w:cs/>
        </w:rPr>
        <w:t xml:space="preserve"> </w:t>
      </w:r>
      <w:r w:rsidRPr="00AD25D7">
        <w:rPr>
          <w:cs/>
        </w:rPr>
        <w:t>การเชื่อมต่อวงจร</w:t>
      </w:r>
      <w:r>
        <w:rPr>
          <w:rFonts w:hint="cs"/>
          <w:cs/>
        </w:rPr>
        <w:t xml:space="preserve"> </w:t>
      </w:r>
      <w:r w:rsidRPr="00AD25D7">
        <w:rPr>
          <w:cs/>
        </w:rPr>
        <w:t>การเขียนโปรแกรม</w:t>
      </w:r>
      <w:r>
        <w:rPr>
          <w:rFonts w:hint="cs"/>
          <w:cs/>
        </w:rPr>
        <w:t xml:space="preserve"> </w:t>
      </w:r>
      <w:r w:rsidRPr="00AD25D7">
        <w:rPr>
          <w:cs/>
        </w:rPr>
        <w:t>การทดสอบและแก้ไขปัญหา</w:t>
      </w:r>
    </w:p>
    <w:p w14:paraId="0183EB39" w14:textId="5A85F934" w:rsidR="00631371" w:rsidRPr="00544A5A" w:rsidRDefault="00DE7023" w:rsidP="00631371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ขั้นสอน (ทฤษฎี </w:t>
      </w:r>
      <w:r w:rsidR="00631371"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 ชม.)</w:t>
      </w:r>
    </w:p>
    <w:p w14:paraId="48018761" w14:textId="77777777" w:rsidR="00AD25D7" w:rsidRDefault="00DE7023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rPr>
          <w:b/>
          <w:bCs/>
          <w:cs/>
        </w:rPr>
        <w:tab/>
      </w:r>
      <w:r w:rsidR="00AD25D7" w:rsidRPr="00AD25D7">
        <w:t xml:space="preserve">1 </w:t>
      </w:r>
      <w:r w:rsidR="00AD25D7" w:rsidRPr="00AD25D7">
        <w:rPr>
          <w:cs/>
        </w:rPr>
        <w:t xml:space="preserve">บทนำเกี่ยวกับเซนเซอร์ และ </w:t>
      </w:r>
      <w:r w:rsidR="00AD25D7" w:rsidRPr="00AD25D7">
        <w:t>Actuator</w:t>
      </w:r>
      <w:r w:rsidR="00AD25D7">
        <w:rPr>
          <w:rFonts w:hint="cs"/>
          <w:cs/>
        </w:rPr>
        <w:t xml:space="preserve"> </w:t>
      </w:r>
    </w:p>
    <w:p w14:paraId="45CC7AE4" w14:textId="61DDA02C" w:rsidR="00AD25D7" w:rsidRDefault="00AD25D7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เนื้อหา:</w:t>
      </w:r>
    </w:p>
    <w:p w14:paraId="34584B9C" w14:textId="424AA2D8" w:rsidR="00DF6DA9" w:rsidRDefault="00AD25D7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ความสำคัญและการประยุกต์ใช้เซนเซอร์และ </w:t>
      </w:r>
      <w:r w:rsidRPr="00AD25D7">
        <w:t xml:space="preserve">Actuator </w:t>
      </w:r>
      <w:r w:rsidRPr="00AD25D7">
        <w:rPr>
          <w:cs/>
        </w:rPr>
        <w:t xml:space="preserve">ในระบบอัตโนมัติและ </w:t>
      </w:r>
      <w:r w:rsidRPr="00AD25D7">
        <w:t>IoT</w:t>
      </w:r>
      <w:r>
        <w:rPr>
          <w:rFonts w:hint="cs"/>
          <w:cs/>
        </w:rPr>
        <w:t xml:space="preserve"> </w:t>
      </w:r>
    </w:p>
    <w:p w14:paraId="368D40EA" w14:textId="54E2A3D7" w:rsidR="00AD25D7" w:rsidRDefault="00AD25D7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>การจำแนกประเภทเซนเซอร์</w:t>
      </w:r>
    </w:p>
    <w:p w14:paraId="3E10B170" w14:textId="4DC11A1E" w:rsidR="00AD25D7" w:rsidRDefault="00AD25D7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แนวคิดพื้นฐานเกี่ยวกับ </w:t>
      </w:r>
      <w:r w:rsidRPr="00AD25D7">
        <w:t xml:space="preserve">Analog </w:t>
      </w:r>
      <w:r w:rsidRPr="00AD25D7">
        <w:rPr>
          <w:cs/>
        </w:rPr>
        <w:t xml:space="preserve">และ </w:t>
      </w:r>
      <w:r w:rsidRPr="00AD25D7">
        <w:t>Digital Signal</w:t>
      </w:r>
    </w:p>
    <w:p w14:paraId="6D96DADA" w14:textId="3C86D0B3" w:rsidR="00AD25D7" w:rsidRDefault="00AD25D7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>บทบาทของไมโครคอนโทรลเลอร์ในการเชื่อมต่อ</w:t>
      </w:r>
    </w:p>
    <w:p w14:paraId="382FDEBB" w14:textId="77777777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</w:p>
    <w:p w14:paraId="22EAB9AE" w14:textId="3595EC26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บรรยายและอธิบายด้วยสไลด์และรูปภาพ</w:t>
      </w:r>
    </w:p>
    <w:p w14:paraId="21E21F21" w14:textId="353C8D34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แสดงตัวอย่างจริงของเซนเซอร์ประเภทต่าง ๆ</w:t>
      </w:r>
    </w:p>
    <w:p w14:paraId="57D9D83B" w14:textId="37F99B67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การอภิปราย: การประยุกต์ใช้เซนเซอร์ในชีวิตประจำวัน</w:t>
      </w:r>
    </w:p>
    <w:p w14:paraId="2CB970C7" w14:textId="77777777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  <w:t xml:space="preserve">2 เซนเซอร์ </w:t>
      </w:r>
      <w:r>
        <w:t xml:space="preserve">LDR </w:t>
      </w:r>
      <w:r>
        <w:rPr>
          <w:cs/>
        </w:rPr>
        <w:t>และการประยุกต์ใช้งาน</w:t>
      </w:r>
    </w:p>
    <w:p w14:paraId="568DA65C" w14:textId="7963B809" w:rsidR="007C73CC" w:rsidRDefault="007C73CC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240CE4B5" w14:textId="2245D7FE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โครงสร้างและหลักการทำงานของ </w:t>
      </w:r>
      <w:r w:rsidRPr="00AD25D7">
        <w:t>LDR</w:t>
      </w:r>
    </w:p>
    <w:p w14:paraId="1DAEAD60" w14:textId="52E1C980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>คุณลักษณะทางไฟฟ้า (</w:t>
      </w:r>
      <w:r w:rsidRPr="00AD25D7">
        <w:t>Resistance Range, Response Time)</w:t>
      </w:r>
    </w:p>
    <w:p w14:paraId="513E0980" w14:textId="016E02DF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การเชื่อมต่อกับ </w:t>
      </w:r>
      <w:r w:rsidRPr="00AD25D7">
        <w:t xml:space="preserve">ADC </w:t>
      </w:r>
      <w:r w:rsidRPr="00AD25D7">
        <w:rPr>
          <w:cs/>
        </w:rPr>
        <w:t>ของไมโครคอนโทรลเลอร์</w:t>
      </w:r>
    </w:p>
    <w:p w14:paraId="4696DEB8" w14:textId="2634B28F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>การปรับเทียบและการวัด</w:t>
      </w:r>
    </w:p>
    <w:p w14:paraId="45FC88B9" w14:textId="4E333499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กิจกรรมการสอน:</w:t>
      </w:r>
    </w:p>
    <w:p w14:paraId="4105F281" w14:textId="2559DF1B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กราฟขอบเขตความจำกัน-ความต้านทานของ </w:t>
      </w:r>
      <w:r w:rsidRPr="007C73CC">
        <w:t>LDR</w:t>
      </w:r>
    </w:p>
    <w:p w14:paraId="1C3510C3" w14:textId="2D131EE5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กราฟขอบเขตความจำกัน-ความต้านทานของ </w:t>
      </w:r>
      <w:r w:rsidRPr="007C73CC">
        <w:t>LDR</w:t>
      </w:r>
    </w:p>
    <w:p w14:paraId="576A599F" w14:textId="19649B06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>3</w:t>
      </w:r>
      <w:r>
        <w:rPr>
          <w:cs/>
        </w:rPr>
        <w:t xml:space="preserve"> </w:t>
      </w:r>
      <w:r w:rsidRPr="007C73CC">
        <w:rPr>
          <w:cs/>
        </w:rPr>
        <w:t xml:space="preserve">เซนเซอร์ </w:t>
      </w:r>
      <w:r w:rsidRPr="007C73CC">
        <w:t xml:space="preserve">DHT22 </w:t>
      </w:r>
      <w:r w:rsidRPr="007C73CC">
        <w:rPr>
          <w:cs/>
        </w:rPr>
        <w:t>และการประยุกต์ใช้งาน</w:t>
      </w:r>
    </w:p>
    <w:p w14:paraId="25FD10B0" w14:textId="77777777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7876074D" w14:textId="568ADEC1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โครงสร้างและหลักการทำงานของ </w:t>
      </w:r>
      <w:r w:rsidRPr="007C73CC">
        <w:t>DHT22</w:t>
      </w:r>
    </w:p>
    <w:p w14:paraId="63030D3B" w14:textId="30749591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>ข้อมูลจำเพาะและค่าสูงสุด-ต่ำสุด</w:t>
      </w:r>
    </w:p>
    <w:p w14:paraId="071F7ECF" w14:textId="09BB5F5D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โปรโตคอลการสื่อสาร </w:t>
      </w:r>
      <w:r w:rsidRPr="007C73CC">
        <w:t>DHT22</w:t>
      </w:r>
    </w:p>
    <w:p w14:paraId="5E506DAA" w14:textId="186F9AF3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การเชื่อมต่อและการใช้ </w:t>
      </w:r>
      <w:r w:rsidRPr="007C73CC">
        <w:t>Library</w:t>
      </w:r>
    </w:p>
    <w:p w14:paraId="4E8C01E0" w14:textId="77777777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lastRenderedPageBreak/>
        <w:tab/>
      </w:r>
      <w:r w:rsidRPr="007C73CC">
        <w:rPr>
          <w:cs/>
        </w:rPr>
        <w:t>กิจกรรมการสอน:</w:t>
      </w:r>
    </w:p>
    <w:p w14:paraId="3D0A8337" w14:textId="77777777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 </w:t>
      </w:r>
      <w:r w:rsidRPr="007C73CC">
        <w:t xml:space="preserve">Pinout </w:t>
      </w:r>
      <w:r w:rsidRPr="007C73CC">
        <w:rPr>
          <w:cs/>
        </w:rPr>
        <w:t xml:space="preserve">ของ </w:t>
      </w:r>
      <w:r w:rsidRPr="007C73CC">
        <w:t>DHT22</w:t>
      </w:r>
    </w:p>
    <w:p w14:paraId="28A2BEF4" w14:textId="7114C6EA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>ตัวอย่างกราฟการแสดงผลอุณหภูมิและความชื้น</w:t>
      </w:r>
    </w:p>
    <w:p w14:paraId="061A46D0" w14:textId="56C0AB80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t xml:space="preserve">4 Relay </w:t>
      </w:r>
      <w:r w:rsidRPr="007C73CC">
        <w:rPr>
          <w:cs/>
        </w:rPr>
        <w:t>และการออกแบบระบบควบคุม</w:t>
      </w:r>
    </w:p>
    <w:p w14:paraId="391B5F9F" w14:textId="77777777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6A302A3B" w14:textId="23707901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โครงสร้างและหลักการทำงานของ </w:t>
      </w:r>
      <w:r w:rsidRPr="007C73CC">
        <w:t>Relay</w:t>
      </w:r>
    </w:p>
    <w:p w14:paraId="657C223B" w14:textId="5D9FB419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ประเภท </w:t>
      </w:r>
      <w:r w:rsidRPr="007C73CC">
        <w:t>Relay: Single Pole Single Throw (SPST) Single Pole Double Throw (SPDT)</w:t>
      </w:r>
    </w:p>
    <w:p w14:paraId="3DADDD60" w14:textId="1F4128F8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การควบคุม </w:t>
      </w:r>
      <w:r w:rsidRPr="007C73CC">
        <w:t xml:space="preserve">Relay </w:t>
      </w:r>
      <w:r w:rsidRPr="007C73CC">
        <w:rPr>
          <w:cs/>
        </w:rPr>
        <w:t xml:space="preserve">โดยใช้ </w:t>
      </w:r>
      <w:r w:rsidRPr="007C73CC">
        <w:t xml:space="preserve">GPIO </w:t>
      </w:r>
      <w:r w:rsidRPr="007C73CC">
        <w:rPr>
          <w:cs/>
        </w:rPr>
        <w:t xml:space="preserve">และ </w:t>
      </w:r>
      <w:r w:rsidRPr="007C73CC">
        <w:t>Transistor/MOSFET</w:t>
      </w:r>
    </w:p>
    <w:p w14:paraId="52127022" w14:textId="77777777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กิจกรรมการสอน:</w:t>
      </w:r>
    </w:p>
    <w:p w14:paraId="2864B466" w14:textId="61A78176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 </w:t>
      </w:r>
      <w:r w:rsidRPr="007C73CC">
        <w:t xml:space="preserve">Relay Symbol </w:t>
      </w:r>
      <w:r w:rsidRPr="007C73CC">
        <w:rPr>
          <w:cs/>
        </w:rPr>
        <w:t>ในวงจร</w:t>
      </w:r>
    </w:p>
    <w:p w14:paraId="3A69840C" w14:textId="3C109FB3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การแสดงการทำงานจริงของ </w:t>
      </w:r>
      <w:r w:rsidRPr="007C73CC">
        <w:t>Relay (</w:t>
      </w:r>
      <w:r w:rsidRPr="007C73CC">
        <w:rPr>
          <w:cs/>
        </w:rPr>
        <w:t>เสียงคลิก)</w:t>
      </w:r>
    </w:p>
    <w:p w14:paraId="42605E9B" w14:textId="33856604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7C73CC">
        <w:rPr>
          <w:b/>
          <w:bCs/>
          <w:cs/>
        </w:rPr>
        <w:t>ขั้นปฏิบัติ (</w:t>
      </w:r>
      <w:r w:rsidRPr="007C73CC">
        <w:rPr>
          <w:b/>
          <w:bCs/>
        </w:rPr>
        <w:t xml:space="preserve">16 </w:t>
      </w:r>
      <w:r w:rsidRPr="007C73CC">
        <w:rPr>
          <w:b/>
          <w:bCs/>
          <w:cs/>
        </w:rPr>
        <w:t>ชม.)</w:t>
      </w:r>
    </w:p>
    <w:p w14:paraId="0B6434AA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b/>
          <w:bCs/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1: </w:t>
      </w:r>
      <w:r w:rsidRPr="007C73CC">
        <w:rPr>
          <w:cs/>
        </w:rPr>
        <w:t xml:space="preserve">การใช้งาน </w:t>
      </w:r>
      <w:r w:rsidRPr="007C73CC">
        <w:t>LDR</w:t>
      </w:r>
    </w:p>
    <w:p w14:paraId="1E4510B6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7C73CC">
        <w:rPr>
          <w:cs/>
        </w:rPr>
        <w:t>วัตถุประสงค์:</w:t>
      </w:r>
      <w:r w:rsidRPr="007C73CC">
        <w:t xml:space="preserve"> </w:t>
      </w:r>
      <w:r w:rsidRPr="007C73CC">
        <w:rPr>
          <w:cs/>
        </w:rPr>
        <w:t xml:space="preserve">ผู้เรียนสามารถประกอบวงจร </w:t>
      </w:r>
      <w:r w:rsidRPr="007C73CC">
        <w:t xml:space="preserve">LDR </w:t>
      </w:r>
      <w:r w:rsidRPr="007C73CC">
        <w:rPr>
          <w:cs/>
        </w:rPr>
        <w:t xml:space="preserve">อ่านค่าลักษณะของ </w:t>
      </w:r>
      <w:r w:rsidRPr="007C73CC">
        <w:t xml:space="preserve">LDR </w:t>
      </w:r>
      <w:r w:rsidRPr="007C73CC">
        <w:rPr>
          <w:cs/>
        </w:rPr>
        <w:t>และเขียนโปรแกรมเพื่อแสดงค่าความสว่าง</w:t>
      </w:r>
    </w:p>
    <w:p w14:paraId="6FD814F6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2: </w:t>
      </w:r>
      <w:r w:rsidRPr="007C73CC">
        <w:rPr>
          <w:cs/>
        </w:rPr>
        <w:t xml:space="preserve">การใช้งาน </w:t>
      </w:r>
      <w:r w:rsidRPr="007C73CC">
        <w:t>DHT22</w:t>
      </w:r>
    </w:p>
    <w:p w14:paraId="4FA9216B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7C73CC">
        <w:rPr>
          <w:cs/>
        </w:rPr>
        <w:t>วัตถุประสงค์:</w:t>
      </w:r>
      <w:r w:rsidRPr="007C73CC">
        <w:t xml:space="preserve"> </w:t>
      </w:r>
      <w:r w:rsidRPr="007C73CC">
        <w:rPr>
          <w:cs/>
        </w:rPr>
        <w:t xml:space="preserve">ผู้เรียนสามารถต่อวงจร </w:t>
      </w:r>
      <w:r w:rsidRPr="007C73CC">
        <w:t xml:space="preserve">DHT22 </w:t>
      </w:r>
      <w:r w:rsidRPr="007C73CC">
        <w:rPr>
          <w:cs/>
        </w:rPr>
        <w:t>เขียนโปรแกรมเพื่ออ่านอุณหภูมิและความชื้น</w:t>
      </w:r>
    </w:p>
    <w:p w14:paraId="2B48E752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3: </w:t>
      </w:r>
      <w:r w:rsidRPr="007C73CC">
        <w:rPr>
          <w:cs/>
        </w:rPr>
        <w:t xml:space="preserve">การใช้งาน </w:t>
      </w:r>
      <w:r w:rsidRPr="007C73CC">
        <w:t>Relay</w:t>
      </w:r>
    </w:p>
    <w:p w14:paraId="26DF0DBB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7C73CC">
        <w:rPr>
          <w:cs/>
        </w:rPr>
        <w:t>วัตถุประสงค์:</w:t>
      </w:r>
      <w:r w:rsidRPr="007C73CC">
        <w:t xml:space="preserve"> </w:t>
      </w:r>
      <w:r w:rsidRPr="007C73CC">
        <w:rPr>
          <w:cs/>
        </w:rPr>
        <w:t xml:space="preserve">ผู้เรียนสามารถต่อวงจร </w:t>
      </w:r>
      <w:r w:rsidRPr="007C73CC">
        <w:t xml:space="preserve">Relay </w:t>
      </w:r>
      <w:r w:rsidRPr="007C73CC">
        <w:rPr>
          <w:cs/>
        </w:rPr>
        <w:t xml:space="preserve">ควบคุม </w:t>
      </w:r>
      <w:r w:rsidRPr="007C73CC">
        <w:t xml:space="preserve">Relay </w:t>
      </w:r>
      <w:r w:rsidRPr="007C73CC">
        <w:rPr>
          <w:cs/>
        </w:rPr>
        <w:t>โดยใช้โปรแกรมและสามารถควบคุมโคมไฟหรืออุปกรณ์ไฟฟ้า</w:t>
      </w:r>
    </w:p>
    <w:p w14:paraId="1707AD34" w14:textId="19C2BD93" w:rsidR="00106B07" w:rsidRPr="00544A5A" w:rsidRDefault="00622848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="00106B07" w:rsidRPr="00544A5A">
        <w:rPr>
          <w:b/>
          <w:bCs/>
        </w:rPr>
        <w:t xml:space="preserve">.  </w:t>
      </w:r>
      <w:r w:rsidR="00106B07" w:rsidRPr="00544A5A">
        <w:rPr>
          <w:b/>
          <w:bCs/>
          <w:cs/>
        </w:rPr>
        <w:t>สื่อและแหล่งการเรียนรู้</w:t>
      </w:r>
    </w:p>
    <w:p w14:paraId="2029631C" w14:textId="4DA45ED0" w:rsidR="007A6FFB" w:rsidRPr="00544A5A" w:rsidRDefault="007A6FFB" w:rsidP="005E3756">
      <w:pPr>
        <w:ind w:right="282"/>
      </w:pPr>
      <w:r w:rsidRPr="00544A5A">
        <w:rPr>
          <w:b/>
          <w:bCs/>
        </w:rPr>
        <w:tab/>
      </w:r>
      <w:r w:rsidRPr="00544A5A">
        <w:rPr>
          <w:cs/>
        </w:rPr>
        <w:t>เอกสารประกอบการสอน เรื่อง "</w:t>
      </w:r>
      <w:r w:rsidR="00E07FB6" w:rsidRPr="00E07FB6">
        <w:rPr>
          <w:cs/>
        </w:rPr>
        <w:t xml:space="preserve">การใช้งาน </w:t>
      </w:r>
      <w:r w:rsidR="00E07FB6" w:rsidRPr="00E07FB6">
        <w:t xml:space="preserve">Sensor </w:t>
      </w:r>
      <w:r w:rsidR="00E07FB6" w:rsidRPr="00E07FB6">
        <w:rPr>
          <w:cs/>
        </w:rPr>
        <w:t xml:space="preserve">และ </w:t>
      </w:r>
      <w:r w:rsidR="00E07FB6" w:rsidRPr="00E07FB6">
        <w:t>Actuator</w:t>
      </w:r>
      <w:r w:rsidRPr="00544A5A">
        <w:t>"</w:t>
      </w:r>
    </w:p>
    <w:p w14:paraId="2F8AE7C2" w14:textId="37E8C630" w:rsidR="007A6FFB" w:rsidRPr="00544A5A" w:rsidRDefault="007A6FFB" w:rsidP="005E3756">
      <w:pPr>
        <w:ind w:right="282"/>
      </w:pPr>
      <w:r w:rsidRPr="00544A5A">
        <w:tab/>
      </w:r>
      <w:r w:rsidRPr="00544A5A">
        <w:rPr>
          <w:cs/>
        </w:rPr>
        <w:t>สไลด์นำเสนอ</w:t>
      </w:r>
    </w:p>
    <w:p w14:paraId="64D06C04" w14:textId="01E15021" w:rsidR="007A6FFB" w:rsidRPr="00544A5A" w:rsidRDefault="007A6FFB" w:rsidP="005E3756">
      <w:pPr>
        <w:ind w:right="282"/>
      </w:pPr>
      <w:r w:rsidRPr="00544A5A">
        <w:tab/>
        <w:t xml:space="preserve">Video </w:t>
      </w:r>
      <w:r w:rsidRPr="00544A5A">
        <w:rPr>
          <w:cs/>
        </w:rPr>
        <w:t>สาธิตการต่อวงจรและการเขียนโปรแกรม</w:t>
      </w:r>
    </w:p>
    <w:p w14:paraId="10FA880A" w14:textId="45EBBACB" w:rsidR="007A6FFB" w:rsidRPr="00544A5A" w:rsidRDefault="007A6FFB" w:rsidP="005E3756">
      <w:pPr>
        <w:ind w:right="282"/>
      </w:pPr>
      <w:r w:rsidRPr="00544A5A">
        <w:tab/>
      </w:r>
      <w:r w:rsidRPr="00544A5A">
        <w:rPr>
          <w:cs/>
        </w:rPr>
        <w:t>ใบงาน/ใบความรู้</w:t>
      </w:r>
    </w:p>
    <w:p w14:paraId="77F3B77C" w14:textId="067159B6" w:rsidR="00106B07" w:rsidRPr="00544A5A" w:rsidRDefault="006228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</w:t>
      </w:r>
      <w:r w:rsidR="00106B07" w:rsidRPr="00544A5A">
        <w:rPr>
          <w:b/>
          <w:bCs/>
          <w:cs/>
        </w:rPr>
        <w:t>.  หลักฐานการเรียนรู้</w:t>
      </w:r>
    </w:p>
    <w:p w14:paraId="5BD2FF17" w14:textId="6E1F8552" w:rsidR="00106B07" w:rsidRPr="00544A5A" w:rsidRDefault="00622848" w:rsidP="005E3756">
      <w:pPr>
        <w:ind w:right="282" w:firstLine="567"/>
      </w:pPr>
      <w:r w:rsidRPr="00544A5A">
        <w:t>8</w:t>
      </w:r>
      <w:r w:rsidR="00106B07" w:rsidRPr="00544A5A">
        <w:t xml:space="preserve">.1  </w:t>
      </w:r>
      <w:r w:rsidR="00106B07" w:rsidRPr="00544A5A">
        <w:rPr>
          <w:cs/>
        </w:rPr>
        <w:t>หลักฐานความรู้</w:t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</w:p>
    <w:p w14:paraId="45AD2021" w14:textId="7D2AB6DC" w:rsidR="007A6FFB" w:rsidRPr="00544A5A" w:rsidRDefault="007A6FFB" w:rsidP="007A6FFB">
      <w:pPr>
        <w:ind w:right="282" w:firstLine="851"/>
      </w:pPr>
      <w:r w:rsidRPr="00544A5A">
        <w:rPr>
          <w:cs/>
        </w:rPr>
        <w:t xml:space="preserve">ใบงานทฤษฎี เรื่อง </w:t>
      </w:r>
      <w:r w:rsidR="00E07FB6" w:rsidRPr="00E07FB6">
        <w:rPr>
          <w:cs/>
        </w:rPr>
        <w:t xml:space="preserve">การใช้งาน </w:t>
      </w:r>
      <w:r w:rsidR="00E07FB6" w:rsidRPr="00E07FB6">
        <w:t xml:space="preserve">Sensor </w:t>
      </w:r>
      <w:r w:rsidR="00E07FB6" w:rsidRPr="00E07FB6">
        <w:rPr>
          <w:cs/>
        </w:rPr>
        <w:t xml:space="preserve">และ </w:t>
      </w:r>
      <w:r w:rsidR="00E07FB6" w:rsidRPr="00E07FB6">
        <w:t>Actuator</w:t>
      </w:r>
      <w:r w:rsidR="00544A5A" w:rsidRPr="00544A5A">
        <w:t>  </w:t>
      </w:r>
    </w:p>
    <w:p w14:paraId="1DB67353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แบบทดสอบก่อนเรียน-หลังเรียน</w:t>
      </w:r>
    </w:p>
    <w:p w14:paraId="7B72E8C0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สมุดบันทึกการเรียนรู้ (</w:t>
      </w:r>
      <w:r w:rsidRPr="00544A5A">
        <w:t>Learning Log)</w:t>
      </w:r>
    </w:p>
    <w:p w14:paraId="0EA393C4" w14:textId="02581766" w:rsidR="00071548" w:rsidRPr="00544A5A" w:rsidRDefault="007A6FFB" w:rsidP="007A6FFB">
      <w:pPr>
        <w:ind w:right="282" w:firstLine="851"/>
      </w:pPr>
      <w:r w:rsidRPr="00544A5A">
        <w:rPr>
          <w:cs/>
        </w:rPr>
        <w:t>ใบความรู้ที่มีการจดบันทึกและสรุปประเด็นสำคัญ</w:t>
      </w:r>
    </w:p>
    <w:p w14:paraId="43E64BEE" w14:textId="235AF61C" w:rsidR="00106B07" w:rsidRPr="00544A5A" w:rsidRDefault="00622848" w:rsidP="005E3756">
      <w:pPr>
        <w:ind w:right="282" w:firstLine="567"/>
      </w:pPr>
      <w:r w:rsidRPr="00544A5A">
        <w:t>8</w:t>
      </w:r>
      <w:r w:rsidR="00106B07" w:rsidRPr="00544A5A">
        <w:t>.</w:t>
      </w:r>
      <w:r w:rsidRPr="00544A5A">
        <w:t>2</w:t>
      </w:r>
      <w:r w:rsidR="00106B07" w:rsidRPr="00544A5A">
        <w:t xml:space="preserve">  </w:t>
      </w:r>
      <w:r w:rsidR="00106B07" w:rsidRPr="00544A5A">
        <w:rPr>
          <w:cs/>
        </w:rPr>
        <w:t>หลักฐานการปฏิบัติงาน</w:t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</w:p>
    <w:p w14:paraId="401EE4E3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ไฟล์โค้ดโปรแกรม (.</w:t>
      </w:r>
      <w:r w:rsidRPr="00544A5A">
        <w:t xml:space="preserve">ino) </w:t>
      </w:r>
      <w:r w:rsidRPr="00544A5A">
        <w:rPr>
          <w:cs/>
        </w:rPr>
        <w:t>ที่สามารถทำงานได้ถูกต้อง</w:t>
      </w:r>
    </w:p>
    <w:p w14:paraId="3DE6CBBA" w14:textId="3FED91BD" w:rsidR="00071548" w:rsidRPr="00544A5A" w:rsidRDefault="007A6FFB" w:rsidP="007A6FFB">
      <w:pPr>
        <w:ind w:right="282" w:firstLine="851"/>
      </w:pPr>
      <w:r w:rsidRPr="00544A5A">
        <w:t>Video/</w:t>
      </w:r>
      <w:r w:rsidRPr="00544A5A">
        <w:rPr>
          <w:cs/>
        </w:rPr>
        <w:t>ภาพถ่ายการทำงานตามเงื่อนไขที่กำหนด</w:t>
      </w:r>
    </w:p>
    <w:p w14:paraId="7B677E21" w14:textId="1FE95586" w:rsidR="00106B07" w:rsidRPr="00544A5A" w:rsidRDefault="00622848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9</w:t>
      </w:r>
      <w:r w:rsidR="00106B07" w:rsidRPr="00544A5A">
        <w:rPr>
          <w:b/>
          <w:bCs/>
          <w:cs/>
        </w:rPr>
        <w:t>.  การวัดและประเมินผล</w:t>
      </w:r>
    </w:p>
    <w:p w14:paraId="4C5EB352" w14:textId="10277AA3" w:rsidR="00106B07" w:rsidRPr="00544A5A" w:rsidRDefault="00622848" w:rsidP="005E3756">
      <w:pPr>
        <w:ind w:right="282" w:firstLine="567"/>
        <w:rPr>
          <w:cs/>
        </w:rPr>
      </w:pPr>
      <w:r w:rsidRPr="00544A5A">
        <w:t>9</w:t>
      </w:r>
      <w:r w:rsidR="00106B07" w:rsidRPr="00544A5A">
        <w:rPr>
          <w:cs/>
        </w:rPr>
        <w:t xml:space="preserve">.1 </w:t>
      </w:r>
      <w:r w:rsidRPr="00544A5A">
        <w:rPr>
          <w:cs/>
        </w:rPr>
        <w:t>เกณฑ์การปฏิบัติงาน</w:t>
      </w:r>
    </w:p>
    <w:p w14:paraId="446A35FE" w14:textId="06538D6A" w:rsidR="00071548" w:rsidRPr="00544A5A" w:rsidRDefault="007A6FFB" w:rsidP="007A6FFB">
      <w:pPr>
        <w:ind w:right="282" w:firstLine="851"/>
      </w:pPr>
      <w:r w:rsidRPr="00544A5A">
        <w:rPr>
          <w:cs/>
        </w:rPr>
        <w:t>ด้านความรู้ (</w:t>
      </w:r>
      <w:r w:rsidR="00A01F76" w:rsidRPr="00544A5A">
        <w:t>4</w:t>
      </w:r>
      <w:r w:rsidRPr="00544A5A">
        <w:t xml:space="preserve">0%) </w:t>
      </w:r>
    </w:p>
    <w:p w14:paraId="015B6B55" w14:textId="25BD97DF" w:rsidR="007A6FFB" w:rsidRPr="00544A5A" w:rsidRDefault="007A6FFB" w:rsidP="007A6FFB">
      <w:pPr>
        <w:ind w:right="282" w:firstLine="851"/>
      </w:pPr>
      <w:r w:rsidRPr="00544A5A">
        <w:rPr>
          <w:cs/>
        </w:rPr>
        <w:t>อธิบายหลักการทำงาน</w:t>
      </w:r>
      <w:r w:rsidRPr="00544A5A">
        <w:t xml:space="preserve"> </w:t>
      </w:r>
      <w:r w:rsidRPr="00544A5A">
        <w:rPr>
          <w:cs/>
        </w:rPr>
        <w:t>ได้ถูกต้อง ครบถ้วน</w:t>
      </w:r>
    </w:p>
    <w:p w14:paraId="2930FD66" w14:textId="2C2A10EA" w:rsidR="007A6FFB" w:rsidRPr="00544A5A" w:rsidRDefault="007A6FFB" w:rsidP="007A6FFB">
      <w:pPr>
        <w:ind w:right="282" w:firstLine="851"/>
      </w:pPr>
      <w:r w:rsidRPr="00544A5A">
        <w:rPr>
          <w:cs/>
        </w:rPr>
        <w:t>ด้านทักษะ (</w:t>
      </w:r>
      <w:r w:rsidRPr="00544A5A">
        <w:t>40%)</w:t>
      </w:r>
    </w:p>
    <w:p w14:paraId="420E352E" w14:textId="75781668" w:rsidR="007A6FFB" w:rsidRPr="00544A5A" w:rsidRDefault="007A6FFB" w:rsidP="007A6FFB">
      <w:pPr>
        <w:ind w:right="282" w:firstLine="851"/>
      </w:pPr>
      <w:r w:rsidRPr="00544A5A">
        <w:rPr>
          <w:cs/>
        </w:rPr>
        <w:t>ต่อวงจรถูกต้องตามหลักการ ไม่เกิดไฟช็อต</w:t>
      </w:r>
    </w:p>
    <w:p w14:paraId="3B42B925" w14:textId="7FA762D0" w:rsidR="007A6FFB" w:rsidRPr="00544A5A" w:rsidRDefault="007A6FFB" w:rsidP="007A6FFB">
      <w:pPr>
        <w:ind w:right="282" w:firstLine="851"/>
      </w:pPr>
      <w:r w:rsidRPr="00544A5A">
        <w:rPr>
          <w:cs/>
        </w:rPr>
        <w:t>เขียนโปรแกรมควบคุมได้อย่างถูกต้อง มีโครงสร้างเป็นระบบ</w:t>
      </w:r>
    </w:p>
    <w:p w14:paraId="65482E1F" w14:textId="1A610BA2" w:rsidR="007A6FFB" w:rsidRPr="00544A5A" w:rsidRDefault="007A6FFB" w:rsidP="007A6FFB">
      <w:pPr>
        <w:ind w:right="282" w:firstLine="851"/>
      </w:pPr>
      <w:r w:rsidRPr="00544A5A">
        <w:rPr>
          <w:cs/>
        </w:rPr>
        <w:t>ด้านเจตคติและกิจนิสัย (</w:t>
      </w:r>
      <w:r w:rsidR="00A01F76" w:rsidRPr="00544A5A">
        <w:t>2</w:t>
      </w:r>
      <w:r w:rsidRPr="00544A5A">
        <w:t>0%)</w:t>
      </w:r>
    </w:p>
    <w:p w14:paraId="77A4E36C" w14:textId="21CD5C73" w:rsidR="007A6FFB" w:rsidRPr="00544A5A" w:rsidRDefault="007A6FFB" w:rsidP="007A6FFB">
      <w:pPr>
        <w:ind w:right="282" w:firstLine="851"/>
      </w:pPr>
      <w:r w:rsidRPr="00544A5A">
        <w:rPr>
          <w:cs/>
        </w:rPr>
        <w:t>มีความรับผิดชอบต่อการใช้อุปกรณ์และส่งงานตรงเวลา</w:t>
      </w:r>
    </w:p>
    <w:p w14:paraId="3F9DB3F8" w14:textId="5754A0DD" w:rsidR="00106B07" w:rsidRPr="00544A5A" w:rsidRDefault="00622848" w:rsidP="005E3756">
      <w:pPr>
        <w:ind w:right="282" w:firstLine="567"/>
      </w:pPr>
      <w:r w:rsidRPr="00544A5A">
        <w:t>9</w:t>
      </w:r>
      <w:r w:rsidR="00106B07" w:rsidRPr="00544A5A">
        <w:rPr>
          <w:cs/>
        </w:rPr>
        <w:t xml:space="preserve">.2 </w:t>
      </w:r>
      <w:r w:rsidRPr="00544A5A">
        <w:rPr>
          <w:cs/>
        </w:rPr>
        <w:t>วิธี</w:t>
      </w:r>
      <w:r w:rsidR="00106B07" w:rsidRPr="00544A5A">
        <w:rPr>
          <w:cs/>
        </w:rPr>
        <w:t>การประเมิน</w:t>
      </w:r>
    </w:p>
    <w:p w14:paraId="350A9DA4" w14:textId="5B79FE8D" w:rsidR="00071548" w:rsidRPr="00544A5A" w:rsidRDefault="007A6FFB" w:rsidP="007A6FFB">
      <w:pPr>
        <w:ind w:right="282" w:firstLine="851"/>
      </w:pPr>
      <w:r w:rsidRPr="00544A5A">
        <w:rPr>
          <w:cs/>
        </w:rPr>
        <w:t>สังเกตพฤติกรรมการปฏิบัติงานระหว่างเรียน</w:t>
      </w:r>
    </w:p>
    <w:p w14:paraId="6AEE86D4" w14:textId="74397849" w:rsidR="007A6FFB" w:rsidRPr="00544A5A" w:rsidRDefault="007A6FFB" w:rsidP="007A6FFB">
      <w:pPr>
        <w:ind w:right="282" w:firstLine="851"/>
      </w:pPr>
      <w:r w:rsidRPr="00544A5A">
        <w:rPr>
          <w:cs/>
        </w:rPr>
        <w:t>ประเมินจากชิ้นงานและไฟล์โค้ดโปรแกรม</w:t>
      </w:r>
    </w:p>
    <w:p w14:paraId="35940594" w14:textId="5F7CB54E" w:rsidR="007A6FFB" w:rsidRPr="00544A5A" w:rsidRDefault="007A6FFB" w:rsidP="007A6FFB">
      <w:pPr>
        <w:ind w:right="282" w:firstLine="851"/>
      </w:pPr>
      <w:r w:rsidRPr="00544A5A">
        <w:rPr>
          <w:cs/>
        </w:rPr>
        <w:t>ประเมินจากรายงานผลการปฏิบัติงาน</w:t>
      </w:r>
    </w:p>
    <w:p w14:paraId="72001539" w14:textId="3BF4F4F7" w:rsidR="00622848" w:rsidRPr="00544A5A" w:rsidRDefault="00622848" w:rsidP="005E3756">
      <w:pPr>
        <w:ind w:right="282" w:firstLine="567"/>
      </w:pPr>
      <w:r w:rsidRPr="00544A5A">
        <w:t>9</w:t>
      </w:r>
      <w:r w:rsidRPr="00544A5A">
        <w:rPr>
          <w:cs/>
        </w:rPr>
        <w:t>.</w:t>
      </w:r>
      <w:r w:rsidRPr="00544A5A">
        <w:t>3</w:t>
      </w:r>
      <w:r w:rsidRPr="00544A5A">
        <w:rPr>
          <w:cs/>
        </w:rPr>
        <w:t xml:space="preserve"> เครื่องมือประเมิน</w:t>
      </w:r>
    </w:p>
    <w:p w14:paraId="23E83B22" w14:textId="3E95C6D4" w:rsidR="00071548" w:rsidRPr="00544A5A" w:rsidRDefault="007A6FFB" w:rsidP="007A6FFB">
      <w:pPr>
        <w:ind w:right="282" w:firstLine="851"/>
      </w:pPr>
      <w:r w:rsidRPr="00544A5A">
        <w:rPr>
          <w:cs/>
        </w:rPr>
        <w:t>แบบประเมินทักษะการปฏิบัติงาน</w:t>
      </w:r>
    </w:p>
    <w:p w14:paraId="4BDB176C" w14:textId="69803549" w:rsidR="009033A3" w:rsidRPr="00544A5A" w:rsidRDefault="009033A3" w:rsidP="007A6FFB">
      <w:pPr>
        <w:ind w:right="282" w:firstLine="851"/>
      </w:pPr>
      <w:r w:rsidRPr="00544A5A">
        <w:t xml:space="preserve">Check List </w:t>
      </w:r>
      <w:r w:rsidRPr="00544A5A">
        <w:rPr>
          <w:cs/>
        </w:rPr>
        <w:t>การส่งงาน</w:t>
      </w:r>
    </w:p>
    <w:p w14:paraId="00A218B0" w14:textId="0D3336F9" w:rsidR="00421F4B" w:rsidRPr="00544A5A" w:rsidRDefault="009033A3" w:rsidP="009033A3">
      <w:pPr>
        <w:ind w:right="282" w:firstLine="851"/>
      </w:pPr>
      <w:r w:rsidRPr="00544A5A">
        <w:rPr>
          <w:cs/>
        </w:rPr>
        <w:t>แบบประเมินการนำเสนอผลงาน (</w:t>
      </w:r>
      <w:r w:rsidRPr="00544A5A">
        <w:t>Presentation Rubric)</w:t>
      </w:r>
    </w:p>
    <w:p w14:paraId="7BF1E827" w14:textId="00D0AE26" w:rsidR="00106B07" w:rsidRPr="00544A5A" w:rsidRDefault="00CE0079" w:rsidP="009033A3">
      <w:pPr>
        <w:ind w:right="282"/>
      </w:pPr>
      <w:r w:rsidRPr="00544A5A">
        <w:rPr>
          <w:b/>
          <w:bCs/>
        </w:rPr>
        <w:t>10</w:t>
      </w:r>
      <w:r w:rsidR="00106B07" w:rsidRPr="00544A5A">
        <w:rPr>
          <w:b/>
          <w:bCs/>
          <w:cs/>
        </w:rPr>
        <w:t>.  บันทึกผลหลังการจัดการเรียนรู้</w:t>
      </w:r>
    </w:p>
    <w:p w14:paraId="0A64125D" w14:textId="211FDA2B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 xml:space="preserve">.1 </w:t>
      </w:r>
      <w:r w:rsidR="00137E7A" w:rsidRPr="00544A5A">
        <w:rPr>
          <w:rFonts w:hint="cs"/>
          <w:cs/>
        </w:rPr>
        <w:t>ผล</w:t>
      </w:r>
      <w:r w:rsidR="00106B07" w:rsidRPr="00544A5A">
        <w:rPr>
          <w:cs/>
        </w:rPr>
        <w:t>การจัดการเรียนรู้</w:t>
      </w:r>
      <w:r w:rsidR="00137E7A" w:rsidRPr="00544A5A">
        <w:rPr>
          <w:rFonts w:hint="cs"/>
          <w:cs/>
        </w:rPr>
        <w:t>ที่เกิดขึ้นกับผู้เรียน</w:t>
      </w:r>
    </w:p>
    <w:p w14:paraId="424B9057" w14:textId="545DAF3C" w:rsidR="00071548" w:rsidRPr="00544A5A" w:rsidRDefault="009033A3" w:rsidP="009033A3">
      <w:pPr>
        <w:ind w:right="282" w:firstLine="851"/>
      </w:pPr>
      <w:r w:rsidRPr="00544A5A">
        <w:rPr>
          <w:cs/>
        </w:rPr>
        <w:t>ผู้เรียนส่วนใหญ่เข้าใจหลักการทำงานของคำสั่งพื้นฐานและสามารถประยุกต์ใช้ได้</w:t>
      </w:r>
    </w:p>
    <w:p w14:paraId="29947751" w14:textId="0F7F7B26" w:rsidR="009033A3" w:rsidRPr="00544A5A" w:rsidRDefault="009033A3" w:rsidP="009033A3">
      <w:pPr>
        <w:ind w:right="282" w:firstLine="851"/>
      </w:pPr>
      <w:r w:rsidRPr="00544A5A">
        <w:rPr>
          <w:cs/>
        </w:rPr>
        <w:t>ผู้เรียนแสดงความสนใจและกระตือรือร้นในการทดลองสร้างรูปแบบการทำงานใหม่ๆ</w:t>
      </w:r>
    </w:p>
    <w:p w14:paraId="687E6BF9" w14:textId="794E1403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>.2 ปัญหา</w:t>
      </w:r>
      <w:r w:rsidR="00137E7A" w:rsidRPr="00544A5A">
        <w:rPr>
          <w:rFonts w:hint="cs"/>
          <w:cs/>
        </w:rPr>
        <w:t xml:space="preserve"> อุปสรรค</w:t>
      </w:r>
      <w:r w:rsidR="00106B07" w:rsidRPr="00544A5A">
        <w:rPr>
          <w:cs/>
        </w:rPr>
        <w:t>ที่พบ</w:t>
      </w:r>
    </w:p>
    <w:p w14:paraId="1403706D" w14:textId="13CE2078" w:rsidR="00071548" w:rsidRPr="00544A5A" w:rsidRDefault="009033A3" w:rsidP="009033A3">
      <w:pPr>
        <w:ind w:right="282" w:firstLine="851"/>
      </w:pPr>
      <w:r w:rsidRPr="00544A5A">
        <w:rPr>
          <w:cs/>
        </w:rPr>
        <w:t>ผู้เรียนบางคนมีพื้นฐานด้านการเขียนโปรแกรมน้อย ทำให้เข้าใจช้ากว่าเพื่อน</w:t>
      </w:r>
    </w:p>
    <w:p w14:paraId="1EBFEA8A" w14:textId="75E9E1D1" w:rsidR="009033A3" w:rsidRPr="00544A5A" w:rsidRDefault="009033A3" w:rsidP="009033A3">
      <w:pPr>
        <w:ind w:right="282" w:firstLine="851"/>
      </w:pPr>
      <w:r w:rsidRPr="00544A5A">
        <w:rPr>
          <w:cs/>
        </w:rPr>
        <w:t>เวลาปฏิบัติไม่เพียงพอสำหรับผู้เรียนที่ต้องการทดลองเพิ่มเติม</w:t>
      </w:r>
    </w:p>
    <w:p w14:paraId="2E6F2738" w14:textId="27D12565" w:rsidR="009033A3" w:rsidRPr="00544A5A" w:rsidRDefault="009033A3" w:rsidP="009033A3">
      <w:pPr>
        <w:ind w:right="282" w:firstLine="851"/>
      </w:pPr>
      <w:r w:rsidRPr="00544A5A">
        <w:rPr>
          <w:cs/>
        </w:rPr>
        <w:t>ผู้เรียนบางคนไม่ส่งรายงานตรงเวลา</w:t>
      </w:r>
    </w:p>
    <w:p w14:paraId="3904BACF" w14:textId="66D12B50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 xml:space="preserve">.3 </w:t>
      </w:r>
      <w:r w:rsidR="00137E7A" w:rsidRPr="00544A5A">
        <w:rPr>
          <w:rFonts w:hint="cs"/>
          <w:cs/>
        </w:rPr>
        <w:t>การ</w:t>
      </w:r>
      <w:r w:rsidR="00106B07" w:rsidRPr="00544A5A">
        <w:rPr>
          <w:cs/>
        </w:rPr>
        <w:t>แก้</w:t>
      </w:r>
      <w:r w:rsidR="00137E7A" w:rsidRPr="00544A5A">
        <w:rPr>
          <w:rFonts w:hint="cs"/>
          <w:cs/>
        </w:rPr>
        <w:t>ไข</w:t>
      </w:r>
      <w:r w:rsidR="00106B07" w:rsidRPr="00544A5A">
        <w:rPr>
          <w:cs/>
        </w:rPr>
        <w:t>ปัญหา</w:t>
      </w:r>
    </w:p>
    <w:p w14:paraId="743E4D11" w14:textId="62A29292" w:rsidR="00137E7A" w:rsidRPr="00544A5A" w:rsidRDefault="00137E7A" w:rsidP="005E3756">
      <w:pPr>
        <w:ind w:right="282" w:firstLine="851"/>
      </w:pPr>
      <w:r w:rsidRPr="00544A5A">
        <w:t xml:space="preserve">1) </w:t>
      </w:r>
      <w:r w:rsidRPr="00544A5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0B843FE" w14:textId="1074C52A" w:rsidR="00137E7A" w:rsidRPr="00544A5A" w:rsidRDefault="009033A3" w:rsidP="009033A3">
      <w:pPr>
        <w:ind w:right="282" w:firstLine="1134"/>
      </w:pPr>
      <w:r w:rsidRPr="00544A5A">
        <w:rPr>
          <w:cs/>
        </w:rPr>
        <w:t xml:space="preserve">จัดเตรียม </w:t>
      </w:r>
      <w:r w:rsidRPr="00544A5A">
        <w:t xml:space="preserve">Video Tutorial </w:t>
      </w:r>
      <w:r w:rsidRPr="00544A5A">
        <w:rPr>
          <w:cs/>
        </w:rPr>
        <w:t>ให้ผู้เรียนสามารถทบทวนได้ด้วยตนเอง</w:t>
      </w:r>
    </w:p>
    <w:p w14:paraId="61DCAEB2" w14:textId="76D48CCF" w:rsidR="009033A3" w:rsidRPr="00544A5A" w:rsidRDefault="009033A3" w:rsidP="009033A3">
      <w:pPr>
        <w:ind w:right="282" w:firstLine="1134"/>
      </w:pPr>
      <w:r w:rsidRPr="00544A5A">
        <w:rPr>
          <w:cs/>
        </w:rPr>
        <w:t>เพิ่มเวลาห้องปฏิบัติการเปิดเพื่อให้ผู้เรียนมาฝึกฝนเพิ่มเติมนอกเวลาเรียน</w:t>
      </w:r>
    </w:p>
    <w:p w14:paraId="2FFBF3D2" w14:textId="5EDFB3FC" w:rsidR="009033A3" w:rsidRPr="00544A5A" w:rsidRDefault="009033A3" w:rsidP="009033A3">
      <w:pPr>
        <w:ind w:right="282" w:firstLine="1134"/>
      </w:pPr>
      <w:r w:rsidRPr="00544A5A">
        <w:rPr>
          <w:cs/>
        </w:rPr>
        <w:t>เน้นย้ำการตรวจสอบวงจรก่อนเปิดไฟทุกครั้ง</w:t>
      </w:r>
    </w:p>
    <w:p w14:paraId="24EB65A3" w14:textId="75A6F20F" w:rsidR="00137E7A" w:rsidRPr="00544A5A" w:rsidRDefault="00137E7A" w:rsidP="005E3756">
      <w:pPr>
        <w:ind w:right="282" w:firstLine="851"/>
      </w:pPr>
      <w:r w:rsidRPr="00544A5A">
        <w:t xml:space="preserve">2) </w:t>
      </w:r>
      <w:r w:rsidRPr="00544A5A">
        <w:rPr>
          <w:cs/>
        </w:rPr>
        <w:t>แนวทางแก้ปัญหา</w:t>
      </w:r>
      <w:r w:rsidRPr="00544A5A">
        <w:rPr>
          <w:rFonts w:hint="cs"/>
          <w:cs/>
        </w:rPr>
        <w:t>ในครั้งต่อไป</w:t>
      </w:r>
    </w:p>
    <w:p w14:paraId="6337FD48" w14:textId="78A002CC" w:rsidR="001F5F11" w:rsidRPr="00544A5A" w:rsidRDefault="00137E7A" w:rsidP="009033A3">
      <w:pPr>
        <w:ind w:right="282" w:firstLine="1134"/>
      </w:pPr>
      <w:r w:rsidRPr="00544A5A">
        <w:rPr>
          <w:cs/>
        </w:rPr>
        <w:tab/>
      </w:r>
      <w:r w:rsidR="009033A3" w:rsidRPr="00544A5A">
        <w:rPr>
          <w:cs/>
        </w:rPr>
        <w:t xml:space="preserve">พัฒนาสื่อการเรียนรู้ออนไลน์เพิ่มเติม เช่น </w:t>
      </w:r>
      <w:r w:rsidR="009033A3" w:rsidRPr="00544A5A">
        <w:t>Interactive Simulation</w:t>
      </w:r>
    </w:p>
    <w:p w14:paraId="476DD26E" w14:textId="526E1A86" w:rsidR="009033A3" w:rsidRPr="00544A5A" w:rsidRDefault="009033A3" w:rsidP="009033A3">
      <w:pPr>
        <w:ind w:right="282" w:firstLine="1134"/>
      </w:pPr>
      <w:r w:rsidRPr="00544A5A">
        <w:rPr>
          <w:cs/>
        </w:rPr>
        <w:t>กำหนดไทม์ไลน์การส่งงานที่ชัดเจนและติดตามอย่างใกล้ชิด</w:t>
      </w:r>
    </w:p>
    <w:p w14:paraId="54C11B82" w14:textId="0E68B8FD" w:rsidR="001F5F11" w:rsidRPr="00544A5A" w:rsidRDefault="001F5F11" w:rsidP="005E3756">
      <w:pPr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7C73CC" w:rsidRPr="00544A5A" w14:paraId="38726094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01C7474B" w14:textId="77777777" w:rsidR="007C73CC" w:rsidRPr="00544A5A" w:rsidRDefault="007C73CC" w:rsidP="003B3F4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7C391E6F" wp14:editId="365195B7">
                  <wp:extent cx="942975" cy="942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5506C9CF" w14:textId="435B088A" w:rsidR="007C73CC" w:rsidRPr="00544A5A" w:rsidRDefault="007C73CC" w:rsidP="003B3F4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  <w:tc>
          <w:tcPr>
            <w:tcW w:w="2029" w:type="dxa"/>
          </w:tcPr>
          <w:p w14:paraId="0078E192" w14:textId="77777777" w:rsidR="007C73CC" w:rsidRPr="00544A5A" w:rsidRDefault="007C73CC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</w:t>
            </w:r>
          </w:p>
        </w:tc>
      </w:tr>
      <w:tr w:rsidR="007C73CC" w:rsidRPr="00544A5A" w14:paraId="235359E8" w14:textId="77777777" w:rsidTr="003B3F46">
        <w:trPr>
          <w:cantSplit/>
        </w:trPr>
        <w:tc>
          <w:tcPr>
            <w:tcW w:w="1776" w:type="dxa"/>
            <w:vMerge/>
          </w:tcPr>
          <w:p w14:paraId="16EFCCA2" w14:textId="77777777" w:rsidR="007C73CC" w:rsidRPr="00544A5A" w:rsidRDefault="007C73CC" w:rsidP="003B3F46"/>
        </w:tc>
        <w:tc>
          <w:tcPr>
            <w:tcW w:w="5375" w:type="dxa"/>
          </w:tcPr>
          <w:p w14:paraId="088A3101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3886B826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8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2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7C73CC" w:rsidRPr="00544A5A" w14:paraId="29F466EC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4FACD36D" w14:textId="77777777" w:rsidR="007C73CC" w:rsidRPr="00544A5A" w:rsidRDefault="007C73CC" w:rsidP="003B3F46"/>
        </w:tc>
        <w:tc>
          <w:tcPr>
            <w:tcW w:w="5375" w:type="dxa"/>
          </w:tcPr>
          <w:p w14:paraId="3437D4A4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ctuator</w:t>
            </w:r>
          </w:p>
        </w:tc>
        <w:tc>
          <w:tcPr>
            <w:tcW w:w="2029" w:type="dxa"/>
            <w:vMerge w:val="restart"/>
          </w:tcPr>
          <w:p w14:paraId="5CE55B76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5F2AD6F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7C73CC" w:rsidRPr="00544A5A" w14:paraId="41BFF57A" w14:textId="77777777" w:rsidTr="003B3F46">
        <w:tc>
          <w:tcPr>
            <w:tcW w:w="7151" w:type="dxa"/>
            <w:gridSpan w:val="2"/>
          </w:tcPr>
          <w:p w14:paraId="201D3F48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Actuat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ในการควบคุมระบบอัตโนมัติ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1D1174F1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0F38EB6" w14:textId="77777777" w:rsidR="007C73CC" w:rsidRPr="007C73CC" w:rsidRDefault="007C73CC" w:rsidP="005E3756">
      <w:pPr>
        <w:jc w:val="center"/>
      </w:pPr>
    </w:p>
    <w:p w14:paraId="08737F4A" w14:textId="77777777" w:rsidR="007C73CC" w:rsidRPr="00544A5A" w:rsidRDefault="007C73CC" w:rsidP="007C73CC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51E70183" w14:textId="77777777" w:rsidR="007C73CC" w:rsidRDefault="007C73CC" w:rsidP="007C73CC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AD25D7">
        <w:rPr>
          <w:cs/>
        </w:rPr>
        <w:t>เข้าใจหลักการทำงานของเซนเซอร์ชนิดต่าง ๆ และการประยุกต์ใช้</w:t>
      </w:r>
    </w:p>
    <w:p w14:paraId="2631F14F" w14:textId="77777777" w:rsidR="007C73CC" w:rsidRDefault="007C73CC" w:rsidP="007C73CC">
      <w:pPr>
        <w:tabs>
          <w:tab w:val="left" w:pos="567"/>
          <w:tab w:val="left" w:pos="1065"/>
        </w:tabs>
        <w:ind w:right="282"/>
      </w:pPr>
      <w:r>
        <w:tab/>
        <w:t xml:space="preserve">1.2 </w:t>
      </w:r>
      <w:r w:rsidRPr="00AD25D7">
        <w:rPr>
          <w:cs/>
        </w:rPr>
        <w:t>ประยุกต์ใช้เซนเซอร์ (</w:t>
      </w:r>
      <w:r w:rsidRPr="00AD25D7">
        <w:t xml:space="preserve">LDR, DHT22) </w:t>
      </w:r>
      <w:r w:rsidRPr="00AD25D7">
        <w:rPr>
          <w:cs/>
        </w:rPr>
        <w:t>ในการวัดและตรวจจับข้อมูลจากสภาพแวดล้อม</w:t>
      </w:r>
    </w:p>
    <w:p w14:paraId="65031AB2" w14:textId="77777777" w:rsidR="007C73CC" w:rsidRDefault="007C73CC" w:rsidP="007C73CC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AD25D7">
        <w:rPr>
          <w:cs/>
        </w:rPr>
        <w:t xml:space="preserve">ใช้ </w:t>
      </w:r>
      <w:r w:rsidRPr="00AD25D7">
        <w:t xml:space="preserve">Actuator (Relay) </w:t>
      </w:r>
      <w:r w:rsidRPr="00AD25D7">
        <w:rPr>
          <w:cs/>
        </w:rPr>
        <w:t>ในการควบคุมอุปกรณ์ไฟฟ้า</w:t>
      </w:r>
    </w:p>
    <w:p w14:paraId="432404F1" w14:textId="77777777" w:rsidR="007C73CC" w:rsidRDefault="007C73CC" w:rsidP="007C73CC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AD25D7">
        <w:rPr>
          <w:cs/>
        </w:rPr>
        <w:t xml:space="preserve">ออกแบบและสร้างระบบควบคุมอัตโนมัติโดยใช้เซนเซอร์และ </w:t>
      </w:r>
      <w:r w:rsidRPr="00AD25D7">
        <w:t>Actuator</w:t>
      </w:r>
      <w:r>
        <w:rPr>
          <w:rFonts w:hint="cs"/>
          <w:cs/>
        </w:rPr>
        <w:t>.</w:t>
      </w:r>
    </w:p>
    <w:p w14:paraId="57DE6911" w14:textId="77777777" w:rsidR="007C73CC" w:rsidRDefault="007C73CC" w:rsidP="007C73CC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5 </w:t>
      </w:r>
      <w:r w:rsidRPr="00AD25D7">
        <w:rPr>
          <w:cs/>
        </w:rPr>
        <w:t xml:space="preserve">เขียนโปรแกรมเพื่อประมวลผลข้อมูลจากเซนเซอร์และควบคุม </w:t>
      </w:r>
      <w:r w:rsidRPr="00AD25D7">
        <w:t>Actuator</w:t>
      </w:r>
    </w:p>
    <w:p w14:paraId="0A719103" w14:textId="77777777" w:rsidR="007C73CC" w:rsidRPr="00AD25D7" w:rsidRDefault="007C73CC" w:rsidP="007C73CC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6 </w:t>
      </w:r>
      <w:r w:rsidRPr="00AD25D7">
        <w:rPr>
          <w:cs/>
        </w:rPr>
        <w:t>แก้ไขปัญหาและบำรุงรักษาระบบให้ทำงานได้อย่างมีประสิทธิภาพ</w:t>
      </w:r>
    </w:p>
    <w:p w14:paraId="41D4DFC7" w14:textId="77777777" w:rsidR="007C73CC" w:rsidRPr="00544A5A" w:rsidRDefault="007C73CC" w:rsidP="007C73CC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1E99BE45" w14:textId="77777777" w:rsidR="007C73CC" w:rsidRPr="00544A5A" w:rsidRDefault="007C73CC" w:rsidP="007C73CC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0B2522E7" w14:textId="77777777" w:rsidR="007C73CC" w:rsidRDefault="007C73CC" w:rsidP="007C73CC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2AB8B67C" w14:textId="77777777" w:rsidR="007C73CC" w:rsidRDefault="007C73CC" w:rsidP="007C73CC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AD25D7">
        <w:rPr>
          <w:cs/>
        </w:rPr>
        <w:t>ความรู้ด้านระบบเซนเซอร์: เข้าใจโครงสร้าง หลักการทำงาน และคุณลักษณะของเซนเซอร์ต่าง ๆ</w:t>
      </w:r>
    </w:p>
    <w:p w14:paraId="0B3D803A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AD25D7">
        <w:rPr>
          <w:cs/>
        </w:rPr>
        <w:t xml:space="preserve">ความรู้ด้าน </w:t>
      </w:r>
      <w:r w:rsidRPr="00AD25D7">
        <w:t xml:space="preserve">Actuator: </w:t>
      </w:r>
      <w:r w:rsidRPr="00AD25D7">
        <w:rPr>
          <w:cs/>
        </w:rPr>
        <w:t xml:space="preserve">เข้าใจหลักการทำงานของตัวกระตุ้น โดยเฉพาะ </w:t>
      </w:r>
      <w:r w:rsidRPr="00AD25D7">
        <w:t>Relay</w:t>
      </w:r>
    </w:p>
    <w:p w14:paraId="516CE7FE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AD25D7">
        <w:rPr>
          <w:cs/>
        </w:rPr>
        <w:t xml:space="preserve">ทักษะการออกแบบวงจร: ออกแบบวงจรเชื่อมต่อเซนเซอร์และ </w:t>
      </w:r>
      <w:r w:rsidRPr="00AD25D7">
        <w:t xml:space="preserve">Actuator </w:t>
      </w:r>
      <w:r w:rsidRPr="00AD25D7">
        <w:rPr>
          <w:cs/>
        </w:rPr>
        <w:t>กับไมโครคอนโทรลเลอร์</w:t>
      </w:r>
    </w:p>
    <w:p w14:paraId="5A0CDA95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AD25D7">
        <w:rPr>
          <w:cs/>
        </w:rPr>
        <w:t xml:space="preserve">ทักษะการเขียนโปรแกรม: เขียนโปรแกรมเพื่อรับค่าจากเซนเซอร์และควบคุม </w:t>
      </w:r>
      <w:r w:rsidRPr="00AD25D7">
        <w:t>Actuator</w:t>
      </w:r>
    </w:p>
    <w:p w14:paraId="3A2A61C4" w14:textId="77777777" w:rsidR="007C73CC" w:rsidRPr="00AD25D7" w:rsidRDefault="007C73CC" w:rsidP="007C73CC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5 </w:t>
      </w:r>
      <w:r w:rsidRPr="00AD25D7">
        <w:rPr>
          <w:cs/>
        </w:rPr>
        <w:t>ทักษะการคิดวิจารณญาณ: วิเคราะห์ปัญหาและหาแนวทางแก้ไขอย่างมีเหตุผล</w:t>
      </w:r>
    </w:p>
    <w:p w14:paraId="06F57BAA" w14:textId="77777777" w:rsidR="007C73CC" w:rsidRDefault="007C73CC" w:rsidP="007C73CC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1295EBF9" w14:textId="77777777" w:rsidR="007C73CC" w:rsidRDefault="007C73CC" w:rsidP="007C73CC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AD25D7">
        <w:rPr>
          <w:cs/>
        </w:rPr>
        <w:t xml:space="preserve">บอกความหมายและความสำคัญของเซนเซอร์และ </w:t>
      </w:r>
      <w:r w:rsidRPr="00AD25D7">
        <w:t>Actuator</w:t>
      </w:r>
    </w:p>
    <w:p w14:paraId="1C8A6050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AD25D7">
        <w:rPr>
          <w:cs/>
        </w:rPr>
        <w:t xml:space="preserve">อธิบายหลักการทำงานของ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039DA107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AD25D7">
        <w:rPr>
          <w:cs/>
        </w:rPr>
        <w:t xml:space="preserve">ประกอบวงจรเชื่อมต่อ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5137335A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AD25D7">
        <w:rPr>
          <w:cs/>
        </w:rPr>
        <w:t xml:space="preserve">เขียนโปรแกรมอ่านค่าจาก </w:t>
      </w:r>
      <w:r w:rsidRPr="00AD25D7">
        <w:t xml:space="preserve">LDR </w:t>
      </w:r>
      <w:r w:rsidRPr="00AD25D7">
        <w:rPr>
          <w:cs/>
        </w:rPr>
        <w:t xml:space="preserve">และ </w:t>
      </w:r>
      <w:r w:rsidRPr="00AD25D7">
        <w:t>DHT</w:t>
      </w:r>
      <w:r w:rsidRPr="00AD25D7">
        <w:rPr>
          <w:cs/>
        </w:rPr>
        <w:t>22</w:t>
      </w:r>
    </w:p>
    <w:p w14:paraId="4DB9EB2C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AD25D7">
        <w:rPr>
          <w:cs/>
        </w:rPr>
        <w:t xml:space="preserve">เขียนโปรแกรมควบคุม </w:t>
      </w:r>
      <w:r w:rsidRPr="00AD25D7">
        <w:t>Relay</w:t>
      </w:r>
    </w:p>
    <w:p w14:paraId="707FCAE7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AD25D7">
        <w:rPr>
          <w:cs/>
        </w:rPr>
        <w:t>แสดงความสนใจในการเรียนรู้เทคโนโลยีระบบสมองกลฝังตัว</w:t>
      </w:r>
    </w:p>
    <w:p w14:paraId="7197EA8A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7 </w:t>
      </w:r>
      <w:r w:rsidRPr="00AD25D7">
        <w:rPr>
          <w:cs/>
        </w:rPr>
        <w:t>มีความรับผิดชอบต่อการดูแลอุปกรณ์และวัสดุการสอน</w:t>
      </w:r>
    </w:p>
    <w:p w14:paraId="6A3F0A62" w14:textId="77777777" w:rsidR="00544A5A" w:rsidRDefault="00544A5A" w:rsidP="005E3756">
      <w:pPr>
        <w:ind w:right="282" w:firstLine="567"/>
      </w:pPr>
    </w:p>
    <w:p w14:paraId="613047A6" w14:textId="77777777" w:rsidR="007C73CC" w:rsidRDefault="007C73CC" w:rsidP="005E3756">
      <w:pPr>
        <w:ind w:right="282" w:firstLine="567"/>
      </w:pPr>
    </w:p>
    <w:p w14:paraId="785DA850" w14:textId="77777777" w:rsidR="00544A5A" w:rsidRDefault="00544A5A" w:rsidP="005E3756">
      <w:pPr>
        <w:ind w:right="282" w:firstLine="567"/>
      </w:pPr>
    </w:p>
    <w:p w14:paraId="24AC11A9" w14:textId="77777777" w:rsidR="00544A5A" w:rsidRPr="00544A5A" w:rsidRDefault="00544A5A" w:rsidP="005E3756">
      <w:pPr>
        <w:ind w:right="282" w:firstLine="567"/>
      </w:pPr>
    </w:p>
    <w:p w14:paraId="472CD61D" w14:textId="51A8AD78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 xml:space="preserve">.  เนื้อหาสาระ  </w:t>
      </w:r>
    </w:p>
    <w:p w14:paraId="2396559E" w14:textId="79E5281A" w:rsidR="007D00BF" w:rsidRPr="00D05F18" w:rsidRDefault="00D05F18" w:rsidP="005E3756">
      <w:pPr>
        <w:ind w:right="282"/>
        <w:rPr>
          <w:b/>
          <w:bCs/>
        </w:rPr>
      </w:pPr>
      <w:r>
        <w:rPr>
          <w:cs/>
        </w:rPr>
        <w:tab/>
      </w:r>
      <w:r w:rsidRPr="00D05F18">
        <w:rPr>
          <w:b/>
          <w:bCs/>
          <w:cs/>
        </w:rPr>
        <w:t>ความสำคัญและการประยุกต์ใช้</w:t>
      </w:r>
    </w:p>
    <w:p w14:paraId="31076E0E" w14:textId="77777777" w:rsidR="00D05F18" w:rsidRDefault="00D05F18" w:rsidP="00D05F18">
      <w:pPr>
        <w:ind w:right="282"/>
      </w:pPr>
      <w:r>
        <w:rPr>
          <w:cs/>
        </w:rPr>
        <w:tab/>
        <w:t>ในยุคปัจจุบัน เทคโนโลยีการออกแบบระบบอัตโนมัติและอินเทอร์เน็ตของสรรพสิ่ง (</w:t>
      </w:r>
      <w:r>
        <w:t xml:space="preserve">Internet of Things: IoT) </w:t>
      </w:r>
      <w:r>
        <w:rPr>
          <w:cs/>
        </w:rPr>
        <w:t>ได้กลายเป็นส่วนสำคัญของชีวิตประจำวันของเรา ทั้งในบ้าน ที่ทำงาน และในโรงงานอุตสาหกรรม เซนเซอร์และตัวกระตุ้น (</w:t>
      </w:r>
      <w:r>
        <w:t xml:space="preserve">Actuator) </w:t>
      </w:r>
      <w:r>
        <w:rPr>
          <w:cs/>
        </w:rPr>
        <w:t>เป็นส่วนประกอบที่สำคัญที่สุดในระบบเหล่านี้</w:t>
      </w:r>
    </w:p>
    <w:p w14:paraId="0515E4BC" w14:textId="77777777" w:rsidR="00D05F18" w:rsidRDefault="00D05F18" w:rsidP="00D05F18">
      <w:pPr>
        <w:ind w:right="282" w:firstLine="567"/>
      </w:pPr>
      <w:r>
        <w:rPr>
          <w:cs/>
        </w:rPr>
        <w:t>เซนเซอร์ (</w:t>
      </w:r>
      <w:r>
        <w:t xml:space="preserve">Sensor) </w:t>
      </w:r>
      <w:r>
        <w:rPr>
          <w:cs/>
        </w:rPr>
        <w:t>คือ อุปกรณ์ที่ทำหน้าที่รับรู้หรือตรวจจับปริมาณทางกายภาพจากสภาพแวดล้อม เช่น แสง อุณหภูมิ ความชื้น ระยะห่าง และส่งเปลี่ยนปริมาณเหล่านั้นให้เป็นสัญญาณไฟฟ้าที่ไมโครคอนโทรลเลอร์สามารถอ่านและประมวลผลได้</w:t>
      </w:r>
    </w:p>
    <w:p w14:paraId="2B6B25B2" w14:textId="33F4A503" w:rsidR="00D05F18" w:rsidRDefault="00D05F18" w:rsidP="00D05F18">
      <w:pPr>
        <w:ind w:right="282" w:firstLine="567"/>
      </w:pPr>
      <w:r>
        <w:t xml:space="preserve">Actuator </w:t>
      </w:r>
      <w:r>
        <w:rPr>
          <w:cs/>
        </w:rPr>
        <w:t>หรือตัวกระตุ้น คือ อุปกรณ์ที่ทำหน้าที่ขับเคลื่อนหรือควบคุมอุปกรณ์อื่นตามคำสั่งจากไมโครคอนโทรลเลอร์ เช่น เปิดปิดไฟ หมุนมอเตอร์ หรือเปิดปิดวาล์ว</w:t>
      </w:r>
    </w:p>
    <w:p w14:paraId="6C3964DF" w14:textId="1C160E2C" w:rsidR="00D05F18" w:rsidRPr="00D05F18" w:rsidRDefault="00D05F18" w:rsidP="00D05F18">
      <w:pPr>
        <w:ind w:right="282" w:firstLine="567"/>
        <w:rPr>
          <w:b/>
          <w:bCs/>
        </w:rPr>
      </w:pPr>
      <w:r w:rsidRPr="00D05F18">
        <w:rPr>
          <w:b/>
          <w:bCs/>
          <w:cs/>
        </w:rPr>
        <w:t xml:space="preserve">ความสำคัญของเซนเซอร์และ </w:t>
      </w:r>
      <w:r w:rsidRPr="00D05F18">
        <w:rPr>
          <w:b/>
          <w:bCs/>
        </w:rPr>
        <w:t xml:space="preserve">Actuator </w:t>
      </w:r>
      <w:r w:rsidRPr="00D05F18">
        <w:rPr>
          <w:b/>
          <w:bCs/>
          <w:cs/>
        </w:rPr>
        <w:t>มีดังนี้</w:t>
      </w:r>
    </w:p>
    <w:p w14:paraId="5F274845" w14:textId="2FA1C75E" w:rsidR="00D05F18" w:rsidRDefault="00D05F18" w:rsidP="00D05F18">
      <w:pPr>
        <w:ind w:right="282" w:firstLine="567"/>
      </w:pPr>
      <w:r>
        <w:rPr>
          <w:rFonts w:hint="cs"/>
          <w:cs/>
        </w:rPr>
        <w:t xml:space="preserve">1. </w:t>
      </w:r>
      <w:r>
        <w:rPr>
          <w:cs/>
        </w:rPr>
        <w:t>การตรวจจับข้อมูลแบบอัตโนมัติ: เซนเซอร์ช่วยให้ระบบสามารถตรวจจับสภาพแวดล้อมได้โดยอัตโนมัติ โดยไม่ต้องให้มนุษย์เข้ามาเกี่ยวข้อง</w:t>
      </w:r>
    </w:p>
    <w:p w14:paraId="010C5B15" w14:textId="3A2AA20C" w:rsidR="00D05F18" w:rsidRDefault="00D05F18" w:rsidP="00D05F18">
      <w:pPr>
        <w:ind w:right="282" w:firstLine="567"/>
      </w:pPr>
      <w:r>
        <w:rPr>
          <w:rFonts w:hint="cs"/>
          <w:cs/>
        </w:rPr>
        <w:t xml:space="preserve">2. </w:t>
      </w:r>
      <w:r>
        <w:rPr>
          <w:cs/>
        </w:rPr>
        <w:t xml:space="preserve">การควบคุมที่แม่นยำและเร็ว: </w:t>
      </w:r>
      <w:r>
        <w:t xml:space="preserve">Actuator </w:t>
      </w:r>
      <w:r>
        <w:rPr>
          <w:cs/>
        </w:rPr>
        <w:t>ช่วยให้ระบบสามารถควบคุมอุปกรณ์ต่าง ๆ ได้อย่างแม่นยำและรวดเร็ว</w:t>
      </w:r>
    </w:p>
    <w:p w14:paraId="520EEA34" w14:textId="31F5AC30" w:rsidR="00D05F18" w:rsidRDefault="00D05F18" w:rsidP="00D05F18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>ประหยัดพลังงาน: ระบบอัตโนมัติช่วยลดการสิ้นเปลืองพลังงานโดยการควบคุมอุปกรณ์ให้ทำงานเฉพาะเมื่อจำเป็น</w:t>
      </w:r>
    </w:p>
    <w:p w14:paraId="213BA1DD" w14:textId="3CFA5AE5" w:rsidR="00D05F18" w:rsidRDefault="00D05F18" w:rsidP="00D05F18">
      <w:pPr>
        <w:ind w:right="282" w:firstLine="567"/>
      </w:pPr>
      <w:r>
        <w:rPr>
          <w:rFonts w:hint="cs"/>
          <w:cs/>
        </w:rPr>
        <w:t xml:space="preserve">4. </w:t>
      </w:r>
      <w:r>
        <w:rPr>
          <w:cs/>
        </w:rPr>
        <w:t>ความปลอดภัย: ระบบอัตโนมัติช่วยป้องกันอันตรายที่อาจเกิดขึ้นจากการทำงานของมนุษย์</w:t>
      </w:r>
    </w:p>
    <w:p w14:paraId="1AC9456A" w14:textId="68845094" w:rsidR="00D05F18" w:rsidRDefault="00D05F18" w:rsidP="00D05F18">
      <w:pPr>
        <w:ind w:right="282" w:firstLine="567"/>
      </w:pPr>
      <w:r>
        <w:rPr>
          <w:rFonts w:hint="cs"/>
          <w:cs/>
        </w:rPr>
        <w:t xml:space="preserve">5. </w:t>
      </w:r>
      <w:r>
        <w:rPr>
          <w:cs/>
        </w:rPr>
        <w:t>ความสะดวกสบาย: ระบบอัตโนมัติทำให้ชีวิตประจำวันของมนุษย์สะดวกขึ้น</w:t>
      </w:r>
    </w:p>
    <w:p w14:paraId="1BDFA432" w14:textId="50FA757B" w:rsidR="00D05F18" w:rsidRDefault="00D05F18" w:rsidP="00D05F18">
      <w:pPr>
        <w:ind w:right="282" w:firstLine="567"/>
        <w:rPr>
          <w:b/>
          <w:bCs/>
        </w:rPr>
      </w:pPr>
      <w:r w:rsidRPr="00D05F18">
        <w:rPr>
          <w:b/>
          <w:bCs/>
          <w:cs/>
        </w:rPr>
        <w:t>การประยุกต์ใช้ในชีวิตประจำวัน</w:t>
      </w:r>
    </w:p>
    <w:p w14:paraId="1A6507B1" w14:textId="0A522A5F" w:rsidR="00D05F18" w:rsidRDefault="00D05F18" w:rsidP="00D05F18">
      <w:pPr>
        <w:ind w:right="282" w:firstLine="567"/>
      </w:pPr>
      <w:r>
        <w:rPr>
          <w:rFonts w:hint="cs"/>
          <w:b/>
          <w:bCs/>
          <w:cs/>
        </w:rPr>
        <w:t xml:space="preserve">1. </w:t>
      </w:r>
      <w:r w:rsidRPr="00D05F18">
        <w:rPr>
          <w:cs/>
        </w:rPr>
        <w:t>ระบบควบคุมแสงหลักคนอัตโนมัติ</w:t>
      </w:r>
      <w:r w:rsidRPr="00D05F18">
        <w:t xml:space="preserve">: </w:t>
      </w:r>
      <w:r w:rsidRPr="00D05F18">
        <w:rPr>
          <w:cs/>
        </w:rPr>
        <w:t>ใช้เซนเซอร์แสง (</w:t>
      </w:r>
      <w:r w:rsidRPr="00D05F18">
        <w:t xml:space="preserve">LDR) </w:t>
      </w:r>
      <w:r w:rsidRPr="00D05F18">
        <w:rPr>
          <w:cs/>
        </w:rPr>
        <w:t xml:space="preserve">ตรวจจับแสงสภาพแวดล้อม เมื่อแสงเข้ามา เซนเซอร์จะส่งสัญญาณให้ไมโครคอนโทรลเลอร์ เพื่อปิดโคมไฟผ่าน </w:t>
      </w:r>
      <w:r w:rsidRPr="00D05F18">
        <w:t>Relay</w:t>
      </w:r>
    </w:p>
    <w:p w14:paraId="40D2989A" w14:textId="7AC37D3D" w:rsidR="00D05F18" w:rsidRDefault="00D05F18" w:rsidP="00D05F18">
      <w:pPr>
        <w:ind w:right="282" w:firstLine="567"/>
      </w:pPr>
      <w:r>
        <w:rPr>
          <w:rFonts w:hint="cs"/>
          <w:cs/>
        </w:rPr>
        <w:t xml:space="preserve">2. </w:t>
      </w:r>
      <w:r w:rsidRPr="00D05F18">
        <w:rPr>
          <w:cs/>
        </w:rPr>
        <w:t>ระบบควบคุมเครื่องปรับอากาศอัตโนมัติ: ใช้เซนเซอร์อุณหภูมิและความชื้น (</w:t>
      </w:r>
      <w:r w:rsidRPr="00D05F18">
        <w:t>DHT</w:t>
      </w:r>
      <w:r w:rsidRPr="00D05F18">
        <w:rPr>
          <w:cs/>
        </w:rPr>
        <w:t>22) ตรวจจับสภาพอากาศ เมื่ออุณหภูมิสูงกว่าที่ตั้ง ระบบจะเปิดเครื่องปรับอากาศโดยอัตโนมัติ</w:t>
      </w:r>
    </w:p>
    <w:p w14:paraId="32139F43" w14:textId="4B7ECA2A" w:rsidR="00D05F18" w:rsidRDefault="00D05F18" w:rsidP="00D05F18">
      <w:pPr>
        <w:ind w:right="282" w:firstLine="567"/>
      </w:pPr>
      <w:r>
        <w:rPr>
          <w:rFonts w:hint="cs"/>
          <w:cs/>
        </w:rPr>
        <w:t xml:space="preserve">3. </w:t>
      </w:r>
      <w:r w:rsidRPr="00D05F18">
        <w:rPr>
          <w:cs/>
        </w:rPr>
        <w:t>ระบบสัญญาณเตือนบ้าน: ใช้เซนเซอร์ตรวจจับการเคลื่อนไหว เมื่อตรวจพบการเคลื่อนไหว ระบบจะส่งสัญญาณเตือนหรือแจ้งเตือนไปยังโทรศัพท์มือถือ</w:t>
      </w:r>
    </w:p>
    <w:p w14:paraId="614B4F14" w14:textId="06F6C154" w:rsidR="00D05F18" w:rsidRDefault="00D05F18" w:rsidP="00D05F18">
      <w:pPr>
        <w:ind w:right="282" w:firstLine="567"/>
      </w:pPr>
      <w:r>
        <w:rPr>
          <w:rFonts w:hint="cs"/>
          <w:cs/>
        </w:rPr>
        <w:t xml:space="preserve">4. </w:t>
      </w:r>
      <w:r w:rsidRPr="00D05F18">
        <w:rPr>
          <w:cs/>
        </w:rPr>
        <w:t>ระบบเก็บเกี่ยวข้าวอัตโนมัติในเกษตรกรรม: ใช้เซนเซอร์วัดความชื้นของดินและสภาพอากาศ เพื่อควบคุมระบบรดน้ำและให้ปุ๋ยอัตโนมัติ</w:t>
      </w:r>
    </w:p>
    <w:p w14:paraId="553129F0" w14:textId="75391FCB" w:rsidR="00D05F18" w:rsidRDefault="00D05F18" w:rsidP="00D05F18">
      <w:pPr>
        <w:ind w:right="282" w:firstLine="567"/>
        <w:rPr>
          <w:b/>
          <w:bCs/>
        </w:rPr>
      </w:pPr>
      <w:r w:rsidRPr="00D05F18">
        <w:rPr>
          <w:b/>
          <w:bCs/>
          <w:cs/>
        </w:rPr>
        <w:t>การจำแนกประเภทเซนเซอร์</w:t>
      </w:r>
    </w:p>
    <w:p w14:paraId="566B2E7E" w14:textId="16077076" w:rsidR="00D05F18" w:rsidRDefault="00D05F18" w:rsidP="00D05F18">
      <w:pPr>
        <w:ind w:right="282" w:firstLine="567"/>
      </w:pPr>
      <w:r w:rsidRPr="00D05F18">
        <w:rPr>
          <w:cs/>
        </w:rPr>
        <w:t>เซนเซอร์สามารถจำแนกได้หลายวิธี ตามปริมาณที่วัดและประเภทของสัญญาณที่ออก</w:t>
      </w:r>
    </w:p>
    <w:p w14:paraId="54418898" w14:textId="614E0D75" w:rsidR="00D05F18" w:rsidRDefault="00D05F18" w:rsidP="00D05F18">
      <w:pPr>
        <w:ind w:right="282" w:firstLine="567"/>
      </w:pPr>
      <w:r w:rsidRPr="00D05F18">
        <w:rPr>
          <w:cs/>
        </w:rPr>
        <w:t>การจำแนกตามปริมาณที่วัด</w:t>
      </w:r>
    </w:p>
    <w:p w14:paraId="2AB84368" w14:textId="24065070" w:rsidR="00D05F18" w:rsidRDefault="00D05F18" w:rsidP="00D05F18">
      <w:pPr>
        <w:ind w:right="282" w:firstLine="567"/>
      </w:pPr>
      <w:r>
        <w:rPr>
          <w:rFonts w:hint="cs"/>
          <w:cs/>
        </w:rPr>
        <w:t xml:space="preserve">1. </w:t>
      </w:r>
      <w:r>
        <w:t xml:space="preserve">Sensor </w:t>
      </w:r>
      <w:r>
        <w:rPr>
          <w:cs/>
        </w:rPr>
        <w:t>ทางกายภาพ (</w:t>
      </w:r>
      <w:r>
        <w:t>Physical Sensors):</w:t>
      </w:r>
    </w:p>
    <w:p w14:paraId="3CAF439A" w14:textId="4A15DF10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แสง (</w:t>
      </w:r>
      <w:r>
        <w:t>LDR, Photodiode)</w:t>
      </w:r>
    </w:p>
    <w:p w14:paraId="2AC12E75" w14:textId="67F7EE63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อุณหภูมิ (</w:t>
      </w:r>
      <w:r>
        <w:t>Thermistor, DHT</w:t>
      </w:r>
      <w:r>
        <w:rPr>
          <w:cs/>
        </w:rPr>
        <w:t>22</w:t>
      </w:r>
      <w:r>
        <w:t>, DS</w:t>
      </w:r>
      <w:r>
        <w:rPr>
          <w:cs/>
        </w:rPr>
        <w:t>18</w:t>
      </w:r>
      <w:r>
        <w:t>B</w:t>
      </w:r>
      <w:r>
        <w:rPr>
          <w:cs/>
        </w:rPr>
        <w:t>20)</w:t>
      </w:r>
    </w:p>
    <w:p w14:paraId="50200B3B" w14:textId="4F4C193B" w:rsidR="00D05F18" w:rsidRDefault="00D05F18" w:rsidP="00D05F18">
      <w:pPr>
        <w:ind w:left="567" w:right="282" w:firstLine="567"/>
      </w:pPr>
      <w:r>
        <w:rPr>
          <w:rFonts w:hint="cs"/>
          <w:cs/>
        </w:rPr>
        <w:lastRenderedPageBreak/>
        <w:t xml:space="preserve">- </w:t>
      </w:r>
      <w:r>
        <w:rPr>
          <w:cs/>
        </w:rPr>
        <w:t>เซนเซอร์ความชื้น (</w:t>
      </w:r>
      <w:r>
        <w:t>DHT</w:t>
      </w:r>
      <w:r>
        <w:rPr>
          <w:cs/>
        </w:rPr>
        <w:t>22</w:t>
      </w:r>
      <w:r>
        <w:t>, Capacitive Humidity Sensor)</w:t>
      </w:r>
    </w:p>
    <w:p w14:paraId="785BB045" w14:textId="4319F59A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ระยะห่าง (</w:t>
      </w:r>
      <w:r>
        <w:t>Ultrasonic Sensor, IR Sensor)</w:t>
      </w:r>
    </w:p>
    <w:p w14:paraId="70B07674" w14:textId="6F43F6BA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วามเร่ง (</w:t>
      </w:r>
      <w:r>
        <w:t>Accelerometer)</w:t>
      </w:r>
    </w:p>
    <w:p w14:paraId="37B43FC5" w14:textId="1044C96B" w:rsidR="00D05F18" w:rsidRDefault="00D05F18" w:rsidP="00D05F18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2. </w:t>
      </w:r>
      <w:r>
        <w:t xml:space="preserve">Sensor </w:t>
      </w:r>
      <w:r>
        <w:rPr>
          <w:cs/>
        </w:rPr>
        <w:t>ทางเคมี (</w:t>
      </w:r>
      <w:r>
        <w:t>Chemical Sensors):</w:t>
      </w:r>
    </w:p>
    <w:p w14:paraId="131967AA" w14:textId="3C15F94F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ก๊าซ (</w:t>
      </w:r>
      <w:r>
        <w:t>MQ Series)</w:t>
      </w:r>
    </w:p>
    <w:p w14:paraId="50AA9DC7" w14:textId="49775A81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ุณภาพน้ำ (</w:t>
      </w:r>
      <w:r>
        <w:t>pH Sensor, TDS Sensor)</w:t>
      </w:r>
    </w:p>
    <w:p w14:paraId="6DF443C6" w14:textId="04D861B2" w:rsidR="00D05F18" w:rsidRDefault="00D05F18" w:rsidP="00D05F18">
      <w:pPr>
        <w:ind w:right="282" w:firstLine="567"/>
      </w:pPr>
      <w:r>
        <w:rPr>
          <w:rFonts w:hint="cs"/>
          <w:cs/>
        </w:rPr>
        <w:t xml:space="preserve">3. </w:t>
      </w:r>
      <w:r>
        <w:t xml:space="preserve">Sensor </w:t>
      </w:r>
      <w:r>
        <w:rPr>
          <w:cs/>
        </w:rPr>
        <w:t>เชิงกล (</w:t>
      </w:r>
      <w:r>
        <w:t>Mechanical Sensors):</w:t>
      </w:r>
    </w:p>
    <w:p w14:paraId="756E4BB3" w14:textId="3A60FF6F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ปุ่มกด (</w:t>
      </w:r>
      <w:r>
        <w:t>Push Button)</w:t>
      </w:r>
    </w:p>
    <w:p w14:paraId="191E1476" w14:textId="0A628B80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วามดัน (</w:t>
      </w:r>
      <w:r>
        <w:t>Pressure Sensor)</w:t>
      </w:r>
    </w:p>
    <w:p w14:paraId="4E422775" w14:textId="41100214" w:rsidR="00D05F18" w:rsidRDefault="00D05F18" w:rsidP="00D05F18">
      <w:pPr>
        <w:ind w:right="282"/>
        <w:rPr>
          <w:b/>
          <w:bCs/>
        </w:rPr>
      </w:pPr>
      <w:r>
        <w:rPr>
          <w:cs/>
        </w:rPr>
        <w:tab/>
      </w:r>
      <w:r w:rsidRPr="00D05F18">
        <w:rPr>
          <w:b/>
          <w:bCs/>
          <w:cs/>
        </w:rPr>
        <w:t>การจำแนกตามประเภทของสัญญาณที่ออก:</w:t>
      </w:r>
    </w:p>
    <w:p w14:paraId="7FD7538A" w14:textId="581D79FA" w:rsidR="00D05F18" w:rsidRPr="00D05F18" w:rsidRDefault="00D05F18" w:rsidP="00D05F18">
      <w:pPr>
        <w:ind w:right="282"/>
      </w:pPr>
      <w:r>
        <w:rPr>
          <w:b/>
          <w:bCs/>
          <w:cs/>
        </w:rPr>
        <w:tab/>
      </w:r>
      <w:r w:rsidRPr="00D05F18">
        <w:rPr>
          <w:rFonts w:hint="cs"/>
          <w:cs/>
        </w:rPr>
        <w:t xml:space="preserve">1. </w:t>
      </w:r>
      <w:r w:rsidRPr="00D05F18">
        <w:t>Analog Sensor (</w:t>
      </w:r>
      <w:r w:rsidRPr="00D05F18">
        <w:rPr>
          <w:cs/>
        </w:rPr>
        <w:t>เซนเซอร์แอนะล็อก):</w:t>
      </w:r>
    </w:p>
    <w:p w14:paraId="1FEF8862" w14:textId="421D1E8E" w:rsidR="00D05F18" w:rsidRPr="00D05F18" w:rsidRDefault="00D05F18" w:rsidP="00D05F18">
      <w:pPr>
        <w:ind w:left="567" w:right="282" w:firstLine="567"/>
      </w:pPr>
      <w:r w:rsidRPr="00D05F18">
        <w:rPr>
          <w:rFonts w:hint="cs"/>
          <w:cs/>
        </w:rPr>
        <w:t xml:space="preserve">- </w:t>
      </w:r>
      <w:r w:rsidRPr="00D05F18">
        <w:rPr>
          <w:cs/>
        </w:rPr>
        <w:t>ส่งออกสัญญาณแอนะล็อก (ค่าไฟฟ้าต่อเนื่อง)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 xml:space="preserve">เช่น </w:t>
      </w:r>
      <w:r w:rsidRPr="00D05F18">
        <w:t xml:space="preserve">LDR </w:t>
      </w:r>
      <w:r w:rsidRPr="00D05F18">
        <w:rPr>
          <w:cs/>
        </w:rPr>
        <w:t>ส่งออกค่าแรงดัน 0-5</w:t>
      </w:r>
      <w:r w:rsidRPr="00D05F18">
        <w:t xml:space="preserve">V </w:t>
      </w:r>
      <w:r w:rsidRPr="00D05F18">
        <w:rPr>
          <w:cs/>
        </w:rPr>
        <w:t>ตามความสว่าง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 xml:space="preserve">ต้องใช้ </w:t>
      </w:r>
      <w:r w:rsidRPr="00D05F18">
        <w:t xml:space="preserve">ADC (Analog-to-Digital Converter) </w:t>
      </w:r>
      <w:r w:rsidRPr="00D05F18">
        <w:rPr>
          <w:cs/>
        </w:rPr>
        <w:t>ในไมโครคอนโทรลเลอร์เพื่อแปลงเป็นค่าดิจิตอล</w:t>
      </w:r>
    </w:p>
    <w:p w14:paraId="316469D7" w14:textId="6EA2CD68" w:rsidR="00D05F18" w:rsidRDefault="00D05F18" w:rsidP="00D05F18">
      <w:pPr>
        <w:ind w:left="567" w:right="282" w:firstLine="567"/>
      </w:pPr>
      <w:r w:rsidRPr="00D05F18">
        <w:rPr>
          <w:rFonts w:hint="cs"/>
          <w:cs/>
        </w:rPr>
        <w:t xml:space="preserve">- </w:t>
      </w:r>
      <w:r w:rsidRPr="00D05F18">
        <w:t>Digital Sensor (</w:t>
      </w:r>
      <w:r w:rsidRPr="00D05F18">
        <w:rPr>
          <w:cs/>
        </w:rPr>
        <w:t>เซนเซอร์ดิจิตอล)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>ส่งออกสัญญาณดิจิตอล (ค่า 0 หรือ 1)</w:t>
      </w:r>
      <w:r>
        <w:rPr>
          <w:rFonts w:hint="cs"/>
          <w:cs/>
        </w:rPr>
        <w:t xml:space="preserve"> </w:t>
      </w:r>
      <w:r w:rsidRPr="00D05F18">
        <w:rPr>
          <w:cs/>
        </w:rPr>
        <w:t xml:space="preserve">เช่น </w:t>
      </w:r>
      <w:r w:rsidRPr="00D05F18">
        <w:t>DHT</w:t>
      </w:r>
      <w:r w:rsidRPr="00D05F18">
        <w:rPr>
          <w:cs/>
        </w:rPr>
        <w:t>22 ส่งออกข้อมูลดิจิตอลแบบอนุกรม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 xml:space="preserve">สามารถเชื่อมต่อกับ </w:t>
      </w:r>
      <w:r w:rsidRPr="00D05F18">
        <w:t xml:space="preserve">GPIO </w:t>
      </w:r>
      <w:r w:rsidRPr="00D05F18">
        <w:rPr>
          <w:cs/>
        </w:rPr>
        <w:t>ของไมโครคอนโทรลเลอร์ได้โดยตรง</w:t>
      </w:r>
    </w:p>
    <w:p w14:paraId="30CE1A1C" w14:textId="7E7A907E" w:rsidR="00D05F18" w:rsidRDefault="00D05F18" w:rsidP="00D05F18">
      <w:pPr>
        <w:ind w:right="282"/>
        <w:rPr>
          <w:b/>
          <w:bCs/>
        </w:rPr>
      </w:pPr>
      <w:r>
        <w:rPr>
          <w:cs/>
        </w:rPr>
        <w:tab/>
      </w:r>
      <w:r w:rsidRPr="00D05F18">
        <w:rPr>
          <w:b/>
          <w:bCs/>
          <w:cs/>
        </w:rPr>
        <w:t xml:space="preserve">แนวคิดพื้นฐาน: </w:t>
      </w:r>
      <w:r w:rsidRPr="00D05F18">
        <w:rPr>
          <w:b/>
          <w:bCs/>
        </w:rPr>
        <w:t xml:space="preserve">Analog Signal </w:t>
      </w:r>
      <w:r w:rsidRPr="00D05F18">
        <w:rPr>
          <w:b/>
          <w:bCs/>
          <w:cs/>
        </w:rPr>
        <w:t xml:space="preserve">และ </w:t>
      </w:r>
      <w:r w:rsidRPr="00D05F18">
        <w:rPr>
          <w:b/>
          <w:bCs/>
        </w:rPr>
        <w:t>Digital Signal</w:t>
      </w:r>
    </w:p>
    <w:p w14:paraId="2B9FCE77" w14:textId="6F6482C7" w:rsidR="00D05F18" w:rsidRDefault="00D05F18" w:rsidP="00D05F18">
      <w:pPr>
        <w:ind w:right="282"/>
      </w:pPr>
      <w:r>
        <w:rPr>
          <w:b/>
          <w:bCs/>
          <w:cs/>
        </w:rPr>
        <w:tab/>
      </w:r>
      <w:r w:rsidRPr="00D05F18">
        <w:t>Analog Signal (</w:t>
      </w:r>
      <w:r w:rsidRPr="00D05F18">
        <w:rPr>
          <w:cs/>
        </w:rPr>
        <w:t>สัญญาณแอนะล็อก):</w:t>
      </w:r>
      <w:r>
        <w:rPr>
          <w:rFonts w:hint="cs"/>
          <w:cs/>
        </w:rPr>
        <w:t xml:space="preserve"> </w:t>
      </w:r>
      <w:r w:rsidRPr="00D05F18">
        <w:rPr>
          <w:cs/>
        </w:rPr>
        <w:t>สัญญาณแอนะล็อกคือ สัญญาณที่เปลี่ยนแปลงค่าอย่างต่อเนื่องโดยสามารถรับค่าใดๆ ในช่วงที่กำหนด เช่น 0-5</w:t>
      </w:r>
      <w:r w:rsidRPr="00D05F18">
        <w:t xml:space="preserve">V </w:t>
      </w:r>
      <w:r w:rsidRPr="00D05F18">
        <w:rPr>
          <w:cs/>
        </w:rPr>
        <w:t>หรือ 0-3.3</w:t>
      </w:r>
      <w:r w:rsidRPr="00D05F18">
        <w:t xml:space="preserve">V </w:t>
      </w:r>
    </w:p>
    <w:p w14:paraId="7C1BF298" w14:textId="77777777" w:rsidR="00D05F18" w:rsidRPr="00D05F18" w:rsidRDefault="00D05F18" w:rsidP="00D05F18">
      <w:pPr>
        <w:ind w:right="282"/>
      </w:pPr>
      <w:r>
        <w:rPr>
          <w:cs/>
        </w:rPr>
        <w:tab/>
      </w:r>
      <w:r w:rsidRPr="00D05F18">
        <w:rPr>
          <w:cs/>
        </w:rPr>
        <w:t>ข้อดีของสัญญาณแอนะล็อก:</w:t>
      </w:r>
    </w:p>
    <w:p w14:paraId="5736A73B" w14:textId="0BAE0C4B" w:rsidR="00D05F18" w:rsidRPr="00D05F18" w:rsidRDefault="00D05F18" w:rsidP="00D05F18">
      <w:pPr>
        <w:ind w:left="153" w:right="282" w:firstLine="567"/>
      </w:pPr>
      <w:r>
        <w:rPr>
          <w:rFonts w:hint="cs"/>
          <w:cs/>
        </w:rPr>
        <w:t xml:space="preserve">- </w:t>
      </w:r>
      <w:r w:rsidRPr="00D05F18">
        <w:rPr>
          <w:cs/>
        </w:rPr>
        <w:t>ให้ข้อมูลที่ละเอียดมากขึ้น</w:t>
      </w:r>
    </w:p>
    <w:p w14:paraId="66BA5F91" w14:textId="6F806BB1" w:rsidR="00D05F18" w:rsidRPr="00D05F18" w:rsidRDefault="00D05F18" w:rsidP="00D05F18">
      <w:pPr>
        <w:ind w:left="720" w:right="282"/>
      </w:pPr>
      <w:r>
        <w:rPr>
          <w:rFonts w:hint="cs"/>
          <w:cs/>
        </w:rPr>
        <w:t xml:space="preserve">- </w:t>
      </w:r>
      <w:r w:rsidRPr="00D05F18">
        <w:rPr>
          <w:cs/>
        </w:rPr>
        <w:t>เหมาะสำหรับการวัดปริมาณที่เปลี่ยนแปลงอย่างต่อเนื่อง</w:t>
      </w:r>
    </w:p>
    <w:p w14:paraId="16F1356A" w14:textId="77777777" w:rsidR="00D05F18" w:rsidRDefault="00D05F18" w:rsidP="00D05F18">
      <w:pPr>
        <w:ind w:right="282" w:firstLine="567"/>
      </w:pPr>
      <w:r w:rsidRPr="00D05F18">
        <w:rPr>
          <w:cs/>
        </w:rPr>
        <w:t>ข้อเสียของสัญญาณแอนะล็อก:</w:t>
      </w:r>
    </w:p>
    <w:p w14:paraId="5975A10D" w14:textId="6A92C428" w:rsidR="00D05F18" w:rsidRPr="00D05F18" w:rsidRDefault="00D05F18" w:rsidP="00D05F18">
      <w:pPr>
        <w:ind w:left="153" w:right="282" w:firstLine="567"/>
      </w:pPr>
      <w:r>
        <w:rPr>
          <w:rFonts w:hint="cs"/>
          <w:cs/>
        </w:rPr>
        <w:t xml:space="preserve">- </w:t>
      </w:r>
      <w:r w:rsidRPr="00D05F18">
        <w:rPr>
          <w:cs/>
        </w:rPr>
        <w:t>ต้องแปลงเป็นดิจิตอลเพื่อให้ไมโครคอนโทรลเลอร์สามารถประมวลผลได้</w:t>
      </w:r>
    </w:p>
    <w:p w14:paraId="10B05301" w14:textId="24A251A2" w:rsidR="00D05F18" w:rsidRDefault="00D05F18" w:rsidP="00D05F18">
      <w:pPr>
        <w:ind w:left="720" w:right="282"/>
      </w:pPr>
      <w:r>
        <w:rPr>
          <w:rFonts w:hint="cs"/>
          <w:cs/>
        </w:rPr>
        <w:t xml:space="preserve">- </w:t>
      </w:r>
      <w:r w:rsidRPr="00D05F18">
        <w:rPr>
          <w:cs/>
        </w:rPr>
        <w:t>มีความเสี่ยงต่อสัญญาณรบกวน (</w:t>
      </w:r>
      <w:r w:rsidRPr="00D05F18">
        <w:t>Noise)</w:t>
      </w:r>
    </w:p>
    <w:p w14:paraId="5D0B5682" w14:textId="01AC24CC" w:rsidR="00D05F18" w:rsidRDefault="00D05F18" w:rsidP="00D05F18">
      <w:pPr>
        <w:ind w:left="720" w:right="282"/>
      </w:pPr>
      <w:r>
        <w:rPr>
          <w:cs/>
        </w:rPr>
        <w:t xml:space="preserve">1. </w:t>
      </w:r>
      <w:r w:rsidRPr="00D05F18">
        <w:t>Digital Signal (</w:t>
      </w:r>
      <w:r w:rsidRPr="00D05F18">
        <w:rPr>
          <w:cs/>
        </w:rPr>
        <w:t>สัญญาณดิจิตอล)</w:t>
      </w:r>
      <w:r>
        <w:rPr>
          <w:cs/>
        </w:rPr>
        <w:t>:</w:t>
      </w:r>
    </w:p>
    <w:p w14:paraId="2F2B8B24" w14:textId="1A9F8C70" w:rsidR="00D05F18" w:rsidRDefault="00D05F18" w:rsidP="00D05F18">
      <w:pPr>
        <w:ind w:left="720" w:right="282"/>
      </w:pPr>
      <w:r>
        <w:rPr>
          <w:cs/>
        </w:rPr>
        <w:t>- สัญญาณดิจิตอลคือ สัญญาณที่มีเพียงสองค่า คือ 0 หรือ 1 (</w:t>
      </w:r>
      <w:r>
        <w:t xml:space="preserve">Low </w:t>
      </w:r>
      <w:r>
        <w:rPr>
          <w:cs/>
        </w:rPr>
        <w:t xml:space="preserve">หรือ </w:t>
      </w:r>
      <w:r>
        <w:t xml:space="preserve">High) </w:t>
      </w:r>
    </w:p>
    <w:p w14:paraId="711A2E99" w14:textId="60497C7B" w:rsidR="00D05F18" w:rsidRDefault="00D05F18" w:rsidP="00D05F18">
      <w:pPr>
        <w:ind w:left="720" w:right="282"/>
      </w:pPr>
      <w:r w:rsidRPr="00D05F18">
        <w:rPr>
          <w:cs/>
        </w:rPr>
        <w:t>ข้อดีของสัญญาณดิจิตอล</w:t>
      </w:r>
      <w:r>
        <w:rPr>
          <w:cs/>
        </w:rPr>
        <w:t>:</w:t>
      </w:r>
    </w:p>
    <w:p w14:paraId="147A8631" w14:textId="55B6F44B" w:rsidR="00D05F18" w:rsidRDefault="00D05F18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ง่ายต่อการประมวลผล</w:t>
      </w:r>
    </w:p>
    <w:p w14:paraId="3B7ABAC7" w14:textId="50539582" w:rsidR="00D05F18" w:rsidRDefault="00D05F18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ไม่ได้รับผลกระทบจากสัญญาณรบกวนมากนัก</w:t>
      </w:r>
    </w:p>
    <w:p w14:paraId="6FEAD701" w14:textId="45ADC8D3" w:rsidR="00D05F18" w:rsidRDefault="00D05F18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 xml:space="preserve">สามารถเชื่อมต่อกับ </w:t>
      </w:r>
      <w:r w:rsidRPr="00D05F18">
        <w:t xml:space="preserve">GPIO </w:t>
      </w:r>
      <w:r w:rsidRPr="00D05F18">
        <w:rPr>
          <w:cs/>
        </w:rPr>
        <w:t>ได้โดยตรง</w:t>
      </w:r>
    </w:p>
    <w:p w14:paraId="6E5C27E0" w14:textId="78C1F013" w:rsidR="00D05F18" w:rsidRDefault="00D05F18" w:rsidP="00D05F18">
      <w:pPr>
        <w:ind w:left="720" w:right="282"/>
      </w:pPr>
      <w:r w:rsidRPr="00D05F18">
        <w:rPr>
          <w:cs/>
        </w:rPr>
        <w:t>ข้อเสียของสัญญาณดิจิตอล</w:t>
      </w:r>
      <w:r>
        <w:rPr>
          <w:cs/>
        </w:rPr>
        <w:t>:</w:t>
      </w:r>
    </w:p>
    <w:p w14:paraId="6072B66E" w14:textId="5E82BC4B" w:rsidR="00D05F18" w:rsidRDefault="00D05F18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ให้ข้อมูลที่น้อยกว่าสัญญาณแอนะล็อก</w:t>
      </w:r>
    </w:p>
    <w:p w14:paraId="46DEA37A" w14:textId="5B691459" w:rsidR="00D05F18" w:rsidRDefault="00D05F18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ไม่เหมาะสำหรับการวัดปริมาณที่เปลี่ยนแปลงอย่างต่อเนื่อง</w:t>
      </w:r>
    </w:p>
    <w:p w14:paraId="7620F674" w14:textId="77777777" w:rsidR="005811A3" w:rsidRDefault="005811A3" w:rsidP="00D05F18">
      <w:pPr>
        <w:ind w:left="720" w:right="282"/>
      </w:pPr>
    </w:p>
    <w:p w14:paraId="2DA07C94" w14:textId="77777777" w:rsidR="005811A3" w:rsidRPr="005811A3" w:rsidRDefault="005811A3" w:rsidP="005811A3">
      <w:pPr>
        <w:ind w:right="282" w:firstLine="567"/>
        <w:rPr>
          <w:b/>
          <w:bCs/>
        </w:rPr>
      </w:pPr>
      <w:r w:rsidRPr="005811A3">
        <w:rPr>
          <w:b/>
          <w:bCs/>
        </w:rPr>
        <w:lastRenderedPageBreak/>
        <w:t>ADC (Analog-to-Digital Converter):</w:t>
      </w:r>
    </w:p>
    <w:p w14:paraId="16994871" w14:textId="00D80E97" w:rsidR="005811A3" w:rsidRDefault="005811A3" w:rsidP="005811A3">
      <w:pPr>
        <w:ind w:right="282" w:firstLine="567"/>
      </w:pPr>
      <w:r>
        <w:t xml:space="preserve">ADC </w:t>
      </w:r>
      <w:r>
        <w:rPr>
          <w:cs/>
        </w:rPr>
        <w:t xml:space="preserve">คือ วงจรที่ทำหน้าที่แปลงสัญญาณแอนะล็อกเป็นสัญญาณดิจิตอล ไมโครคอนโทรลเลอร์ส่วนใหญ่ (เช่น </w:t>
      </w:r>
      <w:r>
        <w:t xml:space="preserve">Arduino, Raspberry Pi) </w:t>
      </w:r>
      <w:r>
        <w:rPr>
          <w:cs/>
        </w:rPr>
        <w:t xml:space="preserve">มี </w:t>
      </w:r>
      <w:r>
        <w:t xml:space="preserve">ADC </w:t>
      </w:r>
      <w:r>
        <w:rPr>
          <w:cs/>
        </w:rPr>
        <w:t>ในตัว</w:t>
      </w:r>
    </w:p>
    <w:p w14:paraId="2201A527" w14:textId="75097ED8" w:rsidR="005811A3" w:rsidRDefault="005811A3" w:rsidP="005811A3">
      <w:pPr>
        <w:ind w:right="282" w:firstLine="567"/>
        <w:rPr>
          <w:b/>
          <w:bCs/>
        </w:rPr>
      </w:pPr>
      <w:r w:rsidRPr="005811A3">
        <w:rPr>
          <w:b/>
          <w:bCs/>
          <w:cs/>
        </w:rPr>
        <w:t xml:space="preserve">เซนเซอร์ </w:t>
      </w:r>
      <w:r w:rsidRPr="005811A3">
        <w:rPr>
          <w:b/>
          <w:bCs/>
        </w:rPr>
        <w:t>LDR (Light Dependent Resistor)</w:t>
      </w:r>
    </w:p>
    <w:p w14:paraId="1BF92FB9" w14:textId="3ED1BB03" w:rsidR="005811A3" w:rsidRDefault="005811A3" w:rsidP="005811A3">
      <w:pPr>
        <w:ind w:right="282" w:firstLine="567"/>
      </w:pPr>
      <w:r w:rsidRPr="005811A3">
        <w:t xml:space="preserve">LDR (Light Dependent Resistor) </w:t>
      </w:r>
      <w:r w:rsidRPr="005811A3">
        <w:rPr>
          <w:cs/>
        </w:rPr>
        <w:t>หรือเซนเซอร์แสงแบบต้านทาน คือ อุปกรณ์ไฟฟ้าที่มีความต้านทานเปลี่ยนแปลงตามปริมาณแสงที่ตกกระทบ เมื่อแสงจ้ามากขึ้น ความต้านทานจะลดลง และเมื่อแสงน้อยลง ความต้านทานจะเพิ่มขึ้น</w:t>
      </w:r>
    </w:p>
    <w:p w14:paraId="18114AFA" w14:textId="29CD03BE" w:rsidR="005811A3" w:rsidRPr="005811A3" w:rsidRDefault="005811A3" w:rsidP="005811A3">
      <w:pPr>
        <w:ind w:right="282"/>
        <w:rPr>
          <w:b/>
          <w:bCs/>
        </w:rPr>
      </w:pPr>
      <w:r>
        <w:tab/>
      </w:r>
      <w:r w:rsidRPr="005811A3">
        <w:rPr>
          <w:b/>
          <w:bCs/>
        </w:rPr>
        <w:t xml:space="preserve">LDR </w:t>
      </w:r>
      <w:r w:rsidRPr="005811A3">
        <w:rPr>
          <w:b/>
          <w:bCs/>
          <w:cs/>
        </w:rPr>
        <w:t>มีโครงสร้างอย่างง่าย ประกอบด้วย</w:t>
      </w:r>
    </w:p>
    <w:p w14:paraId="50139281" w14:textId="0D4CA86D" w:rsidR="005811A3" w:rsidRDefault="005811A3" w:rsidP="005811A3">
      <w:pPr>
        <w:ind w:right="282"/>
      </w:pPr>
      <w:r>
        <w:tab/>
        <w:t xml:space="preserve">1. </w:t>
      </w:r>
      <w:r>
        <w:rPr>
          <w:cs/>
        </w:rPr>
        <w:t>แท่งเซมิคอนดักเตอร์ (</w:t>
      </w:r>
      <w:r>
        <w:t xml:space="preserve">Semiconductor Bar): </w:t>
      </w:r>
      <w:r>
        <w:rPr>
          <w:cs/>
        </w:rPr>
        <w:t>ทำจากสารแคดมิอัมซัลไฟด์ (</w:t>
      </w:r>
      <w:r>
        <w:t xml:space="preserve">Cadmium Sulphide: CdS) </w:t>
      </w:r>
      <w:r>
        <w:rPr>
          <w:cs/>
        </w:rPr>
        <w:t xml:space="preserve">หรือสารอื่นที่มีคุณสมบัติ </w:t>
      </w:r>
      <w:r>
        <w:t>photoresistive</w:t>
      </w:r>
    </w:p>
    <w:p w14:paraId="19E83D20" w14:textId="326B3584" w:rsidR="005811A3" w:rsidRDefault="005811A3" w:rsidP="005811A3">
      <w:pPr>
        <w:ind w:right="282" w:firstLine="567"/>
      </w:pPr>
      <w:r>
        <w:t xml:space="preserve">2. </w:t>
      </w:r>
      <w:r>
        <w:rPr>
          <w:cs/>
        </w:rPr>
        <w:t>ไฟฟ้าขั้ว (</w:t>
      </w:r>
      <w:r>
        <w:t xml:space="preserve">Terminals): </w:t>
      </w:r>
      <w:r>
        <w:rPr>
          <w:cs/>
        </w:rPr>
        <w:t>ทั้งสองปลายของแท่งเซมิคอนดักเตอร์</w:t>
      </w:r>
    </w:p>
    <w:p w14:paraId="50684B66" w14:textId="776DC695" w:rsidR="005811A3" w:rsidRPr="00D05F18" w:rsidRDefault="005811A3" w:rsidP="005811A3">
      <w:pPr>
        <w:ind w:right="282" w:firstLine="567"/>
      </w:pPr>
      <w:r>
        <w:t xml:space="preserve">3. </w:t>
      </w:r>
      <w:r>
        <w:rPr>
          <w:cs/>
        </w:rPr>
        <w:t>ชั้นป้องกัน: ส่วนใหญ่มีการเคลือบด้วยสารพอลิเมอร์ เพื่อป้องกันแสงจากด้านข้าง</w:t>
      </w:r>
    </w:p>
    <w:p w14:paraId="6B0C7F1E" w14:textId="2110A870" w:rsidR="00D05F18" w:rsidRPr="005811A3" w:rsidRDefault="005811A3" w:rsidP="00D05F18">
      <w:pPr>
        <w:ind w:right="282" w:firstLine="567"/>
        <w:rPr>
          <w:b/>
          <w:bCs/>
        </w:rPr>
      </w:pPr>
      <w:r w:rsidRPr="005811A3">
        <w:rPr>
          <w:b/>
          <w:bCs/>
          <w:cs/>
        </w:rPr>
        <w:t>ลักษณะภายนอก</w:t>
      </w:r>
    </w:p>
    <w:p w14:paraId="73AB3E9E" w14:textId="280CF760" w:rsidR="005811A3" w:rsidRDefault="005811A3" w:rsidP="00D05F18">
      <w:pPr>
        <w:ind w:right="282" w:firstLine="567"/>
      </w:pPr>
      <w:r w:rsidRPr="005811A3">
        <w:t xml:space="preserve">LDR </w:t>
      </w:r>
      <w:r w:rsidRPr="005811A3">
        <w:rPr>
          <w:cs/>
        </w:rPr>
        <w:t xml:space="preserve">มีลักษณะเป็นอุปกรณ์กลม เส้นผ่านศูนย์กลางประมาณ </w:t>
      </w:r>
      <w:r w:rsidRPr="005811A3">
        <w:t xml:space="preserve">5-10 </w:t>
      </w:r>
      <w:r w:rsidRPr="005811A3">
        <w:rPr>
          <w:cs/>
        </w:rPr>
        <w:t>มม. มีสองขา (ไม่มีโพลาริตี้) และหลังผ่องใสเพื่อให้แสงผ่านได้</w:t>
      </w:r>
    </w:p>
    <w:p w14:paraId="4A087579" w14:textId="288CCB50" w:rsidR="005811A3" w:rsidRPr="00D05F18" w:rsidRDefault="005811A3" w:rsidP="00D05F18">
      <w:pPr>
        <w:ind w:right="282" w:firstLine="567"/>
        <w:rPr>
          <w:b/>
          <w:bCs/>
        </w:rPr>
      </w:pPr>
      <w:r w:rsidRPr="005811A3">
        <w:rPr>
          <w:b/>
          <w:bCs/>
          <w:cs/>
        </w:rPr>
        <w:t>หลักการทำงาน</w:t>
      </w:r>
    </w:p>
    <w:p w14:paraId="7CB59631" w14:textId="7BD8A7C5" w:rsidR="00D05F18" w:rsidRDefault="005811A3" w:rsidP="00D05F18">
      <w:pPr>
        <w:ind w:right="282"/>
      </w:pPr>
      <w:r>
        <w:tab/>
      </w:r>
      <w:r w:rsidRPr="005811A3">
        <w:rPr>
          <w:cs/>
        </w:rPr>
        <w:t xml:space="preserve">หลักการทำงานของ </w:t>
      </w:r>
      <w:r w:rsidRPr="005811A3">
        <w:t xml:space="preserve">LDR </w:t>
      </w:r>
      <w:r w:rsidRPr="005811A3">
        <w:rPr>
          <w:cs/>
        </w:rPr>
        <w:t>นั้นสัมพันธ์กับคุณสมบัติของสารเซมิคอนดักเตอร์</w:t>
      </w:r>
      <w:r>
        <w:t xml:space="preserve"> </w:t>
      </w:r>
      <w:r w:rsidRPr="005811A3">
        <w:rPr>
          <w:cs/>
        </w:rPr>
        <w:t>เมื่อไม่มีแสงตกกระทบ (ความมืด)</w:t>
      </w:r>
      <w:r w:rsidR="00C2434D">
        <w:t xml:space="preserve"> </w:t>
      </w:r>
      <w:r w:rsidR="00C2434D" w:rsidRPr="00C2434D">
        <w:rPr>
          <w:cs/>
        </w:rPr>
        <w:t>อิเล็กตรอนในสารเซมิคอนดักเตอร์อยู่ในสถานะพื้น</w:t>
      </w:r>
      <w:r w:rsidR="00C2434D">
        <w:t xml:space="preserve"> </w:t>
      </w:r>
      <w:r w:rsidR="00C2434D" w:rsidRPr="00C2434D">
        <w:rPr>
          <w:cs/>
        </w:rPr>
        <w:t>อิเล็กตรอนจำนวนน้อยมีพลังงานเพียงพอที่จะเคลื่อนไหว</w:t>
      </w:r>
      <w:r w:rsidR="00C2434D">
        <w:t xml:space="preserve"> </w:t>
      </w:r>
      <w:r w:rsidR="00C2434D" w:rsidRPr="00C2434D">
        <w:rPr>
          <w:cs/>
        </w:rPr>
        <w:t xml:space="preserve">ผลให้ความต้านทานสูงมาก (สูงถึง </w:t>
      </w:r>
      <w:r w:rsidR="00C2434D" w:rsidRPr="00C2434D">
        <w:t>1 M</w:t>
      </w:r>
      <w:r w:rsidR="00C2434D" w:rsidRPr="00C2434D">
        <w:rPr>
          <w:rFonts w:ascii="Calibri" w:hAnsi="Calibri" w:cs="Calibri"/>
        </w:rPr>
        <w:t>Ω</w:t>
      </w:r>
      <w:r w:rsidR="00C2434D" w:rsidRPr="00C2434D">
        <w:t xml:space="preserve"> </w:t>
      </w:r>
      <w:r w:rsidR="00C2434D" w:rsidRPr="00C2434D">
        <w:rPr>
          <w:cs/>
        </w:rPr>
        <w:t>หรือมากกว่า)</w:t>
      </w:r>
      <w:r w:rsidR="00C2434D">
        <w:t xml:space="preserve"> </w:t>
      </w:r>
      <w:r w:rsidR="00C2434D" w:rsidRPr="00C2434D">
        <w:rPr>
          <w:cs/>
        </w:rPr>
        <w:t>เมื่อมีแสงตกกระทบ</w:t>
      </w:r>
      <w:r w:rsidR="00C2434D">
        <w:t xml:space="preserve"> </w:t>
      </w:r>
      <w:r w:rsidR="00C2434D" w:rsidRPr="00C2434D">
        <w:rPr>
          <w:cs/>
        </w:rPr>
        <w:t>โฟตอน (</w:t>
      </w:r>
      <w:r w:rsidR="00C2434D" w:rsidRPr="00C2434D">
        <w:t xml:space="preserve">Photon) </w:t>
      </w:r>
      <w:r w:rsidR="00C2434D" w:rsidRPr="00C2434D">
        <w:rPr>
          <w:cs/>
        </w:rPr>
        <w:t>ของแสงจะให้พลังงานแก่อิเล็กตรอน</w:t>
      </w:r>
      <w:r w:rsidR="00C2434D">
        <w:t xml:space="preserve"> </w:t>
      </w:r>
      <w:r w:rsidR="00C2434D" w:rsidRPr="00C2434D">
        <w:rPr>
          <w:cs/>
        </w:rPr>
        <w:t>อิเล็กตรอนได้รับพลังงานพิเพื่อเอาตัวให้พ้นจากสถานะพื้น</w:t>
      </w:r>
      <w:r w:rsidR="00C2434D">
        <w:t xml:space="preserve"> </w:t>
      </w:r>
      <w:r w:rsidR="00C2434D" w:rsidRPr="00C2434D">
        <w:rPr>
          <w:cs/>
        </w:rPr>
        <w:t>จำนวนอิเล็กตรอนที่สามารถเคลื่อนไหวเพิ่มขึ้นอย่างมาก</w:t>
      </w:r>
      <w:r w:rsidR="00C2434D">
        <w:t xml:space="preserve"> </w:t>
      </w:r>
      <w:r w:rsidR="00C2434D" w:rsidRPr="00C2434D">
        <w:rPr>
          <w:cs/>
        </w:rPr>
        <w:t xml:space="preserve">ผลให้ความต้านทานลดลง (ลดเหลือ </w:t>
      </w:r>
      <w:r w:rsidR="00C2434D" w:rsidRPr="00C2434D">
        <w:t xml:space="preserve">100 </w:t>
      </w:r>
      <w:r w:rsidR="00C2434D" w:rsidRPr="00C2434D">
        <w:rPr>
          <w:rFonts w:ascii="Calibri" w:hAnsi="Calibri" w:cs="Calibri"/>
        </w:rPr>
        <w:t>Ω</w:t>
      </w:r>
      <w:r w:rsidR="00C2434D" w:rsidRPr="00C2434D">
        <w:t xml:space="preserve"> </w:t>
      </w:r>
      <w:r w:rsidR="00C2434D" w:rsidRPr="00C2434D">
        <w:rPr>
          <w:cs/>
        </w:rPr>
        <w:t xml:space="preserve">ถึง </w:t>
      </w:r>
      <w:r w:rsidR="00C2434D" w:rsidRPr="00C2434D">
        <w:t>1 k</w:t>
      </w:r>
      <w:r w:rsidR="00C2434D" w:rsidRPr="00C2434D">
        <w:rPr>
          <w:rFonts w:ascii="Calibri" w:hAnsi="Calibri" w:cs="Calibri"/>
        </w:rPr>
        <w:t>Ω</w:t>
      </w:r>
      <w:r w:rsidR="00C2434D" w:rsidRPr="00C2434D">
        <w:t>)</w:t>
      </w:r>
      <w:r w:rsidR="00C2434D">
        <w:t xml:space="preserve"> </w:t>
      </w:r>
      <w:r w:rsidR="00C2434D" w:rsidRPr="00C2434D">
        <w:rPr>
          <w:cs/>
        </w:rPr>
        <w:t>ยิ่งแสงจ้ามากขึ้น อิเล็กตรอนที่มีพลังงานเพียงพอจะมากขึ้น และความต้านทานก็จะลดลงมากขึ้นเท่านั้น</w:t>
      </w:r>
    </w:p>
    <w:p w14:paraId="2FD82C6A" w14:textId="2BCCBB66" w:rsidR="00C2434D" w:rsidRDefault="00C2434D" w:rsidP="00D05F18">
      <w:pPr>
        <w:ind w:right="282"/>
        <w:rPr>
          <w:b/>
          <w:bCs/>
        </w:rPr>
      </w:pPr>
      <w:r>
        <w:tab/>
      </w:r>
      <w:r w:rsidRPr="00C2434D">
        <w:rPr>
          <w:b/>
          <w:bCs/>
          <w:cs/>
        </w:rPr>
        <w:t>คุณลักษณะทางไฟฟ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3"/>
        <w:gridCol w:w="3771"/>
      </w:tblGrid>
      <w:tr w:rsidR="00C2434D" w:rsidRPr="00C2434D" w14:paraId="4EEE8A24" w14:textId="77777777" w:rsidTr="00C2434D">
        <w:tc>
          <w:tcPr>
            <w:tcW w:w="0" w:type="auto"/>
            <w:hideMark/>
          </w:tcPr>
          <w:p w14:paraId="298ED063" w14:textId="1AA080DA" w:rsidR="00C2434D" w:rsidRPr="00C2434D" w:rsidRDefault="00C2434D" w:rsidP="00C2434D">
            <w:pPr>
              <w:ind w:right="282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C2434D">
              <w:rPr>
                <w:b/>
                <w:bCs/>
                <w:cs/>
              </w:rPr>
              <w:t>ลักษณะ</w:t>
            </w:r>
          </w:p>
        </w:tc>
        <w:tc>
          <w:tcPr>
            <w:tcW w:w="0" w:type="auto"/>
            <w:hideMark/>
          </w:tcPr>
          <w:p w14:paraId="66DD32B0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่า</w:t>
            </w:r>
          </w:p>
        </w:tc>
      </w:tr>
      <w:tr w:rsidR="00C2434D" w:rsidRPr="00C2434D" w14:paraId="486E0E4E" w14:textId="77777777" w:rsidTr="00C2434D">
        <w:tc>
          <w:tcPr>
            <w:tcW w:w="0" w:type="auto"/>
            <w:hideMark/>
          </w:tcPr>
          <w:p w14:paraId="303658C0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วามต้านทานในสภาพมืด (</w:t>
            </w:r>
            <w:r w:rsidRPr="00C2434D">
              <w:rPr>
                <w:b/>
                <w:bCs/>
              </w:rPr>
              <w:t>Dark Resistance)</w:t>
            </w:r>
          </w:p>
        </w:tc>
        <w:tc>
          <w:tcPr>
            <w:tcW w:w="0" w:type="auto"/>
            <w:hideMark/>
          </w:tcPr>
          <w:p w14:paraId="2FF79724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1 M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r w:rsidRPr="00C2434D">
              <w:rPr>
                <w:b/>
                <w:bCs/>
              </w:rPr>
              <w:t xml:space="preserve"> - 10 M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</w:p>
        </w:tc>
      </w:tr>
      <w:tr w:rsidR="00C2434D" w:rsidRPr="00C2434D" w14:paraId="260FC5C3" w14:textId="77777777" w:rsidTr="00C2434D">
        <w:tc>
          <w:tcPr>
            <w:tcW w:w="0" w:type="auto"/>
            <w:hideMark/>
          </w:tcPr>
          <w:p w14:paraId="41279217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วามต้านทานในสภาพสว่าง (</w:t>
            </w:r>
            <w:r w:rsidRPr="00C2434D">
              <w:rPr>
                <w:b/>
                <w:bCs/>
              </w:rPr>
              <w:t>Light Resistance @ 10 lux)</w:t>
            </w:r>
          </w:p>
        </w:tc>
        <w:tc>
          <w:tcPr>
            <w:tcW w:w="0" w:type="auto"/>
            <w:hideMark/>
          </w:tcPr>
          <w:p w14:paraId="261C4856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5 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r w:rsidRPr="00C2434D">
              <w:rPr>
                <w:b/>
                <w:bCs/>
              </w:rPr>
              <w:t xml:space="preserve"> - 10 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</w:p>
        </w:tc>
      </w:tr>
      <w:tr w:rsidR="00C2434D" w:rsidRPr="00C2434D" w14:paraId="69292840" w14:textId="77777777" w:rsidTr="00C2434D">
        <w:tc>
          <w:tcPr>
            <w:tcW w:w="0" w:type="auto"/>
            <w:hideMark/>
          </w:tcPr>
          <w:p w14:paraId="46229E5C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 xml:space="preserve">ความต้านทานที่ </w:t>
            </w:r>
            <w:r w:rsidRPr="00C2434D">
              <w:rPr>
                <w:b/>
                <w:bCs/>
              </w:rPr>
              <w:t>100 lux</w:t>
            </w:r>
          </w:p>
        </w:tc>
        <w:tc>
          <w:tcPr>
            <w:tcW w:w="0" w:type="auto"/>
            <w:hideMark/>
          </w:tcPr>
          <w:p w14:paraId="39220511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1 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r w:rsidRPr="00C2434D">
              <w:rPr>
                <w:b/>
                <w:bCs/>
              </w:rPr>
              <w:t xml:space="preserve"> - 5 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</w:p>
        </w:tc>
      </w:tr>
      <w:tr w:rsidR="00C2434D" w:rsidRPr="00C2434D" w14:paraId="1588B6BC" w14:textId="77777777" w:rsidTr="00C2434D">
        <w:tc>
          <w:tcPr>
            <w:tcW w:w="0" w:type="auto"/>
            <w:hideMark/>
          </w:tcPr>
          <w:p w14:paraId="6AFA1F9A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แรงดันไฟฟ้าสูงสุด</w:t>
            </w:r>
          </w:p>
        </w:tc>
        <w:tc>
          <w:tcPr>
            <w:tcW w:w="0" w:type="auto"/>
            <w:hideMark/>
          </w:tcPr>
          <w:p w14:paraId="189B368E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100 - 200V</w:t>
            </w:r>
          </w:p>
        </w:tc>
      </w:tr>
      <w:tr w:rsidR="00C2434D" w:rsidRPr="00C2434D" w14:paraId="7BA8C934" w14:textId="77777777" w:rsidTr="00C2434D">
        <w:tc>
          <w:tcPr>
            <w:tcW w:w="0" w:type="auto"/>
            <w:hideMark/>
          </w:tcPr>
          <w:p w14:paraId="38D71946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กำลังไฟฟ้าสูงสุด</w:t>
            </w:r>
          </w:p>
        </w:tc>
        <w:tc>
          <w:tcPr>
            <w:tcW w:w="0" w:type="auto"/>
            <w:hideMark/>
          </w:tcPr>
          <w:p w14:paraId="2EF15724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0.5 - 1 W</w:t>
            </w:r>
          </w:p>
        </w:tc>
      </w:tr>
      <w:tr w:rsidR="00C2434D" w:rsidRPr="00C2434D" w14:paraId="6BF317D7" w14:textId="77777777" w:rsidTr="00C2434D">
        <w:tc>
          <w:tcPr>
            <w:tcW w:w="0" w:type="auto"/>
            <w:hideMark/>
          </w:tcPr>
          <w:p w14:paraId="153BDAE3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วามเร็วในการตอบสนอง (</w:t>
            </w:r>
            <w:r w:rsidRPr="00C2434D">
              <w:rPr>
                <w:b/>
                <w:bCs/>
              </w:rPr>
              <w:t>Response Time)</w:t>
            </w:r>
          </w:p>
        </w:tc>
        <w:tc>
          <w:tcPr>
            <w:tcW w:w="0" w:type="auto"/>
            <w:hideMark/>
          </w:tcPr>
          <w:p w14:paraId="3448E7D8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10 ms - 100 ms</w:t>
            </w:r>
          </w:p>
        </w:tc>
      </w:tr>
      <w:tr w:rsidR="00C2434D" w:rsidRPr="00C2434D" w14:paraId="3B0694FE" w14:textId="77777777" w:rsidTr="00C2434D">
        <w:tc>
          <w:tcPr>
            <w:tcW w:w="0" w:type="auto"/>
            <w:hideMark/>
          </w:tcPr>
          <w:p w14:paraId="67E69328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ช่วงความยาวคลื่นที่ไว</w:t>
            </w:r>
          </w:p>
        </w:tc>
        <w:tc>
          <w:tcPr>
            <w:tcW w:w="0" w:type="auto"/>
            <w:hideMark/>
          </w:tcPr>
          <w:p w14:paraId="13A84FB5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400 nm - 700 nm (</w:t>
            </w:r>
            <w:r w:rsidRPr="00C2434D">
              <w:rPr>
                <w:b/>
                <w:bCs/>
                <w:cs/>
              </w:rPr>
              <w:t>แสงที่มองเห็นได้)</w:t>
            </w:r>
          </w:p>
        </w:tc>
      </w:tr>
    </w:tbl>
    <w:p w14:paraId="24C68AA6" w14:textId="29E95215" w:rsidR="00C2434D" w:rsidRDefault="00C2434D" w:rsidP="00D05F18">
      <w:pPr>
        <w:ind w:right="282"/>
        <w:rPr>
          <w:b/>
          <w:bCs/>
        </w:rPr>
      </w:pPr>
      <w:r>
        <w:lastRenderedPageBreak/>
        <w:tab/>
      </w:r>
      <w:r w:rsidRPr="00C2434D">
        <w:rPr>
          <w:b/>
          <w:bCs/>
          <w:cs/>
        </w:rPr>
        <w:t>การเชื่อมต่อกับไมโครคอนโทรลเลอร์</w:t>
      </w:r>
    </w:p>
    <w:p w14:paraId="3796E536" w14:textId="5911D3B1" w:rsidR="00C2434D" w:rsidRDefault="00C2434D" w:rsidP="00D05F18">
      <w:pPr>
        <w:ind w:right="282"/>
      </w:pPr>
      <w:r>
        <w:rPr>
          <w:b/>
          <w:bCs/>
        </w:rPr>
        <w:tab/>
      </w:r>
      <w:r w:rsidRPr="00C2434D">
        <w:t xml:space="preserve">LDR </w:t>
      </w:r>
      <w:r w:rsidRPr="00C2434D">
        <w:rPr>
          <w:cs/>
        </w:rPr>
        <w:t xml:space="preserve">เป็น </w:t>
      </w:r>
      <w:r w:rsidRPr="00C2434D">
        <w:t xml:space="preserve">Analog Sensor </w:t>
      </w:r>
      <w:r w:rsidRPr="00C2434D">
        <w:rPr>
          <w:cs/>
        </w:rPr>
        <w:t xml:space="preserve">ดังนั้นจึงต้องใช้วงจร </w:t>
      </w:r>
      <w:r w:rsidRPr="00C2434D">
        <w:t>Voltage Divider (</w:t>
      </w:r>
      <w:r w:rsidRPr="00C2434D">
        <w:rPr>
          <w:cs/>
        </w:rPr>
        <w:t>ตัวแบ่งแรงดัน) เพื่อแปลงค่าความต้านทานเป็นค่าแรงดัน</w:t>
      </w:r>
    </w:p>
    <w:p w14:paraId="55CD3D18" w14:textId="51AD3CCA" w:rsidR="00C2434D" w:rsidRDefault="00C2434D" w:rsidP="00D05F18">
      <w:pPr>
        <w:ind w:right="282"/>
      </w:pPr>
      <w:r>
        <w:tab/>
      </w:r>
      <w:r w:rsidRPr="00C2434D">
        <w:rPr>
          <w:cs/>
        </w:rPr>
        <w:t xml:space="preserve">วงจร </w:t>
      </w:r>
      <w:r w:rsidRPr="00C2434D">
        <w:t xml:space="preserve">Voltage Divider </w:t>
      </w:r>
      <w:r w:rsidRPr="00C2434D">
        <w:rPr>
          <w:cs/>
        </w:rPr>
        <w:t>แบบพื้นฐาน</w:t>
      </w:r>
    </w:p>
    <w:p w14:paraId="6C0754A8" w14:textId="77777777" w:rsidR="00C2434D" w:rsidRPr="00C2434D" w:rsidRDefault="00C2434D" w:rsidP="00C2434D">
      <w:pPr>
        <w:ind w:right="282"/>
        <w:rPr>
          <w:b/>
          <w:bCs/>
        </w:rPr>
      </w:pPr>
      <w:r>
        <w:rPr>
          <w:b/>
          <w:bCs/>
        </w:rPr>
        <w:tab/>
      </w:r>
      <w:r w:rsidRPr="00C2434D">
        <w:rPr>
          <w:b/>
          <w:bCs/>
        </w:rPr>
        <w:t>+5V</w:t>
      </w:r>
    </w:p>
    <w:p w14:paraId="7047AC10" w14:textId="6B2D7EDB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08A0C58C" w14:textId="0D73E283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</w:t>
      </w:r>
      <w:r>
        <w:rPr>
          <w:b/>
          <w:bCs/>
        </w:rPr>
        <w:tab/>
      </w:r>
      <w:r w:rsidRPr="00C2434D">
        <w:rPr>
          <w:b/>
          <w:bCs/>
        </w:rPr>
        <w:t xml:space="preserve"> [R] (</w:t>
      </w:r>
      <w:r w:rsidRPr="00C2434D">
        <w:rPr>
          <w:b/>
          <w:bCs/>
          <w:cs/>
        </w:rPr>
        <w:t xml:space="preserve">ตัวต้านทาน คง ที่ เช่น </w:t>
      </w:r>
      <w:r w:rsidRPr="00C2434D">
        <w:rPr>
          <w:b/>
          <w:bCs/>
        </w:rPr>
        <w:t>10k</w:t>
      </w:r>
      <w:r w:rsidRPr="00C2434D">
        <w:rPr>
          <w:rFonts w:ascii="Calibri" w:hAnsi="Calibri" w:cs="Calibri"/>
          <w:b/>
          <w:bCs/>
        </w:rPr>
        <w:t>Ω</w:t>
      </w:r>
      <w:r w:rsidRPr="00C2434D">
        <w:rPr>
          <w:b/>
          <w:bCs/>
        </w:rPr>
        <w:t>)</w:t>
      </w:r>
    </w:p>
    <w:p w14:paraId="1AC73659" w14:textId="56E1587E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677CA76E" w14:textId="0095B615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</w:r>
      <w:r w:rsidRPr="00C2434D">
        <w:rPr>
          <w:b/>
          <w:bCs/>
        </w:rPr>
        <w:t xml:space="preserve"> +---o (ADC INPUT)</w:t>
      </w:r>
    </w:p>
    <w:p w14:paraId="34302285" w14:textId="41DAE795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35A90FF3" w14:textId="0F8588E9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</w:t>
      </w:r>
      <w:r>
        <w:rPr>
          <w:b/>
          <w:bCs/>
        </w:rPr>
        <w:tab/>
      </w:r>
      <w:r w:rsidRPr="00C2434D">
        <w:rPr>
          <w:b/>
          <w:bCs/>
        </w:rPr>
        <w:t xml:space="preserve"> [LDR] (</w:t>
      </w:r>
      <w:r w:rsidRPr="00C2434D">
        <w:rPr>
          <w:b/>
          <w:bCs/>
          <w:cs/>
        </w:rPr>
        <w:t>ความต้านทานเปลี่ยนแปลงตามแสง)</w:t>
      </w:r>
    </w:p>
    <w:p w14:paraId="31D5A9A1" w14:textId="09D772F9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299B878A" w14:textId="49AB9986" w:rsid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</w:t>
      </w:r>
      <w:r>
        <w:rPr>
          <w:b/>
          <w:bCs/>
        </w:rPr>
        <w:tab/>
      </w:r>
      <w:r w:rsidRPr="00C2434D">
        <w:rPr>
          <w:b/>
          <w:bCs/>
        </w:rPr>
        <w:t xml:space="preserve"> GND</w:t>
      </w:r>
    </w:p>
    <w:p w14:paraId="04DDF940" w14:textId="509D796A" w:rsidR="00C2434D" w:rsidRDefault="00C2434D" w:rsidP="00C2434D">
      <w:pPr>
        <w:ind w:right="282"/>
        <w:rPr>
          <w:b/>
          <w:bCs/>
        </w:rPr>
      </w:pPr>
      <w:r>
        <w:rPr>
          <w:b/>
          <w:bCs/>
        </w:rPr>
        <w:tab/>
      </w:r>
      <w:r w:rsidRPr="00C2434D">
        <w:rPr>
          <w:b/>
          <w:bCs/>
          <w:cs/>
        </w:rPr>
        <w:t>การประยุกต์ใช้งาน</w:t>
      </w:r>
    </w:p>
    <w:p w14:paraId="49ED1D52" w14:textId="62ACCC03" w:rsidR="00C2434D" w:rsidRDefault="00C2434D" w:rsidP="00C2434D">
      <w:pPr>
        <w:ind w:right="282"/>
      </w:pPr>
      <w:r>
        <w:rPr>
          <w:b/>
          <w:bCs/>
        </w:rPr>
        <w:tab/>
      </w:r>
      <w:r w:rsidRPr="00C2434D">
        <w:t xml:space="preserve">1. </w:t>
      </w:r>
      <w:r w:rsidRPr="00C2434D">
        <w:rPr>
          <w:cs/>
        </w:rPr>
        <w:t>ระบบควบคุมแสงอัตโนมัติ (</w:t>
      </w:r>
      <w:r w:rsidRPr="00C2434D">
        <w:t>Automatic Lighting Control)</w:t>
      </w:r>
      <w:r>
        <w:t xml:space="preserve"> </w:t>
      </w:r>
      <w:r w:rsidRPr="00C2434D">
        <w:rPr>
          <w:cs/>
        </w:rPr>
        <w:t>วัตถุประสงค์: เปิด/ปิดโคมไฟโดยอัตโนมัติตามแสงสภาพแวดล้อม</w:t>
      </w:r>
    </w:p>
    <w:p w14:paraId="2BC2BF89" w14:textId="20DE6120" w:rsidR="00C2434D" w:rsidRDefault="00C2434D" w:rsidP="00C2434D">
      <w:pPr>
        <w:ind w:right="282"/>
      </w:pPr>
      <w:r>
        <w:tab/>
      </w:r>
      <w:r w:rsidRPr="00C2434D">
        <w:t xml:space="preserve">2. </w:t>
      </w:r>
      <w:r w:rsidRPr="00C2434D">
        <w:rPr>
          <w:cs/>
        </w:rPr>
        <w:t>ระบบรักษาความปลอดภัย (</w:t>
      </w:r>
      <w:r w:rsidRPr="00C2434D">
        <w:t>Security System)</w:t>
      </w:r>
      <w:r>
        <w:t xml:space="preserve"> </w:t>
      </w:r>
      <w:r w:rsidRPr="00C2434D">
        <w:rPr>
          <w:b/>
          <w:bCs/>
          <w:cs/>
        </w:rPr>
        <w:t>วัตถุประสงค์</w:t>
      </w:r>
      <w:r w:rsidRPr="00C2434D">
        <w:t>:</w:t>
      </w:r>
      <w:r>
        <w:t xml:space="preserve"> </w:t>
      </w:r>
      <w:r w:rsidRPr="00C2434D">
        <w:rPr>
          <w:cs/>
        </w:rPr>
        <w:t>ตรวจจับการเคลื่อนไหวในเวลากลางคืน</w:t>
      </w:r>
    </w:p>
    <w:p w14:paraId="6ED60FF9" w14:textId="58BB914D" w:rsidR="00C2434D" w:rsidRDefault="00C2434D" w:rsidP="00C2434D">
      <w:pPr>
        <w:ind w:right="282"/>
      </w:pPr>
      <w:r>
        <w:tab/>
      </w:r>
      <w:r w:rsidRPr="00C2434D">
        <w:t xml:space="preserve">3. </w:t>
      </w:r>
      <w:r w:rsidRPr="00C2434D">
        <w:rPr>
          <w:cs/>
        </w:rPr>
        <w:t>ระบบตรวจจับวัตถุ (</w:t>
      </w:r>
      <w:r w:rsidRPr="00C2434D">
        <w:t>Object Detection)</w:t>
      </w:r>
      <w:r>
        <w:t xml:space="preserve"> </w:t>
      </w:r>
      <w:r w:rsidRPr="00C2434D">
        <w:rPr>
          <w:b/>
          <w:bCs/>
          <w:cs/>
        </w:rPr>
        <w:t>วัตถุประสงค์</w:t>
      </w:r>
      <w:r w:rsidRPr="00C2434D">
        <w:t xml:space="preserve">: </w:t>
      </w:r>
      <w:r w:rsidRPr="00C2434D">
        <w:rPr>
          <w:cs/>
        </w:rPr>
        <w:t>ตรวจจับว่ามีวัตถุผ่านเซนเซอร์หรือไม่</w:t>
      </w:r>
    </w:p>
    <w:p w14:paraId="6DC9F0D7" w14:textId="7324DC13" w:rsidR="00C4639A" w:rsidRDefault="00C4639A" w:rsidP="00C2434D">
      <w:pPr>
        <w:ind w:right="282"/>
        <w:rPr>
          <w:b/>
          <w:bCs/>
        </w:rPr>
      </w:pPr>
      <w:r>
        <w:rPr>
          <w:cs/>
        </w:rPr>
        <w:tab/>
      </w:r>
      <w:r w:rsidRPr="00C4639A">
        <w:rPr>
          <w:b/>
          <w:bCs/>
          <w:cs/>
        </w:rPr>
        <w:t xml:space="preserve">เซ็นเซอร์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 (</w:t>
      </w:r>
      <w:r w:rsidRPr="00C4639A">
        <w:rPr>
          <w:b/>
          <w:bCs/>
        </w:rPr>
        <w:t>Temperature and Humidity Sensor)</w:t>
      </w:r>
    </w:p>
    <w:p w14:paraId="0A4BE6AB" w14:textId="26F2F045" w:rsidR="00C4639A" w:rsidRDefault="00C4639A" w:rsidP="00C2434D">
      <w:pPr>
        <w:ind w:right="282"/>
        <w:rPr>
          <w:b/>
          <w:bCs/>
        </w:rPr>
      </w:pPr>
      <w:r>
        <w:rPr>
          <w:b/>
          <w:bCs/>
          <w:cs/>
        </w:rPr>
        <w:tab/>
      </w:r>
      <w:r w:rsidRPr="00C4639A">
        <w:rPr>
          <w:b/>
          <w:bCs/>
          <w:cs/>
        </w:rPr>
        <w:t xml:space="preserve">ความรู้เบื้องต้นเกี่ยวกับ </w:t>
      </w:r>
      <w:r w:rsidRPr="00C4639A">
        <w:rPr>
          <w:b/>
          <w:bCs/>
        </w:rPr>
        <w:t>DHT22</w:t>
      </w:r>
    </w:p>
    <w:p w14:paraId="43276999" w14:textId="79B78FFE" w:rsidR="00C4639A" w:rsidRDefault="00C4639A" w:rsidP="00C2434D">
      <w:pPr>
        <w:ind w:right="282"/>
      </w:pPr>
      <w:r>
        <w:rPr>
          <w:b/>
          <w:bCs/>
          <w:cs/>
        </w:rPr>
        <w:tab/>
      </w:r>
      <w:r w:rsidRPr="00C4639A">
        <w:t>DHT</w:t>
      </w:r>
      <w:r w:rsidRPr="00C4639A">
        <w:rPr>
          <w:cs/>
        </w:rPr>
        <w:t xml:space="preserve">22 เป็นเซ็นเซอร์วัดอุณหภูมิและความชื้นแบบดิจิทัล ที่ได้รับความนิยมอย่างแพร่หลายในงานด้าน </w:t>
      </w:r>
      <w:r w:rsidRPr="00C4639A">
        <w:t xml:space="preserve">IoT </w:t>
      </w:r>
      <w:r w:rsidRPr="00C4639A">
        <w:rPr>
          <w:cs/>
        </w:rPr>
        <w:t>และระบบสมองกลฝังตัว เนื่องจากมีความแม่นยำสูง ราคาไม่แพง และใช้งานง่าย</w:t>
      </w:r>
    </w:p>
    <w:p w14:paraId="1579A30C" w14:textId="010B8980" w:rsidR="00C4639A" w:rsidRDefault="00C4639A" w:rsidP="00C2434D">
      <w:pPr>
        <w:ind w:right="282"/>
      </w:pPr>
      <w:r>
        <w:rPr>
          <w:cs/>
        </w:rPr>
        <w:tab/>
      </w:r>
      <w:r w:rsidRPr="00C4639A">
        <w:rPr>
          <w:cs/>
        </w:rPr>
        <w:t xml:space="preserve">คุณสมบัติสำคัญของ </w:t>
      </w:r>
      <w:r w:rsidRPr="00C4639A">
        <w:t>DHT</w:t>
      </w:r>
      <w:r w:rsidRPr="00C4639A">
        <w:rPr>
          <w:cs/>
        </w:rPr>
        <w:t>22</w:t>
      </w:r>
    </w:p>
    <w:p w14:paraId="3DAABAE6" w14:textId="7FBCAB37" w:rsidR="00C4639A" w:rsidRDefault="00C4639A" w:rsidP="00C4639A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วัดอุณหภูมิได้ในช่วง -40 ถึง 80 องศาเซลเซียส ความแม่นยำ ±0.5°</w:t>
      </w:r>
      <w:r>
        <w:t>C</w:t>
      </w:r>
    </w:p>
    <w:p w14:paraId="59D0D8D4" w14:textId="23E832F5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วัดความชื้นได้ในช่วง 0-100%</w:t>
      </w:r>
      <w:r>
        <w:t xml:space="preserve"> RH </w:t>
      </w:r>
      <w:r>
        <w:rPr>
          <w:cs/>
        </w:rPr>
        <w:t>ความแม่นยำ ±2-5%</w:t>
      </w:r>
      <w:r>
        <w:t xml:space="preserve"> RH</w:t>
      </w:r>
    </w:p>
    <w:p w14:paraId="3C1B1D99" w14:textId="6CAF49EB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ใช้แรงดันไฟฟ้า 3.3-5</w:t>
      </w:r>
      <w:r>
        <w:t>V DC</w:t>
      </w:r>
    </w:p>
    <w:p w14:paraId="774B5597" w14:textId="54489F58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ส่งสัญญาณแบบดิจิทัลผ่านขา </w:t>
      </w:r>
      <w:r>
        <w:t>Data (Single-wire protocol)</w:t>
      </w:r>
    </w:p>
    <w:p w14:paraId="201F67FC" w14:textId="3F4D311E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มีความละเอียดสูงกว่า </w:t>
      </w:r>
      <w:r>
        <w:t>DHT</w:t>
      </w:r>
      <w:r>
        <w:rPr>
          <w:cs/>
        </w:rPr>
        <w:t>11 โดยสามารถอ่านค่าทศนิยมได้</w:t>
      </w:r>
    </w:p>
    <w:p w14:paraId="3DF91B26" w14:textId="4306C408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วลาในการอ่านค่า (</w:t>
      </w:r>
      <w:r>
        <w:t xml:space="preserve">Sampling Period) </w:t>
      </w:r>
      <w:r>
        <w:rPr>
          <w:cs/>
        </w:rPr>
        <w:t>อย่างน้อย 2 วินาที</w:t>
      </w:r>
    </w:p>
    <w:p w14:paraId="5CFC147E" w14:textId="77777777" w:rsidR="00C4639A" w:rsidRDefault="00C4639A" w:rsidP="00C4639A">
      <w:pPr>
        <w:ind w:right="282" w:firstLine="567"/>
      </w:pPr>
    </w:p>
    <w:p w14:paraId="3689DFC6" w14:textId="273BE1D3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โครงสร้างและขาสัญญาณของ </w:t>
      </w:r>
      <w:r w:rsidRPr="00C4639A">
        <w:rPr>
          <w:b/>
          <w:bCs/>
        </w:rPr>
        <w:t>DHT22</w:t>
      </w:r>
    </w:p>
    <w:p w14:paraId="366391C2" w14:textId="6C5F5C37" w:rsidR="00C4639A" w:rsidRDefault="00C4639A" w:rsidP="00C4639A">
      <w:pPr>
        <w:ind w:right="282" w:firstLine="567"/>
      </w:pPr>
      <w:r w:rsidRPr="00C4639A">
        <w:t xml:space="preserve">DHT22 </w:t>
      </w:r>
      <w:r w:rsidRPr="00C4639A">
        <w:rPr>
          <w:cs/>
        </w:rPr>
        <w:t xml:space="preserve">มีขาทั้งหมด </w:t>
      </w:r>
      <w:r w:rsidRPr="00C4639A">
        <w:t xml:space="preserve">4 </w:t>
      </w:r>
      <w:r w:rsidRPr="00C4639A">
        <w:rPr>
          <w:cs/>
        </w:rPr>
        <w:t xml:space="preserve">ขา (บางรุ่นที่มาพร้อม </w:t>
      </w:r>
      <w:r w:rsidRPr="00C4639A">
        <w:t xml:space="preserve">PCB </w:t>
      </w:r>
      <w:r w:rsidRPr="00C4639A">
        <w:rPr>
          <w:cs/>
        </w:rPr>
        <w:t xml:space="preserve">จะมี </w:t>
      </w:r>
      <w:r w:rsidRPr="00C4639A">
        <w:t xml:space="preserve">3 </w:t>
      </w:r>
      <w:r w:rsidRPr="00C4639A">
        <w:rPr>
          <w:cs/>
        </w:rPr>
        <w:t>ขา) ดังนี้:</w:t>
      </w:r>
    </w:p>
    <w:p w14:paraId="43685B08" w14:textId="77777777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VCC (Pin </w:t>
      </w:r>
      <w:r>
        <w:rPr>
          <w:cs/>
        </w:rPr>
        <w:t>1) - ต่อกับไฟเลี้ยง 3.3</w:t>
      </w:r>
      <w:r>
        <w:t xml:space="preserve">V </w:t>
      </w:r>
      <w:r>
        <w:rPr>
          <w:cs/>
        </w:rPr>
        <w:t>หรือ 5</w:t>
      </w:r>
      <w:r>
        <w:t>V</w:t>
      </w:r>
    </w:p>
    <w:p w14:paraId="157913A8" w14:textId="67BB6F7B" w:rsidR="00C4639A" w:rsidRDefault="00C4639A" w:rsidP="00C4639A">
      <w:pPr>
        <w:ind w:right="282" w:firstLine="567"/>
      </w:pPr>
      <w:r>
        <w:rPr>
          <w:rFonts w:hint="cs"/>
          <w:cs/>
        </w:rPr>
        <w:lastRenderedPageBreak/>
        <w:t xml:space="preserve">- </w:t>
      </w:r>
      <w:r>
        <w:t xml:space="preserve">DATA (Pin </w:t>
      </w:r>
      <w:r>
        <w:rPr>
          <w:cs/>
        </w:rPr>
        <w:t xml:space="preserve">2) - ขาส่งข้อมูลดิจิทัล ต่อกับขา </w:t>
      </w:r>
      <w:r>
        <w:t xml:space="preserve">Digital Pin </w:t>
      </w:r>
      <w:r>
        <w:rPr>
          <w:cs/>
        </w:rPr>
        <w:t>ของบอร์ด</w:t>
      </w:r>
    </w:p>
    <w:p w14:paraId="60F3CE06" w14:textId="43449C0F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NC (Pin </w:t>
      </w:r>
      <w:r>
        <w:rPr>
          <w:cs/>
        </w:rPr>
        <w:t xml:space="preserve">3) - </w:t>
      </w:r>
      <w:r>
        <w:t xml:space="preserve">Not Connect </w:t>
      </w:r>
      <w:r>
        <w:rPr>
          <w:cs/>
        </w:rPr>
        <w:t>ไม่ได้ใช้งาน</w:t>
      </w:r>
    </w:p>
    <w:p w14:paraId="2CFB93EA" w14:textId="518B8655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GND (Pin </w:t>
      </w:r>
      <w:r>
        <w:rPr>
          <w:cs/>
        </w:rPr>
        <w:t>4) – ต่อกับกราวด์</w:t>
      </w:r>
    </w:p>
    <w:p w14:paraId="231C1F9D" w14:textId="7E6B58F2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หลักการทำงานของ </w:t>
      </w:r>
      <w:r w:rsidRPr="00C4639A">
        <w:rPr>
          <w:b/>
          <w:bCs/>
        </w:rPr>
        <w:t>DHT22</w:t>
      </w:r>
    </w:p>
    <w:p w14:paraId="3E922E5B" w14:textId="592A16F5" w:rsidR="00C4639A" w:rsidRDefault="00C4639A" w:rsidP="00C4639A">
      <w:pPr>
        <w:ind w:right="282" w:firstLine="567"/>
      </w:pPr>
      <w:r w:rsidRPr="00C4639A">
        <w:t xml:space="preserve">DHT22 </w:t>
      </w:r>
      <w:r w:rsidRPr="00C4639A">
        <w:rPr>
          <w:cs/>
        </w:rPr>
        <w:t xml:space="preserve">ประกอบด้วยเซ็นเซอร์วัดความชื้นแบบ </w:t>
      </w:r>
      <w:r w:rsidRPr="00C4639A">
        <w:t xml:space="preserve">Capacitive </w:t>
      </w:r>
      <w:r w:rsidRPr="00C4639A">
        <w:rPr>
          <w:cs/>
        </w:rPr>
        <w:t>และเทอร์มิสเตอร์สำหรับวัดอุณหภูมิ รวมถึงไมโครคอนโทรลเลอร์ภายในที่ทำหน้าที่</w:t>
      </w:r>
    </w:p>
    <w:p w14:paraId="1FB00120" w14:textId="77777777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อ่านค่าจากเซ็นเซอร์ทั้งสอง</w:t>
      </w:r>
    </w:p>
    <w:p w14:paraId="3E27FA5F" w14:textId="5E8156FF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แปลงค่าเป็นสัญญาณดิจิทัล</w:t>
      </w:r>
    </w:p>
    <w:p w14:paraId="63D23091" w14:textId="6ECDE52F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ส่งข้อมูลออกมาในรูปแบบ </w:t>
      </w:r>
      <w:r>
        <w:t xml:space="preserve">Serial Protocol </w:t>
      </w:r>
      <w:r>
        <w:rPr>
          <w:cs/>
        </w:rPr>
        <w:t>แบบพิเศษ</w:t>
      </w:r>
    </w:p>
    <w:p w14:paraId="046A5485" w14:textId="008A1B18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การเชื่อมต่อ </w:t>
      </w:r>
      <w:r w:rsidRPr="00C4639A">
        <w:rPr>
          <w:b/>
          <w:bCs/>
        </w:rPr>
        <w:t xml:space="preserve">DHT22 </w:t>
      </w:r>
      <w:r w:rsidRPr="00C4639A">
        <w:rPr>
          <w:b/>
          <w:bCs/>
          <w:cs/>
        </w:rPr>
        <w:t xml:space="preserve">กับบอร์ด </w:t>
      </w:r>
      <w:r w:rsidRPr="00C4639A">
        <w:rPr>
          <w:b/>
          <w:bCs/>
        </w:rPr>
        <w:t>ESP32</w:t>
      </w:r>
    </w:p>
    <w:p w14:paraId="0096639C" w14:textId="5A86F700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  <w:r w:rsidRPr="00C4639A">
        <w:rPr>
          <w:b/>
          <w:bCs/>
        </w:rPr>
        <w:t xml:space="preserve">          ESP</w:t>
      </w:r>
      <w:r w:rsidRPr="00C4639A">
        <w:rPr>
          <w:b/>
          <w:bCs/>
          <w:cs/>
        </w:rPr>
        <w:t>32</w:t>
      </w:r>
    </w:p>
    <w:p w14:paraId="2477F5B8" w14:textId="5BB3A77F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VCC    ------&gt;  </w:t>
      </w:r>
      <w:r w:rsidRPr="00C4639A">
        <w:rPr>
          <w:b/>
          <w:bCs/>
          <w:cs/>
        </w:rPr>
        <w:t>3.3</w:t>
      </w:r>
      <w:r w:rsidRPr="00C4639A">
        <w:rPr>
          <w:b/>
          <w:bCs/>
        </w:rPr>
        <w:t>V</w:t>
      </w:r>
    </w:p>
    <w:p w14:paraId="291A6777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DATA   ------&gt;  Digital Pin (</w:t>
      </w:r>
      <w:r w:rsidRPr="00C4639A">
        <w:rPr>
          <w:b/>
          <w:bCs/>
          <w:cs/>
        </w:rPr>
        <w:t xml:space="preserve">เช่น </w:t>
      </w:r>
      <w:r w:rsidRPr="00C4639A">
        <w:rPr>
          <w:b/>
          <w:bCs/>
        </w:rPr>
        <w:t>D</w:t>
      </w:r>
      <w:r w:rsidRPr="00C4639A">
        <w:rPr>
          <w:b/>
          <w:bCs/>
          <w:cs/>
        </w:rPr>
        <w:t>4</w:t>
      </w:r>
      <w:r w:rsidRPr="00C4639A">
        <w:rPr>
          <w:b/>
          <w:bCs/>
        </w:rPr>
        <w:t>, GPIO</w:t>
      </w:r>
      <w:r w:rsidRPr="00C4639A">
        <w:rPr>
          <w:b/>
          <w:bCs/>
          <w:cs/>
        </w:rPr>
        <w:t>4)</w:t>
      </w:r>
    </w:p>
    <w:p w14:paraId="75001A7B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GND    ------&gt;  GND</w:t>
      </w:r>
    </w:p>
    <w:p w14:paraId="61614D73" w14:textId="72199571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>*ต่อตัวต้านทาน 10</w:t>
      </w:r>
      <w:r w:rsidRPr="00C4639A">
        <w:rPr>
          <w:b/>
          <w:bCs/>
        </w:rPr>
        <w:t>K</w:t>
      </w:r>
      <w:r w:rsidRPr="00C4639A">
        <w:rPr>
          <w:rFonts w:ascii="Calibri" w:hAnsi="Calibri" w:cs="Calibri"/>
          <w:b/>
          <w:bCs/>
        </w:rPr>
        <w:t>Ω</w:t>
      </w:r>
      <w:r w:rsidRPr="00C4639A">
        <w:rPr>
          <w:b/>
          <w:bCs/>
        </w:rPr>
        <w:t xml:space="preserve"> </w:t>
      </w:r>
      <w:r w:rsidRPr="00C4639A">
        <w:rPr>
          <w:b/>
          <w:bCs/>
          <w:cs/>
        </w:rPr>
        <w:t xml:space="preserve">ระหว่าง </w:t>
      </w:r>
      <w:r w:rsidRPr="00C4639A">
        <w:rPr>
          <w:b/>
          <w:bCs/>
        </w:rPr>
        <w:t xml:space="preserve">VCC </w:t>
      </w:r>
      <w:r w:rsidRPr="00C4639A">
        <w:rPr>
          <w:b/>
          <w:bCs/>
          <w:cs/>
        </w:rPr>
        <w:t xml:space="preserve">และ </w:t>
      </w:r>
      <w:r w:rsidRPr="00C4639A">
        <w:rPr>
          <w:b/>
          <w:bCs/>
        </w:rPr>
        <w:t>DATA</w:t>
      </w:r>
    </w:p>
    <w:p w14:paraId="6D9FD7D1" w14:textId="5E4959E8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การเขียนโปรแกรมควบคุม </w:t>
      </w:r>
      <w:r w:rsidRPr="00C4639A">
        <w:rPr>
          <w:b/>
          <w:bCs/>
        </w:rPr>
        <w:t>DHT22</w:t>
      </w:r>
    </w:p>
    <w:p w14:paraId="22CB9BC0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#include "DHT.h"</w:t>
      </w:r>
    </w:p>
    <w:p w14:paraId="7822C9DF" w14:textId="77777777" w:rsidR="00C4639A" w:rsidRPr="00C4639A" w:rsidRDefault="00C4639A" w:rsidP="00C4639A">
      <w:pPr>
        <w:ind w:right="282" w:firstLine="567"/>
        <w:rPr>
          <w:b/>
          <w:bCs/>
        </w:rPr>
      </w:pPr>
    </w:p>
    <w:p w14:paraId="69A767E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>// กำหนดขาและประเภทของเซ็นเซอร์</w:t>
      </w:r>
    </w:p>
    <w:p w14:paraId="5649AE02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#define DHTPIN </w:t>
      </w:r>
      <w:r w:rsidRPr="00C4639A">
        <w:rPr>
          <w:b/>
          <w:bCs/>
          <w:cs/>
        </w:rPr>
        <w:t xml:space="preserve">4          // ขาที่ต่อกับ </w:t>
      </w:r>
      <w:r w:rsidRPr="00C4639A">
        <w:rPr>
          <w:b/>
          <w:bCs/>
        </w:rPr>
        <w:t xml:space="preserve">DATA </w:t>
      </w:r>
      <w:r w:rsidRPr="00C4639A">
        <w:rPr>
          <w:b/>
          <w:bCs/>
          <w:cs/>
        </w:rPr>
        <w:t xml:space="preserve">ของ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</w:p>
    <w:p w14:paraId="63A55931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#define DHTTYPE DHT</w:t>
      </w:r>
      <w:r w:rsidRPr="00C4639A">
        <w:rPr>
          <w:b/>
          <w:bCs/>
          <w:cs/>
        </w:rPr>
        <w:t xml:space="preserve">22     // ระบุว่าใช้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</w:p>
    <w:p w14:paraId="595B9E2B" w14:textId="77777777" w:rsidR="00C4639A" w:rsidRPr="00C4639A" w:rsidRDefault="00C4639A" w:rsidP="00C4639A">
      <w:pPr>
        <w:ind w:right="282" w:firstLine="567"/>
        <w:rPr>
          <w:b/>
          <w:bCs/>
        </w:rPr>
      </w:pPr>
    </w:p>
    <w:p w14:paraId="2ACFAAA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// สร้างออบเจ็กต์ </w:t>
      </w:r>
      <w:r w:rsidRPr="00C4639A">
        <w:rPr>
          <w:b/>
          <w:bCs/>
        </w:rPr>
        <w:t>DHT</w:t>
      </w:r>
    </w:p>
    <w:p w14:paraId="7BD2394E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DHT dht(DHTPIN, DHTTYPE);</w:t>
      </w:r>
    </w:p>
    <w:p w14:paraId="4AED5C79" w14:textId="77777777" w:rsidR="00C4639A" w:rsidRPr="00C4639A" w:rsidRDefault="00C4639A" w:rsidP="00C4639A">
      <w:pPr>
        <w:ind w:right="282" w:firstLine="567"/>
        <w:rPr>
          <w:b/>
          <w:bCs/>
        </w:rPr>
      </w:pPr>
    </w:p>
    <w:p w14:paraId="0F01609B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void setup() {</w:t>
      </w:r>
    </w:p>
    <w:p w14:paraId="42E3DB32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begin(</w:t>
      </w:r>
      <w:r w:rsidRPr="00C4639A">
        <w:rPr>
          <w:b/>
          <w:bCs/>
          <w:cs/>
        </w:rPr>
        <w:t>115200)</w:t>
      </w:r>
      <w:r w:rsidRPr="00C4639A">
        <w:rPr>
          <w:b/>
          <w:bCs/>
        </w:rPr>
        <w:t>;</w:t>
      </w:r>
    </w:p>
    <w:p w14:paraId="3A5CF28B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ln("DHT</w:t>
      </w:r>
      <w:r w:rsidRPr="00C4639A">
        <w:rPr>
          <w:b/>
          <w:bCs/>
          <w:cs/>
        </w:rPr>
        <w:t>22</w:t>
      </w:r>
      <w:r w:rsidRPr="00C4639A">
        <w:rPr>
          <w:b/>
          <w:bCs/>
        </w:rPr>
        <w:t xml:space="preserve"> Test!");</w:t>
      </w:r>
    </w:p>
    <w:p w14:paraId="1AD18F1F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746C5CD1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เริ่มต้นการทำงาน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</w:p>
    <w:p w14:paraId="7C31C5D8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dht.begin();</w:t>
      </w:r>
    </w:p>
    <w:p w14:paraId="1C7FDC7E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}</w:t>
      </w:r>
    </w:p>
    <w:p w14:paraId="703A8C56" w14:textId="77777777" w:rsidR="00C4639A" w:rsidRPr="00C4639A" w:rsidRDefault="00C4639A" w:rsidP="00C4639A">
      <w:pPr>
        <w:ind w:right="282" w:firstLine="567"/>
        <w:rPr>
          <w:b/>
          <w:bCs/>
        </w:rPr>
      </w:pPr>
    </w:p>
    <w:p w14:paraId="1126B2C9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void loop() {</w:t>
      </w:r>
    </w:p>
    <w:p w14:paraId="14A58018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lastRenderedPageBreak/>
        <w:t xml:space="preserve">  // รอ 2 วินาที ระหว่างการอ่านค่า</w:t>
      </w:r>
    </w:p>
    <w:p w14:paraId="2C2FDF9A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delay(</w:t>
      </w:r>
      <w:r w:rsidRPr="00C4639A">
        <w:rPr>
          <w:b/>
          <w:bCs/>
          <w:cs/>
        </w:rPr>
        <w:t>2000)</w:t>
      </w:r>
      <w:r w:rsidRPr="00C4639A">
        <w:rPr>
          <w:b/>
          <w:bCs/>
        </w:rPr>
        <w:t>;</w:t>
      </w:r>
    </w:p>
    <w:p w14:paraId="43A1EA57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35A7EBD0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อ่านค่าความชื้น</w:t>
      </w:r>
    </w:p>
    <w:p w14:paraId="060E6D19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humidity = dht.readHumidity();</w:t>
      </w:r>
    </w:p>
    <w:p w14:paraId="727C0616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1B026810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อ่านค่าอุณหภูมิในหน่วยเซลเซียส</w:t>
      </w:r>
    </w:p>
    <w:p w14:paraId="465F013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temperature = dht.readTemperature();</w:t>
      </w:r>
    </w:p>
    <w:p w14:paraId="45BE2E76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2C094766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อ่านค่าอุณหภูมิในหน่วยฟาเรนไฮต์</w:t>
      </w:r>
    </w:p>
    <w:p w14:paraId="7B04E86C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temperatureF = dht.readTemperature(true);</w:t>
      </w:r>
    </w:p>
    <w:p w14:paraId="0655654F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151C34BC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ตรวจสอบว่าอ่านค่าสำเร็จหรือไม่</w:t>
      </w:r>
    </w:p>
    <w:p w14:paraId="761FCA23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if (isnan(humidity) || isnan(temperature) || isnan(temperatureF)) {</w:t>
      </w:r>
    </w:p>
    <w:p w14:paraId="3C9AA99C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  Serial.println("Failed to read from DHT sensor!");</w:t>
      </w:r>
    </w:p>
    <w:p w14:paraId="14699A1E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  return;</w:t>
      </w:r>
    </w:p>
    <w:p w14:paraId="324A3F93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}</w:t>
      </w:r>
    </w:p>
    <w:p w14:paraId="6575B999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705E228F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คำนวณ </w:t>
      </w:r>
      <w:r w:rsidRPr="00C4639A">
        <w:rPr>
          <w:b/>
          <w:bCs/>
        </w:rPr>
        <w:t>Heat Index</w:t>
      </w:r>
    </w:p>
    <w:p w14:paraId="6660AB14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heatIndex = dht.computeHeatIndex(temperatureF, humidity);</w:t>
      </w:r>
    </w:p>
    <w:p w14:paraId="25900418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heatIndexC = dht.computeHeatIndex(temperature, humidity, false);</w:t>
      </w:r>
    </w:p>
    <w:p w14:paraId="20F9E0CA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2D31779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แสดงผลข้อมูล</w:t>
      </w:r>
    </w:p>
    <w:p w14:paraId="5DC54C92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Humidity: ");</w:t>
      </w:r>
    </w:p>
    <w:p w14:paraId="751754C7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humidity);</w:t>
      </w:r>
    </w:p>
    <w:p w14:paraId="1B1C4B09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 %\t");</w:t>
      </w:r>
    </w:p>
    <w:p w14:paraId="27774BBF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26A1B00F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Temperature: ");</w:t>
      </w:r>
    </w:p>
    <w:p w14:paraId="23EC08D7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temperature);</w:t>
      </w:r>
    </w:p>
    <w:p w14:paraId="311BEE5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 °C / ");</w:t>
      </w:r>
    </w:p>
    <w:p w14:paraId="1792FEA2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temperatureF);</w:t>
      </w:r>
    </w:p>
    <w:p w14:paraId="7D3F58D3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ln(" °F");</w:t>
      </w:r>
    </w:p>
    <w:p w14:paraId="023F9DE7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5D995526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Heat Index: ");</w:t>
      </w:r>
    </w:p>
    <w:p w14:paraId="5E646F6B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lastRenderedPageBreak/>
        <w:t xml:space="preserve">  Serial.print(heatIndexC);</w:t>
      </w:r>
    </w:p>
    <w:p w14:paraId="4E1339D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 °C / ");</w:t>
      </w:r>
    </w:p>
    <w:p w14:paraId="529E71AD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heatIndex);</w:t>
      </w:r>
    </w:p>
    <w:p w14:paraId="237BD6C3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ln(" °F");</w:t>
      </w:r>
    </w:p>
    <w:p w14:paraId="4DC26C92" w14:textId="60EAB34E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}</w:t>
      </w:r>
    </w:p>
    <w:p w14:paraId="0642B65B" w14:textId="12064457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Relay Module (</w:t>
      </w:r>
      <w:r w:rsidRPr="00C4639A">
        <w:rPr>
          <w:b/>
          <w:bCs/>
          <w:cs/>
        </w:rPr>
        <w:t>อุปกรณ์สวิตช์ควบคุมอัตโนมัติ)</w:t>
      </w:r>
    </w:p>
    <w:p w14:paraId="614740B5" w14:textId="21BB8BE9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ความรู้เบื้องต้นเกี่ยวกับ </w:t>
      </w:r>
      <w:r w:rsidRPr="00C4639A">
        <w:rPr>
          <w:b/>
          <w:bCs/>
        </w:rPr>
        <w:t>Relay</w:t>
      </w:r>
    </w:p>
    <w:p w14:paraId="61106576" w14:textId="4B78CC3D" w:rsidR="00C4639A" w:rsidRDefault="00C4639A" w:rsidP="00C4639A">
      <w:pPr>
        <w:ind w:right="282" w:firstLine="567"/>
      </w:pPr>
      <w:r w:rsidRPr="00C4639A">
        <w:t xml:space="preserve">Relay </w:t>
      </w:r>
      <w:r w:rsidRPr="00C4639A">
        <w:rPr>
          <w:cs/>
        </w:rPr>
        <w:t>หรือ รีเลย์ เป็นสวิตช์ไฟฟ้าที่ควบคุมด้วยแม่เหล็กไฟฟ้า (</w:t>
      </w:r>
      <w:r w:rsidRPr="00C4639A">
        <w:t xml:space="preserve">Electromagnetic Switch) </w:t>
      </w:r>
      <w:r w:rsidRPr="00C4639A">
        <w:rPr>
          <w:cs/>
        </w:rPr>
        <w:t xml:space="preserve">ใช้สำหรับควบคุมวงจรไฟฟ้ากำลังสูงด้วยสัญญาณควบคุมกำลังต่ำ เป็นอุปกรณ์สำคัญในระบบ </w:t>
      </w:r>
      <w:r w:rsidRPr="00C4639A">
        <w:t xml:space="preserve">Actuator </w:t>
      </w:r>
      <w:r w:rsidRPr="00C4639A">
        <w:rPr>
          <w:cs/>
        </w:rPr>
        <w:t>ที่เชื่อมโยงระหว่างระบบสมองกลฝังตัวกับอุปกรณ์ไฟฟ้า เช่น หลอดไฟ พัดลม ปั๊มน้ำ มอเตอร์ เป็นต้น</w:t>
      </w:r>
    </w:p>
    <w:p w14:paraId="788FE907" w14:textId="5560DC28" w:rsidR="00C4639A" w:rsidRDefault="00C4639A" w:rsidP="00C4639A">
      <w:pPr>
        <w:ind w:right="282" w:firstLine="567"/>
      </w:pPr>
      <w:r w:rsidRPr="00C4639A">
        <w:rPr>
          <w:cs/>
        </w:rPr>
        <w:t xml:space="preserve">ประโยชน์หลักของ </w:t>
      </w:r>
      <w:r w:rsidRPr="00C4639A">
        <w:t>Relay</w:t>
      </w:r>
    </w:p>
    <w:p w14:paraId="3A074A07" w14:textId="37E7CA42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แยกวงจรควบคุม (</w:t>
      </w:r>
      <w:r>
        <w:t xml:space="preserve">Low Voltage) </w:t>
      </w:r>
      <w:r>
        <w:rPr>
          <w:cs/>
        </w:rPr>
        <w:t>ออกจากวงจรกำลัง (</w:t>
      </w:r>
      <w:r>
        <w:t xml:space="preserve">High Voltage) </w:t>
      </w:r>
      <w:r>
        <w:rPr>
          <w:cs/>
        </w:rPr>
        <w:t>เพื่อความปลอดภัย</w:t>
      </w:r>
    </w:p>
    <w:p w14:paraId="44AFCDDB" w14:textId="2F2CEA7A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ช่วยป้องกันบอร์ด </w:t>
      </w:r>
      <w:r>
        <w:t xml:space="preserve">MCU </w:t>
      </w:r>
      <w:r>
        <w:rPr>
          <w:cs/>
        </w:rPr>
        <w:t>จากกระแสไฟฟ้าสูง</w:t>
      </w:r>
    </w:p>
    <w:p w14:paraId="277916D6" w14:textId="5CFB4FFF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สามารถควบคุมอุปกรณ์ </w:t>
      </w:r>
      <w:r>
        <w:t xml:space="preserve">AC </w:t>
      </w:r>
      <w:r>
        <w:rPr>
          <w:cs/>
        </w:rPr>
        <w:t>220</w:t>
      </w:r>
      <w:r>
        <w:t xml:space="preserve">V </w:t>
      </w:r>
      <w:r>
        <w:rPr>
          <w:cs/>
        </w:rPr>
        <w:t xml:space="preserve">ด้วยสัญญาณ </w:t>
      </w:r>
      <w:r>
        <w:t xml:space="preserve">DC </w:t>
      </w:r>
      <w:r>
        <w:rPr>
          <w:cs/>
        </w:rPr>
        <w:t>3.3</w:t>
      </w:r>
      <w:r>
        <w:t xml:space="preserve">V </w:t>
      </w:r>
      <w:r>
        <w:rPr>
          <w:cs/>
        </w:rPr>
        <w:t>หรือ 5</w:t>
      </w:r>
      <w:r>
        <w:t>V</w:t>
      </w:r>
    </w:p>
    <w:p w14:paraId="43DEB380" w14:textId="0F8FCFE3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ควบคุมหลายช่องสัญญาณได้พร้อมกัน (</w:t>
      </w:r>
      <w:r>
        <w:t>Multi-channel)</w:t>
      </w:r>
    </w:p>
    <w:p w14:paraId="028D97A8" w14:textId="071234B5" w:rsidR="00973EFE" w:rsidRDefault="00973EFE" w:rsidP="00C4639A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โครงสร้างและหลักการทำงานของ </w:t>
      </w:r>
      <w:r w:rsidRPr="00973EFE">
        <w:rPr>
          <w:b/>
          <w:bCs/>
        </w:rPr>
        <w:t>Relay</w:t>
      </w:r>
    </w:p>
    <w:p w14:paraId="5D98002A" w14:textId="08F30969" w:rsidR="00973EFE" w:rsidRDefault="00973EFE" w:rsidP="00C4639A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ส่วนประกอบหลักของ </w:t>
      </w:r>
      <w:r w:rsidRPr="00973EFE">
        <w:rPr>
          <w:b/>
          <w:bCs/>
        </w:rPr>
        <w:t>Relay</w:t>
      </w:r>
    </w:p>
    <w:p w14:paraId="27A6A2E5" w14:textId="4644C9E0" w:rsidR="00973EFE" w:rsidRDefault="00973EFE" w:rsidP="00973EFE">
      <w:pPr>
        <w:ind w:right="282" w:firstLine="567"/>
      </w:pPr>
      <w:r>
        <w:rPr>
          <w:rFonts w:hint="cs"/>
          <w:cs/>
        </w:rPr>
        <w:t xml:space="preserve">1. </w:t>
      </w:r>
      <w:r>
        <w:t>Coil (</w:t>
      </w:r>
      <w:r>
        <w:rPr>
          <w:cs/>
        </w:rPr>
        <w:t>ขดลวด): เป็นขดลวดแม่เหล็กไฟฟ้า เมื่อมีกระแสไฟฟ้าไหลผ่านจะสร้างสนามแม่เหล็ก</w:t>
      </w:r>
    </w:p>
    <w:p w14:paraId="3EC3EB68" w14:textId="062BC6A8" w:rsidR="00973EFE" w:rsidRDefault="00973EFE" w:rsidP="00973EFE">
      <w:pPr>
        <w:ind w:right="282" w:firstLine="567"/>
      </w:pPr>
      <w:r>
        <w:rPr>
          <w:rFonts w:hint="cs"/>
          <w:cs/>
        </w:rPr>
        <w:t xml:space="preserve">2. </w:t>
      </w:r>
      <w:r>
        <w:t>Armature (</w:t>
      </w:r>
      <w:r>
        <w:rPr>
          <w:cs/>
        </w:rPr>
        <w:t>แขนเหล็ก): ชิ้นส่วนที่เคลื่อนที่เมื่อถูกดึงดูดโดยสนามแม่เหล็ก</w:t>
      </w:r>
    </w:p>
    <w:p w14:paraId="7D2AC1CE" w14:textId="148B85C1" w:rsidR="00973EFE" w:rsidRDefault="00973EFE" w:rsidP="00973EFE">
      <w:pPr>
        <w:ind w:right="282" w:firstLine="567"/>
      </w:pPr>
      <w:r>
        <w:rPr>
          <w:rFonts w:hint="cs"/>
          <w:cs/>
        </w:rPr>
        <w:t xml:space="preserve">3. </w:t>
      </w:r>
      <w:r>
        <w:t>Contact Points (</w:t>
      </w:r>
      <w:r>
        <w:rPr>
          <w:cs/>
        </w:rPr>
        <w:t>จุดสัมผัส): จุดเชื่อมต่อไฟฟ้า แบ่งเป็น:</w:t>
      </w:r>
    </w:p>
    <w:p w14:paraId="51946F7C" w14:textId="04B5613D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COM (Common): </w:t>
      </w:r>
      <w:r>
        <w:rPr>
          <w:cs/>
        </w:rPr>
        <w:t>จุดร่วม</w:t>
      </w:r>
    </w:p>
    <w:p w14:paraId="4685C9FA" w14:textId="29860894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O (Normally Open): </w:t>
      </w:r>
      <w:r>
        <w:rPr>
          <w:cs/>
        </w:rPr>
        <w:t xml:space="preserve">วงจรเปิดตามปกติ จะปิดเมื่อ </w:t>
      </w:r>
      <w:r>
        <w:t xml:space="preserve">Relay </w:t>
      </w:r>
      <w:r>
        <w:rPr>
          <w:cs/>
        </w:rPr>
        <w:t>ทำงาน</w:t>
      </w:r>
    </w:p>
    <w:p w14:paraId="457AA98E" w14:textId="2E6831DD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C (Normally Close): </w:t>
      </w:r>
      <w:r>
        <w:rPr>
          <w:cs/>
        </w:rPr>
        <w:t xml:space="preserve">วงจรปิดตามปกติ จะเปิดเมื่อ </w:t>
      </w:r>
      <w:r>
        <w:t xml:space="preserve">Relay </w:t>
      </w:r>
      <w:r>
        <w:rPr>
          <w:cs/>
        </w:rPr>
        <w:t>ทำงาน</w:t>
      </w:r>
    </w:p>
    <w:p w14:paraId="36AD4406" w14:textId="51F67CC4" w:rsidR="00973EFE" w:rsidRPr="00973EFE" w:rsidRDefault="00973EFE" w:rsidP="00973EFE">
      <w:pPr>
        <w:ind w:right="282"/>
        <w:rPr>
          <w:b/>
          <w:bCs/>
        </w:rPr>
      </w:pPr>
      <w:r>
        <w:rPr>
          <w:cs/>
        </w:rPr>
        <w:tab/>
      </w:r>
      <w:r w:rsidRPr="00973EFE">
        <w:rPr>
          <w:b/>
          <w:bCs/>
          <w:cs/>
        </w:rPr>
        <w:t>หลักการทำงาน</w:t>
      </w:r>
    </w:p>
    <w:p w14:paraId="71BE1AE5" w14:textId="35E66613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1. </w:t>
      </w:r>
      <w:r>
        <w:rPr>
          <w:cs/>
        </w:rPr>
        <w:t xml:space="preserve">เมื่อไม่มีกระแสไฟเข้า </w:t>
      </w:r>
      <w:r>
        <w:t xml:space="preserve">Coil </w:t>
      </w:r>
      <w:r>
        <w:rPr>
          <w:rFonts w:ascii="Arial" w:hAnsi="Arial" w:cs="Arial"/>
        </w:rPr>
        <w:t>→</w:t>
      </w:r>
      <w:r>
        <w:t xml:space="preserve"> Armature </w:t>
      </w:r>
      <w:r>
        <w:rPr>
          <w:cs/>
        </w:rPr>
        <w:t xml:space="preserve">อยู่ในตำแหน่งปกติ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t xml:space="preserve">COM </w:t>
      </w:r>
      <w:r>
        <w:rPr>
          <w:cs/>
        </w:rPr>
        <w:t xml:space="preserve">ต่อกับ </w:t>
      </w:r>
      <w:r>
        <w:t>NC</w:t>
      </w:r>
    </w:p>
    <w:p w14:paraId="251AB78F" w14:textId="4B6EC564" w:rsidR="00973EFE" w:rsidRDefault="00973EFE" w:rsidP="00973EFE">
      <w:pPr>
        <w:ind w:right="282" w:firstLine="567"/>
      </w:pPr>
      <w:r>
        <w:rPr>
          <w:rFonts w:hint="cs"/>
          <w:cs/>
        </w:rPr>
        <w:t xml:space="preserve">2. </w:t>
      </w:r>
      <w:r>
        <w:rPr>
          <w:cs/>
        </w:rPr>
        <w:t xml:space="preserve">เมื่อมีกระแสไฟเข้า </w:t>
      </w:r>
      <w:r>
        <w:t xml:space="preserve">Coil </w:t>
      </w:r>
      <w:r>
        <w:rPr>
          <w:rFonts w:ascii="Arial" w:hAnsi="Arial" w:cs="Arial"/>
        </w:rPr>
        <w:t>→</w:t>
      </w:r>
      <w:r>
        <w:t xml:space="preserve"> </w:t>
      </w:r>
      <w:r>
        <w:rPr>
          <w:cs/>
        </w:rPr>
        <w:t xml:space="preserve">เกิดสนามแม่เหล็ก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rPr>
          <w:rFonts w:hint="cs"/>
          <w:cs/>
        </w:rPr>
        <w:t>ดึง</w:t>
      </w:r>
      <w:r>
        <w:rPr>
          <w:cs/>
        </w:rPr>
        <w:t xml:space="preserve"> </w:t>
      </w:r>
      <w:r>
        <w:t xml:space="preserve">Armature </w:t>
      </w:r>
      <w:r>
        <w:rPr>
          <w:rFonts w:ascii="Arial" w:hAnsi="Arial" w:cs="Arial"/>
        </w:rPr>
        <w:t>→</w:t>
      </w:r>
      <w:r>
        <w:t xml:space="preserve"> COM </w:t>
      </w:r>
      <w:r>
        <w:rPr>
          <w:cs/>
        </w:rPr>
        <w:t xml:space="preserve">ต่อกับ </w:t>
      </w:r>
      <w:r>
        <w:t>NO</w:t>
      </w:r>
    </w:p>
    <w:p w14:paraId="1AB8D581" w14:textId="7D37FB1C" w:rsidR="00973EFE" w:rsidRDefault="00973EFE" w:rsidP="00973EFE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 xml:space="preserve">เมื่อตัดกระแสไฟ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rPr>
          <w:rFonts w:hint="cs"/>
          <w:cs/>
        </w:rPr>
        <w:t>สนามแม่เหล็กหายไป</w:t>
      </w:r>
      <w:r>
        <w:rPr>
          <w:cs/>
        </w:rPr>
        <w:t xml:space="preserve">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t xml:space="preserve">Armature </w:t>
      </w:r>
      <w:r>
        <w:rPr>
          <w:cs/>
        </w:rPr>
        <w:t>กลับสู่ตำแหน่งเดิม</w:t>
      </w:r>
    </w:p>
    <w:p w14:paraId="7AE1A589" w14:textId="77777777" w:rsidR="00973EFE" w:rsidRDefault="00973EFE" w:rsidP="00973EFE">
      <w:pPr>
        <w:ind w:right="282" w:firstLine="567"/>
        <w:rPr>
          <w:b/>
          <w:bCs/>
        </w:rPr>
      </w:pPr>
    </w:p>
    <w:p w14:paraId="1D8838A8" w14:textId="77777777" w:rsidR="00973EFE" w:rsidRDefault="00973EFE" w:rsidP="00973EFE">
      <w:pPr>
        <w:ind w:right="282" w:firstLine="567"/>
        <w:rPr>
          <w:b/>
          <w:bCs/>
        </w:rPr>
      </w:pPr>
    </w:p>
    <w:p w14:paraId="69F4FB94" w14:textId="3D9879DF" w:rsidR="00973EFE" w:rsidRDefault="00973EFE" w:rsidP="00973EFE">
      <w:pPr>
        <w:ind w:right="282" w:firstLine="567"/>
      </w:pPr>
      <w:r w:rsidRPr="00973EFE">
        <w:rPr>
          <w:b/>
          <w:bCs/>
        </w:rPr>
        <w:t xml:space="preserve">Relay Module </w:t>
      </w:r>
      <w:r w:rsidRPr="00973EFE">
        <w:rPr>
          <w:b/>
          <w:bCs/>
          <w:cs/>
        </w:rPr>
        <w:t>สำหรับระบบสมองกลฝังตัว</w:t>
      </w:r>
      <w:r>
        <w:rPr>
          <w:rFonts w:hint="cs"/>
          <w:b/>
          <w:bCs/>
          <w:cs/>
        </w:rPr>
        <w:t xml:space="preserve"> </w:t>
      </w:r>
      <w:r w:rsidRPr="00973EFE">
        <w:t xml:space="preserve">Relay Module </w:t>
      </w:r>
      <w:r w:rsidRPr="00973EFE">
        <w:rPr>
          <w:cs/>
        </w:rPr>
        <w:t xml:space="preserve">ที่ใช้กับ </w:t>
      </w:r>
      <w:r w:rsidRPr="00973EFE">
        <w:t xml:space="preserve">Arduino/ESP32 </w:t>
      </w:r>
      <w:r w:rsidRPr="00973EFE">
        <w:rPr>
          <w:cs/>
        </w:rPr>
        <w:t>มักมาในรูปแบบบอร์ดสำเร็จรูป ประกอบด้วย</w:t>
      </w:r>
    </w:p>
    <w:p w14:paraId="7322A357" w14:textId="7C541C37" w:rsidR="00973EFE" w:rsidRDefault="00973EFE" w:rsidP="00973EFE">
      <w:pPr>
        <w:ind w:right="282" w:firstLine="567"/>
      </w:pPr>
      <w:r>
        <w:rPr>
          <w:rFonts w:hint="cs"/>
          <w:cs/>
        </w:rPr>
        <w:t xml:space="preserve">1. </w:t>
      </w:r>
      <w:r>
        <w:t xml:space="preserve">Relay </w:t>
      </w:r>
      <w:r>
        <w:rPr>
          <w:cs/>
        </w:rPr>
        <w:t>1 ตัวหรือมากกว่า (1</w:t>
      </w:r>
      <w:r>
        <w:t xml:space="preserve">, </w:t>
      </w:r>
      <w:r>
        <w:rPr>
          <w:cs/>
        </w:rPr>
        <w:t>2</w:t>
      </w:r>
      <w:r>
        <w:t xml:space="preserve">, </w:t>
      </w:r>
      <w:r>
        <w:rPr>
          <w:cs/>
        </w:rPr>
        <w:t>4</w:t>
      </w:r>
      <w:r>
        <w:t xml:space="preserve">, </w:t>
      </w:r>
      <w:r>
        <w:rPr>
          <w:cs/>
        </w:rPr>
        <w:t>8</w:t>
      </w:r>
      <w:r>
        <w:t xml:space="preserve"> Channel)</w:t>
      </w:r>
    </w:p>
    <w:p w14:paraId="12E1424F" w14:textId="3BE31994" w:rsidR="00973EFE" w:rsidRDefault="00973EFE" w:rsidP="00973EFE">
      <w:pPr>
        <w:ind w:right="282" w:firstLine="567"/>
      </w:pPr>
      <w:r>
        <w:rPr>
          <w:rFonts w:hint="cs"/>
          <w:cs/>
        </w:rPr>
        <w:t xml:space="preserve">2. </w:t>
      </w:r>
      <w:r>
        <w:t xml:space="preserve">LED </w:t>
      </w:r>
      <w:r>
        <w:rPr>
          <w:cs/>
        </w:rPr>
        <w:t>แสดงสถานะการทำงาน</w:t>
      </w:r>
    </w:p>
    <w:p w14:paraId="66B9945C" w14:textId="1DC23513" w:rsidR="00973EFE" w:rsidRDefault="00973EFE" w:rsidP="00973EFE">
      <w:pPr>
        <w:ind w:right="282" w:firstLine="567"/>
      </w:pPr>
      <w:r>
        <w:rPr>
          <w:rFonts w:hint="cs"/>
          <w:cs/>
        </w:rPr>
        <w:lastRenderedPageBreak/>
        <w:t xml:space="preserve">3. </w:t>
      </w:r>
      <w:r>
        <w:rPr>
          <w:cs/>
        </w:rPr>
        <w:t>วงจรขับ (</w:t>
      </w:r>
      <w:r>
        <w:t xml:space="preserve">Driver Circuit) </w:t>
      </w:r>
      <w:r>
        <w:rPr>
          <w:cs/>
        </w:rPr>
        <w:t xml:space="preserve">ด้วย </w:t>
      </w:r>
      <w:r>
        <w:t xml:space="preserve">Transistor </w:t>
      </w:r>
      <w:r>
        <w:rPr>
          <w:cs/>
        </w:rPr>
        <w:t xml:space="preserve">หรือ </w:t>
      </w:r>
      <w:r>
        <w:t>Optocoupler</w:t>
      </w:r>
    </w:p>
    <w:p w14:paraId="787D6815" w14:textId="78B55162" w:rsidR="00973EFE" w:rsidRDefault="00973EFE" w:rsidP="00973EFE">
      <w:pPr>
        <w:ind w:right="282" w:firstLine="567"/>
      </w:pPr>
      <w:r>
        <w:rPr>
          <w:rFonts w:hint="cs"/>
          <w:cs/>
        </w:rPr>
        <w:t xml:space="preserve">4. </w:t>
      </w:r>
      <w:r>
        <w:rPr>
          <w:cs/>
        </w:rPr>
        <w:t>ป้องกันไฟกระโดน (</w:t>
      </w:r>
      <w:r>
        <w:t>Flyback Diode)</w:t>
      </w:r>
    </w:p>
    <w:p w14:paraId="2CAE8632" w14:textId="1BEAD306" w:rsidR="00973EFE" w:rsidRDefault="00973EFE" w:rsidP="00973EFE">
      <w:pPr>
        <w:ind w:right="282" w:firstLine="567"/>
      </w:pPr>
      <w:r>
        <w:rPr>
          <w:rFonts w:hint="cs"/>
          <w:cs/>
        </w:rPr>
        <w:t xml:space="preserve">5. </w:t>
      </w:r>
      <w:r>
        <w:rPr>
          <w:cs/>
        </w:rPr>
        <w:t xml:space="preserve">บอร์ด </w:t>
      </w:r>
      <w:r>
        <w:t xml:space="preserve">PCB </w:t>
      </w:r>
      <w:r>
        <w:rPr>
          <w:cs/>
        </w:rPr>
        <w:t>สำเร็จรูปพร้อมขั้วต่อ</w:t>
      </w:r>
    </w:p>
    <w:p w14:paraId="2D9C548B" w14:textId="5850660A" w:rsidR="00973EFE" w:rsidRDefault="00973EFE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คุณสมบัติทั่วไปของ </w:t>
      </w:r>
      <w:r w:rsidRPr="00973EFE">
        <w:rPr>
          <w:b/>
          <w:bCs/>
        </w:rPr>
        <w:t>Relay Module</w:t>
      </w:r>
    </w:p>
    <w:p w14:paraId="1356B375" w14:textId="561F95EB" w:rsidR="00973EFE" w:rsidRDefault="00973EFE" w:rsidP="00973EFE">
      <w:pPr>
        <w:ind w:right="282" w:firstLine="567"/>
      </w:pPr>
      <w:r>
        <w:rPr>
          <w:rFonts w:hint="cs"/>
          <w:cs/>
        </w:rPr>
        <w:t xml:space="preserve">1. </w:t>
      </w:r>
      <w:r>
        <w:rPr>
          <w:cs/>
        </w:rPr>
        <w:t>แรงดันควบคุม: 3.3</w:t>
      </w:r>
      <w:r>
        <w:t xml:space="preserve">V - </w:t>
      </w:r>
      <w:r>
        <w:rPr>
          <w:cs/>
        </w:rPr>
        <w:t>5</w:t>
      </w:r>
      <w:r>
        <w:t>V DC</w:t>
      </w:r>
    </w:p>
    <w:p w14:paraId="002F3965" w14:textId="7048C6D2" w:rsidR="00973EFE" w:rsidRDefault="00973EFE" w:rsidP="00973EFE">
      <w:pPr>
        <w:ind w:right="282" w:firstLine="567"/>
      </w:pPr>
      <w:r>
        <w:rPr>
          <w:rFonts w:hint="cs"/>
          <w:cs/>
        </w:rPr>
        <w:t xml:space="preserve">2. </w:t>
      </w:r>
      <w:r>
        <w:rPr>
          <w:cs/>
        </w:rPr>
        <w:t xml:space="preserve">แรงดันสวิตช์: </w:t>
      </w:r>
      <w:r>
        <w:t xml:space="preserve">AC </w:t>
      </w:r>
      <w:r>
        <w:rPr>
          <w:cs/>
        </w:rPr>
        <w:t>250</w:t>
      </w:r>
      <w:r>
        <w:t xml:space="preserve">V / DC </w:t>
      </w:r>
      <w:r>
        <w:rPr>
          <w:cs/>
        </w:rPr>
        <w:t>30</w:t>
      </w:r>
      <w:r>
        <w:t>V</w:t>
      </w:r>
    </w:p>
    <w:p w14:paraId="2EB97969" w14:textId="24959A36" w:rsidR="00973EFE" w:rsidRDefault="00973EFE" w:rsidP="00973EFE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>กระแสสูงสุด: 10</w:t>
      </w:r>
      <w:r>
        <w:t>A (</w:t>
      </w:r>
      <w:r>
        <w:rPr>
          <w:cs/>
        </w:rPr>
        <w:t>ขึ้นอยู่กับรุ่น)</w:t>
      </w:r>
    </w:p>
    <w:p w14:paraId="58261579" w14:textId="323D4858" w:rsidR="00973EFE" w:rsidRDefault="00973EFE" w:rsidP="00973EFE">
      <w:pPr>
        <w:ind w:right="282" w:firstLine="567"/>
      </w:pPr>
      <w:r>
        <w:rPr>
          <w:rFonts w:hint="cs"/>
          <w:cs/>
        </w:rPr>
        <w:t xml:space="preserve">4. </w:t>
      </w:r>
      <w:r>
        <w:rPr>
          <w:cs/>
        </w:rPr>
        <w:t xml:space="preserve">รองรับทั้ง </w:t>
      </w:r>
      <w:r>
        <w:t xml:space="preserve">Active High </w:t>
      </w:r>
      <w:r>
        <w:rPr>
          <w:cs/>
        </w:rPr>
        <w:t xml:space="preserve">และ </w:t>
      </w:r>
      <w:r>
        <w:t>Active Low</w:t>
      </w:r>
    </w:p>
    <w:p w14:paraId="39BDFE0D" w14:textId="391B8F1D" w:rsidR="00973EFE" w:rsidRDefault="00973EFE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ขาสัญญาณของ </w:t>
      </w:r>
      <w:r w:rsidRPr="00973EFE">
        <w:rPr>
          <w:b/>
          <w:bCs/>
        </w:rPr>
        <w:t>Relay Module</w:t>
      </w:r>
    </w:p>
    <w:p w14:paraId="6930213B" w14:textId="52ED719C" w:rsidR="00973EFE" w:rsidRPr="00973EFE" w:rsidRDefault="00973EFE" w:rsidP="00973EFE">
      <w:pPr>
        <w:ind w:right="282" w:firstLine="567"/>
      </w:pPr>
      <w:r w:rsidRPr="00973EFE">
        <w:rPr>
          <w:cs/>
        </w:rPr>
        <w:t>ฝั่งควบคุม (</w:t>
      </w:r>
      <w:r w:rsidRPr="00973EFE">
        <w:t>Control Side</w:t>
      </w:r>
      <w:r w:rsidRPr="00973EFE">
        <w:rPr>
          <w:rFonts w:hint="cs"/>
          <w:cs/>
        </w:rPr>
        <w:t>)</w:t>
      </w:r>
    </w:p>
    <w:p w14:paraId="624B3BDB" w14:textId="73C37E3A" w:rsidR="00973EFE" w:rsidRPr="00973EFE" w:rsidRDefault="00973EFE" w:rsidP="00973EFE">
      <w:pPr>
        <w:ind w:right="282" w:firstLine="567"/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- </w:t>
      </w:r>
      <w:r w:rsidRPr="00973EFE">
        <w:t xml:space="preserve">VCC: </w:t>
      </w:r>
      <w:r w:rsidRPr="00973EFE">
        <w:rPr>
          <w:cs/>
        </w:rPr>
        <w:t>ต่อกับไฟเลี้ยง 5</w:t>
      </w:r>
      <w:r w:rsidRPr="00973EFE">
        <w:t>V (</w:t>
      </w:r>
      <w:r w:rsidRPr="00973EFE">
        <w:rPr>
          <w:cs/>
        </w:rPr>
        <w:t>บางรุ่นรองรับ 3.3</w:t>
      </w:r>
      <w:r w:rsidRPr="00973EFE">
        <w:t>V)</w:t>
      </w:r>
    </w:p>
    <w:p w14:paraId="7B442BA1" w14:textId="0A6D1BEB" w:rsidR="00973EFE" w:rsidRP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 w:rsidRPr="00973EFE">
        <w:t xml:space="preserve">GND: </w:t>
      </w:r>
      <w:r w:rsidRPr="00973EFE">
        <w:rPr>
          <w:cs/>
        </w:rPr>
        <w:t>ต่อกับกราวด์</w:t>
      </w:r>
    </w:p>
    <w:p w14:paraId="1097D491" w14:textId="78D977C9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 w:rsidRPr="00973EFE">
        <w:t>IN</w:t>
      </w:r>
      <w:r w:rsidRPr="00973EFE">
        <w:rPr>
          <w:cs/>
        </w:rPr>
        <w:t>1</w:t>
      </w:r>
      <w:r w:rsidRPr="00973EFE">
        <w:t>, IN</w:t>
      </w:r>
      <w:r w:rsidRPr="00973EFE">
        <w:rPr>
          <w:cs/>
        </w:rPr>
        <w:t>2</w:t>
      </w:r>
      <w:r w:rsidRPr="00973EFE">
        <w:t>, IN</w:t>
      </w:r>
      <w:r w:rsidRPr="00973EFE">
        <w:rPr>
          <w:cs/>
        </w:rPr>
        <w:t xml:space="preserve">3...: ขาสัญญาณควบคุม ต่อกับขา </w:t>
      </w:r>
      <w:r w:rsidRPr="00973EFE">
        <w:t xml:space="preserve">Digital Pin </w:t>
      </w:r>
      <w:r w:rsidRPr="00973EFE">
        <w:rPr>
          <w:cs/>
        </w:rPr>
        <w:t>ของบอร์ด</w:t>
      </w:r>
    </w:p>
    <w:p w14:paraId="1A0FA1BA" w14:textId="10C4C222" w:rsidR="00973EFE" w:rsidRDefault="00973EFE" w:rsidP="00973EFE">
      <w:pPr>
        <w:ind w:right="282"/>
      </w:pPr>
      <w:r>
        <w:rPr>
          <w:cs/>
        </w:rPr>
        <w:tab/>
      </w:r>
      <w:r w:rsidRPr="00973EFE">
        <w:rPr>
          <w:cs/>
        </w:rPr>
        <w:t>ฝั่งสวิตช์ (</w:t>
      </w:r>
      <w:r w:rsidRPr="00973EFE">
        <w:t>Switch Side)</w:t>
      </w:r>
    </w:p>
    <w:p w14:paraId="057A8EB4" w14:textId="775FD82A" w:rsidR="00973EFE" w:rsidRDefault="00973EFE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COM: </w:t>
      </w:r>
      <w:r>
        <w:rPr>
          <w:cs/>
        </w:rPr>
        <w:t>จุดร่วม ต่อกับสายไฟเข้าของอุปกรณ์ที่ต้องการควบคุม</w:t>
      </w:r>
    </w:p>
    <w:p w14:paraId="49C13F6C" w14:textId="472DCA93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O (Normally Open): </w:t>
      </w:r>
      <w:r>
        <w:rPr>
          <w:cs/>
        </w:rPr>
        <w:t>ต่อกับสายไฟออกของอุปกรณ์ (สำหรับวงจรแบบเปิดตามปกติ)</w:t>
      </w:r>
    </w:p>
    <w:p w14:paraId="4F689463" w14:textId="0CA1E32A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C (Normally Close): </w:t>
      </w:r>
      <w:r>
        <w:rPr>
          <w:cs/>
        </w:rPr>
        <w:t>ต่อกับสายไฟออกของอุปกรณ์ (สำหรับวงจรแบบปิดตามปกติ)</w:t>
      </w:r>
    </w:p>
    <w:p w14:paraId="0D8CD4F5" w14:textId="5774303F" w:rsidR="00973EFE" w:rsidRDefault="00973EFE" w:rsidP="00973EFE">
      <w:pPr>
        <w:ind w:right="282"/>
        <w:rPr>
          <w:b/>
          <w:bCs/>
        </w:rPr>
      </w:pPr>
      <w:r>
        <w:rPr>
          <w:cs/>
        </w:rPr>
        <w:tab/>
      </w:r>
      <w:r w:rsidRPr="00973EFE">
        <w:rPr>
          <w:b/>
          <w:bCs/>
        </w:rPr>
        <w:t>Active High vs Active Low</w:t>
      </w:r>
    </w:p>
    <w:p w14:paraId="3E81AD39" w14:textId="33C6D3C2" w:rsidR="00973EFE" w:rsidRDefault="00973EFE" w:rsidP="00973EFE">
      <w:pPr>
        <w:ind w:right="282"/>
      </w:pPr>
      <w:r>
        <w:rPr>
          <w:b/>
          <w:bCs/>
          <w:cs/>
        </w:rPr>
        <w:tab/>
      </w:r>
      <w:r w:rsidRPr="00973EFE">
        <w:t>Active High (</w:t>
      </w:r>
      <w:r w:rsidRPr="00973EFE">
        <w:rPr>
          <w:cs/>
        </w:rPr>
        <w:t>ไฮแอคทีฟ)</w:t>
      </w:r>
    </w:p>
    <w:p w14:paraId="39A505C6" w14:textId="2E223EB4" w:rsidR="00973EFE" w:rsidRDefault="00973EFE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ทำงานเมื่อขา </w:t>
      </w:r>
      <w:r>
        <w:t xml:space="preserve">IN </w:t>
      </w:r>
      <w:r>
        <w:rPr>
          <w:cs/>
        </w:rPr>
        <w:t xml:space="preserve">เป็น </w:t>
      </w:r>
      <w:r>
        <w:t>HIGH (</w:t>
      </w:r>
      <w:r>
        <w:rPr>
          <w:cs/>
        </w:rPr>
        <w:t>3.3</w:t>
      </w:r>
      <w:r>
        <w:t>V/</w:t>
      </w:r>
      <w:r>
        <w:rPr>
          <w:cs/>
        </w:rPr>
        <w:t>5</w:t>
      </w:r>
      <w:r>
        <w:t>V)</w:t>
      </w:r>
    </w:p>
    <w:p w14:paraId="0ADB428B" w14:textId="41F3AD8E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ดับเมื่อขา </w:t>
      </w:r>
      <w:r>
        <w:t xml:space="preserve">IN </w:t>
      </w:r>
      <w:r>
        <w:rPr>
          <w:cs/>
        </w:rPr>
        <w:t xml:space="preserve">เป็น </w:t>
      </w:r>
      <w:r>
        <w:t>LOW (</w:t>
      </w:r>
      <w:r>
        <w:rPr>
          <w:cs/>
        </w:rPr>
        <w:t>0</w:t>
      </w:r>
      <w:r>
        <w:t>V)</w:t>
      </w:r>
    </w:p>
    <w:p w14:paraId="10807920" w14:textId="471394B0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หมาะสำหรับลอจิกทั่วไป</w:t>
      </w:r>
    </w:p>
    <w:p w14:paraId="7824DCBD" w14:textId="1387F91D" w:rsidR="00973EFE" w:rsidRDefault="00973EFE" w:rsidP="00973EFE">
      <w:pPr>
        <w:ind w:right="282"/>
      </w:pPr>
      <w:r>
        <w:rPr>
          <w:cs/>
        </w:rPr>
        <w:tab/>
      </w:r>
      <w:r w:rsidRPr="00973EFE">
        <w:t>Active Low (</w:t>
      </w:r>
      <w:r w:rsidRPr="00973EFE">
        <w:rPr>
          <w:cs/>
        </w:rPr>
        <w:t>โลว์แอคทีฟ)</w:t>
      </w:r>
    </w:p>
    <w:p w14:paraId="3D4EBF0F" w14:textId="7932C6AF" w:rsidR="00973EFE" w:rsidRDefault="00973EFE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ทำงานเมื่อขา </w:t>
      </w:r>
      <w:r>
        <w:t xml:space="preserve">IN </w:t>
      </w:r>
      <w:r>
        <w:rPr>
          <w:cs/>
        </w:rPr>
        <w:t xml:space="preserve">เป็น </w:t>
      </w:r>
      <w:r>
        <w:t>LOW (</w:t>
      </w:r>
      <w:r>
        <w:rPr>
          <w:cs/>
        </w:rPr>
        <w:t>0</w:t>
      </w:r>
      <w:r>
        <w:t>V)</w:t>
      </w:r>
    </w:p>
    <w:p w14:paraId="11048967" w14:textId="05F7D879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ดับเมื่อขา </w:t>
      </w:r>
      <w:r>
        <w:t xml:space="preserve">IN </w:t>
      </w:r>
      <w:r>
        <w:rPr>
          <w:cs/>
        </w:rPr>
        <w:t xml:space="preserve">เป็น </w:t>
      </w:r>
      <w:r>
        <w:t>HIGH (</w:t>
      </w:r>
      <w:r>
        <w:rPr>
          <w:cs/>
        </w:rPr>
        <w:t>3.3</w:t>
      </w:r>
      <w:r>
        <w:t>V/</w:t>
      </w:r>
      <w:r>
        <w:rPr>
          <w:cs/>
        </w:rPr>
        <w:t>5</w:t>
      </w:r>
      <w:r>
        <w:t>V)</w:t>
      </w:r>
    </w:p>
    <w:p w14:paraId="76B82C1B" w14:textId="5B166BF6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เป็นแบบที่พบบ่อยใน </w:t>
      </w:r>
      <w:r>
        <w:t xml:space="preserve">Relay Module </w:t>
      </w:r>
      <w:r>
        <w:rPr>
          <w:cs/>
        </w:rPr>
        <w:t xml:space="preserve">เนื่องจากใช้ </w:t>
      </w:r>
      <w:r>
        <w:t>Optocoupler</w:t>
      </w:r>
    </w:p>
    <w:p w14:paraId="1A966EFF" w14:textId="77777777" w:rsidR="00973EFE" w:rsidRDefault="00973EFE" w:rsidP="00973EFE">
      <w:pPr>
        <w:ind w:right="282"/>
      </w:pPr>
      <w:r>
        <w:rPr>
          <w:cs/>
        </w:rPr>
        <w:tab/>
      </w:r>
    </w:p>
    <w:p w14:paraId="0FF443CD" w14:textId="77777777" w:rsidR="00973EFE" w:rsidRDefault="00973EFE" w:rsidP="00973EFE">
      <w:pPr>
        <w:ind w:right="282"/>
      </w:pPr>
    </w:p>
    <w:p w14:paraId="45945063" w14:textId="77777777" w:rsidR="00973EFE" w:rsidRDefault="00973EFE" w:rsidP="00973EFE">
      <w:pPr>
        <w:ind w:right="282"/>
      </w:pPr>
    </w:p>
    <w:p w14:paraId="62D65B10" w14:textId="77777777" w:rsidR="00973EFE" w:rsidRDefault="00973EFE" w:rsidP="00973EFE">
      <w:pPr>
        <w:ind w:right="282"/>
      </w:pPr>
    </w:p>
    <w:p w14:paraId="4DFD4004" w14:textId="65DCCDF7" w:rsidR="00973EFE" w:rsidRDefault="00973EFE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การเชื่อมต่อ </w:t>
      </w:r>
      <w:r w:rsidRPr="00973EFE">
        <w:rPr>
          <w:b/>
          <w:bCs/>
        </w:rPr>
        <w:t>Relay Module</w:t>
      </w:r>
    </w:p>
    <w:p w14:paraId="0415A066" w14:textId="08FCB976" w:rsidR="00973EFE" w:rsidRDefault="00973EFE" w:rsidP="00973EFE">
      <w:pPr>
        <w:ind w:right="282"/>
      </w:pPr>
      <w:r>
        <w:rPr>
          <w:b/>
          <w:bCs/>
          <w:cs/>
        </w:rPr>
        <w:tab/>
      </w:r>
      <w:r w:rsidRPr="00973EFE">
        <w:rPr>
          <w:cs/>
        </w:rPr>
        <w:t>ฝั่งควบคุม</w:t>
      </w:r>
    </w:p>
    <w:p w14:paraId="23CF25C6" w14:textId="08153507" w:rsidR="00973EFE" w:rsidRDefault="00973EFE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t>Relay Module    ESP</w:t>
      </w:r>
      <w:r>
        <w:rPr>
          <w:cs/>
        </w:rPr>
        <w:t>32</w:t>
      </w:r>
    </w:p>
    <w:p w14:paraId="5CE8DCC4" w14:textId="77777777" w:rsidR="00973EFE" w:rsidRDefault="00973EFE" w:rsidP="00973EFE">
      <w:pPr>
        <w:ind w:left="567" w:right="282" w:firstLine="567"/>
      </w:pPr>
      <w:r>
        <w:t xml:space="preserve">VCC     ------&gt;  </w:t>
      </w:r>
      <w:r>
        <w:rPr>
          <w:cs/>
        </w:rPr>
        <w:t>5</w:t>
      </w:r>
      <w:r>
        <w:t>V</w:t>
      </w:r>
    </w:p>
    <w:p w14:paraId="6C6A421D" w14:textId="77777777" w:rsidR="00973EFE" w:rsidRDefault="00973EFE" w:rsidP="00973EFE">
      <w:pPr>
        <w:ind w:left="567" w:right="282" w:firstLine="567"/>
      </w:pPr>
      <w:r>
        <w:lastRenderedPageBreak/>
        <w:t>GND     ------&gt;  GND</w:t>
      </w:r>
    </w:p>
    <w:p w14:paraId="7DA36BC1" w14:textId="4377367D" w:rsidR="00973EFE" w:rsidRDefault="00973EFE" w:rsidP="00973EFE">
      <w:pPr>
        <w:ind w:left="567" w:right="282" w:firstLine="567"/>
      </w:pPr>
      <w:r>
        <w:t>IN      ------&gt;  Digital Pin (</w:t>
      </w:r>
      <w:r>
        <w:rPr>
          <w:cs/>
        </w:rPr>
        <w:t xml:space="preserve">เช่น </w:t>
      </w:r>
      <w:r>
        <w:t>D</w:t>
      </w:r>
      <w:r>
        <w:rPr>
          <w:cs/>
        </w:rPr>
        <w:t>5</w:t>
      </w:r>
      <w:r>
        <w:t>, GPIO</w:t>
      </w:r>
      <w:r>
        <w:rPr>
          <w:cs/>
        </w:rPr>
        <w:t>5)</w:t>
      </w:r>
    </w:p>
    <w:p w14:paraId="6CF0DB3A" w14:textId="2261415C" w:rsidR="00973EFE" w:rsidRDefault="00973EFE" w:rsidP="00973EFE">
      <w:pPr>
        <w:ind w:right="282" w:firstLine="567"/>
      </w:pPr>
      <w:r w:rsidRPr="00973EFE">
        <w:rPr>
          <w:cs/>
        </w:rPr>
        <w:t xml:space="preserve">ฝั่งอุปกรณ์ (ตัวอย่างควบคุมหลอดไฟ </w:t>
      </w:r>
      <w:r w:rsidRPr="00973EFE">
        <w:t xml:space="preserve">AC </w:t>
      </w:r>
      <w:r w:rsidRPr="00973EFE">
        <w:rPr>
          <w:cs/>
        </w:rPr>
        <w:t>220</w:t>
      </w:r>
      <w:r w:rsidRPr="00973EFE">
        <w:t>V)</w:t>
      </w:r>
    </w:p>
    <w:p w14:paraId="40AE54AC" w14:textId="77777777" w:rsidR="00973EFE" w:rsidRDefault="00973EFE" w:rsidP="00973EFE">
      <w:pPr>
        <w:ind w:right="282" w:firstLine="567"/>
      </w:pPr>
      <w:r>
        <w:rPr>
          <w:cs/>
        </w:rPr>
        <w:tab/>
        <w:t xml:space="preserve">แหล่งจ่ายไฟ </w:t>
      </w:r>
      <w:r>
        <w:t xml:space="preserve">AC </w:t>
      </w:r>
      <w:r>
        <w:rPr>
          <w:cs/>
        </w:rPr>
        <w:t>220</w:t>
      </w:r>
      <w:r>
        <w:t>V</w:t>
      </w:r>
    </w:p>
    <w:p w14:paraId="7AF32FDC" w14:textId="1015892F" w:rsidR="00973EFE" w:rsidRDefault="00973EFE" w:rsidP="00973EFE">
      <w:pPr>
        <w:ind w:right="282" w:firstLine="567"/>
      </w:pPr>
      <w:r>
        <w:t xml:space="preserve">    </w:t>
      </w:r>
      <w:r>
        <w:rPr>
          <w:cs/>
        </w:rPr>
        <w:tab/>
      </w:r>
      <w:r>
        <w:rPr>
          <w:cs/>
        </w:rPr>
        <w:tab/>
      </w:r>
      <w:r>
        <w:t>|</w:t>
      </w:r>
    </w:p>
    <w:p w14:paraId="5E8001E8" w14:textId="32AED980" w:rsidR="00973EFE" w:rsidRDefault="00973EFE" w:rsidP="00973EFE">
      <w:pPr>
        <w:ind w:right="282" w:firstLine="567"/>
      </w:pPr>
      <w:r>
        <w:t xml:space="preserve">   </w:t>
      </w:r>
      <w:r>
        <w:rPr>
          <w:cs/>
        </w:rPr>
        <w:tab/>
      </w:r>
      <w:r>
        <w:rPr>
          <w:cs/>
        </w:rPr>
        <w:tab/>
      </w:r>
      <w:r>
        <w:t>|-----&gt; COM (Relay)</w:t>
      </w:r>
    </w:p>
    <w:p w14:paraId="6FD60C34" w14:textId="460F5FFF" w:rsidR="00973EFE" w:rsidRDefault="00973EFE" w:rsidP="00973EFE">
      <w:pPr>
        <w:ind w:right="282" w:firstLine="567"/>
      </w:pPr>
      <w:r>
        <w:t xml:space="preserve"> 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|</w:t>
      </w:r>
    </w:p>
    <w:p w14:paraId="02B06CE2" w14:textId="4C6EAA6F" w:rsidR="00973EFE" w:rsidRDefault="00973EFE" w:rsidP="00973EFE">
      <w:pPr>
        <w:ind w:right="282" w:firstLine="567"/>
      </w:pPr>
      <w:r>
        <w:t xml:space="preserve">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NO (Relay) -----&gt; </w:t>
      </w:r>
      <w:r>
        <w:rPr>
          <w:cs/>
        </w:rPr>
        <w:t>หลอดไฟ -----</w:t>
      </w:r>
      <w:r>
        <w:t xml:space="preserve">&gt; </w:t>
      </w:r>
      <w:r>
        <w:rPr>
          <w:cs/>
        </w:rPr>
        <w:t>กลับไปแหล่งจ่ายไฟ</w:t>
      </w:r>
    </w:p>
    <w:p w14:paraId="609C8E2E" w14:textId="293A2861" w:rsidR="00973EFE" w:rsidRDefault="00973EFE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การเขียนโปรแกรมควบคุม </w:t>
      </w:r>
      <w:r w:rsidRPr="00973EFE">
        <w:rPr>
          <w:b/>
          <w:bCs/>
        </w:rPr>
        <w:t>Relay</w:t>
      </w:r>
    </w:p>
    <w:p w14:paraId="2B8BB626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// กำหนดขา </w:t>
      </w:r>
      <w:r w:rsidRPr="00973EFE">
        <w:t>Relay</w:t>
      </w:r>
    </w:p>
    <w:p w14:paraId="29D79FC1" w14:textId="77777777" w:rsidR="00973EFE" w:rsidRPr="00973EFE" w:rsidRDefault="00973EFE" w:rsidP="00973EFE">
      <w:pPr>
        <w:ind w:right="282" w:firstLine="567"/>
      </w:pPr>
      <w:r w:rsidRPr="00973EFE">
        <w:t xml:space="preserve">#define RELAY_PIN </w:t>
      </w:r>
      <w:r w:rsidRPr="00973EFE">
        <w:rPr>
          <w:cs/>
        </w:rPr>
        <w:t>5</w:t>
      </w:r>
    </w:p>
    <w:p w14:paraId="501881AF" w14:textId="77777777" w:rsidR="00973EFE" w:rsidRPr="00973EFE" w:rsidRDefault="00973EFE" w:rsidP="00973EFE">
      <w:pPr>
        <w:ind w:right="282" w:firstLine="567"/>
      </w:pPr>
    </w:p>
    <w:p w14:paraId="5733F6DB" w14:textId="77777777" w:rsidR="00973EFE" w:rsidRPr="00973EFE" w:rsidRDefault="00973EFE" w:rsidP="00973EFE">
      <w:pPr>
        <w:ind w:right="282" w:firstLine="567"/>
      </w:pPr>
      <w:r w:rsidRPr="00973EFE">
        <w:t>void setup() {</w:t>
      </w:r>
    </w:p>
    <w:p w14:paraId="7F92190E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// ตั้งค่าขา </w:t>
      </w:r>
      <w:r w:rsidRPr="00973EFE">
        <w:t xml:space="preserve">Relay </w:t>
      </w:r>
      <w:r w:rsidRPr="00973EFE">
        <w:rPr>
          <w:cs/>
        </w:rPr>
        <w:t xml:space="preserve">เป็น </w:t>
      </w:r>
      <w:r w:rsidRPr="00973EFE">
        <w:t>OUTPUT</w:t>
      </w:r>
    </w:p>
    <w:p w14:paraId="22D824B3" w14:textId="77777777" w:rsidR="00973EFE" w:rsidRPr="00973EFE" w:rsidRDefault="00973EFE" w:rsidP="00973EFE">
      <w:pPr>
        <w:ind w:right="282" w:firstLine="567"/>
      </w:pPr>
      <w:r w:rsidRPr="00973EFE">
        <w:t xml:space="preserve">  pinMode(RELAY_PIN, OUTPUT);</w:t>
      </w:r>
    </w:p>
    <w:p w14:paraId="5904AF2F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</w:t>
      </w:r>
    </w:p>
    <w:p w14:paraId="23C174D8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// ตั้งค่าเริ่มต้นให้ </w:t>
      </w:r>
      <w:r w:rsidRPr="00973EFE">
        <w:t xml:space="preserve">Relay </w:t>
      </w:r>
      <w:r w:rsidRPr="00973EFE">
        <w:rPr>
          <w:cs/>
        </w:rPr>
        <w:t>ดับ (</w:t>
      </w:r>
      <w:r w:rsidRPr="00973EFE">
        <w:t xml:space="preserve">HIGH </w:t>
      </w:r>
      <w:r w:rsidRPr="00973EFE">
        <w:rPr>
          <w:cs/>
        </w:rPr>
        <w:t xml:space="preserve">สำหรับ </w:t>
      </w:r>
      <w:r w:rsidRPr="00973EFE">
        <w:t>Active Low)</w:t>
      </w:r>
    </w:p>
    <w:p w14:paraId="4FAC42FB" w14:textId="77777777" w:rsidR="00973EFE" w:rsidRPr="00973EFE" w:rsidRDefault="00973EFE" w:rsidP="00973EFE">
      <w:pPr>
        <w:ind w:right="282" w:firstLine="567"/>
      </w:pPr>
      <w:r w:rsidRPr="00973EFE">
        <w:t xml:space="preserve">  digitalWrite(RELAY_PIN, HIGH);</w:t>
      </w:r>
    </w:p>
    <w:p w14:paraId="1E928016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</w:t>
      </w:r>
    </w:p>
    <w:p w14:paraId="75488ADB" w14:textId="77777777" w:rsidR="00973EFE" w:rsidRPr="00973EFE" w:rsidRDefault="00973EFE" w:rsidP="00973EFE">
      <w:pPr>
        <w:ind w:right="282" w:firstLine="567"/>
      </w:pPr>
      <w:r w:rsidRPr="00973EFE">
        <w:t xml:space="preserve">  Serial.begin(</w:t>
      </w:r>
      <w:r w:rsidRPr="00973EFE">
        <w:rPr>
          <w:cs/>
        </w:rPr>
        <w:t>115200)</w:t>
      </w:r>
      <w:r w:rsidRPr="00973EFE">
        <w:t>;</w:t>
      </w:r>
    </w:p>
    <w:p w14:paraId="7B03DC9B" w14:textId="77777777" w:rsidR="00973EFE" w:rsidRPr="00973EFE" w:rsidRDefault="00973EFE" w:rsidP="00973EFE">
      <w:pPr>
        <w:ind w:right="282" w:firstLine="567"/>
      </w:pPr>
      <w:r w:rsidRPr="00973EFE">
        <w:t xml:space="preserve">  Serial.println("Relay Control Test");</w:t>
      </w:r>
    </w:p>
    <w:p w14:paraId="5E33199F" w14:textId="77777777" w:rsidR="00973EFE" w:rsidRPr="00973EFE" w:rsidRDefault="00973EFE" w:rsidP="00973EFE">
      <w:pPr>
        <w:ind w:right="282" w:firstLine="567"/>
      </w:pPr>
      <w:r w:rsidRPr="00973EFE">
        <w:t>}</w:t>
      </w:r>
    </w:p>
    <w:p w14:paraId="696AD794" w14:textId="77777777" w:rsidR="00973EFE" w:rsidRPr="00973EFE" w:rsidRDefault="00973EFE" w:rsidP="00973EFE">
      <w:pPr>
        <w:ind w:right="282" w:firstLine="567"/>
      </w:pPr>
    </w:p>
    <w:p w14:paraId="42DD3B68" w14:textId="77777777" w:rsidR="00973EFE" w:rsidRPr="00973EFE" w:rsidRDefault="00973EFE" w:rsidP="00973EFE">
      <w:pPr>
        <w:ind w:right="282" w:firstLine="567"/>
      </w:pPr>
      <w:r w:rsidRPr="00973EFE">
        <w:t>void loop() {</w:t>
      </w:r>
    </w:p>
    <w:p w14:paraId="3C3CDB2D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// เปิด </w:t>
      </w:r>
      <w:r w:rsidRPr="00973EFE">
        <w:t xml:space="preserve">Relay (Active Low: </w:t>
      </w:r>
      <w:r w:rsidRPr="00973EFE">
        <w:rPr>
          <w:cs/>
        </w:rPr>
        <w:t xml:space="preserve">ส่ง </w:t>
      </w:r>
      <w:r w:rsidRPr="00973EFE">
        <w:t>LOW)</w:t>
      </w:r>
    </w:p>
    <w:p w14:paraId="05B11163" w14:textId="77777777" w:rsidR="00973EFE" w:rsidRPr="00973EFE" w:rsidRDefault="00973EFE" w:rsidP="00973EFE">
      <w:pPr>
        <w:ind w:right="282" w:firstLine="567"/>
      </w:pPr>
      <w:r w:rsidRPr="00973EFE">
        <w:t xml:space="preserve">  Serial.println("Relay ON");</w:t>
      </w:r>
    </w:p>
    <w:p w14:paraId="74F4B3BE" w14:textId="77777777" w:rsidR="00973EFE" w:rsidRPr="00973EFE" w:rsidRDefault="00973EFE" w:rsidP="00973EFE">
      <w:pPr>
        <w:ind w:right="282" w:firstLine="567"/>
      </w:pPr>
      <w:r w:rsidRPr="00973EFE">
        <w:t xml:space="preserve">  digitalWrite(RELAY_PIN, LOW);</w:t>
      </w:r>
    </w:p>
    <w:p w14:paraId="6AA06360" w14:textId="77777777" w:rsidR="00973EFE" w:rsidRPr="00973EFE" w:rsidRDefault="00973EFE" w:rsidP="00973EFE">
      <w:pPr>
        <w:ind w:right="282" w:firstLine="567"/>
      </w:pPr>
      <w:r w:rsidRPr="00973EFE">
        <w:t xml:space="preserve">  delay(</w:t>
      </w:r>
      <w:r w:rsidRPr="00973EFE">
        <w:rPr>
          <w:cs/>
        </w:rPr>
        <w:t>3000)</w:t>
      </w:r>
      <w:r w:rsidRPr="00973EFE">
        <w:t xml:space="preserve">; // </w:t>
      </w:r>
      <w:r w:rsidRPr="00973EFE">
        <w:rPr>
          <w:cs/>
        </w:rPr>
        <w:t>เปิด 3 วินาที</w:t>
      </w:r>
    </w:p>
    <w:p w14:paraId="261154AF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</w:t>
      </w:r>
    </w:p>
    <w:p w14:paraId="01EA8C41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// ปิด </w:t>
      </w:r>
      <w:r w:rsidRPr="00973EFE">
        <w:t xml:space="preserve">Relay (Active Low: </w:t>
      </w:r>
      <w:r w:rsidRPr="00973EFE">
        <w:rPr>
          <w:cs/>
        </w:rPr>
        <w:t xml:space="preserve">ส่ง </w:t>
      </w:r>
      <w:r w:rsidRPr="00973EFE">
        <w:t>HIGH)</w:t>
      </w:r>
    </w:p>
    <w:p w14:paraId="1E134274" w14:textId="77777777" w:rsidR="00973EFE" w:rsidRPr="00973EFE" w:rsidRDefault="00973EFE" w:rsidP="00973EFE">
      <w:pPr>
        <w:ind w:right="282" w:firstLine="567"/>
      </w:pPr>
      <w:r w:rsidRPr="00973EFE">
        <w:t xml:space="preserve">  Serial.println("Relay OFF");</w:t>
      </w:r>
    </w:p>
    <w:p w14:paraId="63E90F64" w14:textId="77777777" w:rsidR="00973EFE" w:rsidRPr="00973EFE" w:rsidRDefault="00973EFE" w:rsidP="00973EFE">
      <w:pPr>
        <w:ind w:right="282" w:firstLine="567"/>
      </w:pPr>
      <w:r w:rsidRPr="00973EFE">
        <w:t xml:space="preserve">  digitalWrite(RELAY_PIN, HIGH);</w:t>
      </w:r>
    </w:p>
    <w:p w14:paraId="7F006975" w14:textId="77777777" w:rsidR="00973EFE" w:rsidRPr="00973EFE" w:rsidRDefault="00973EFE" w:rsidP="00973EFE">
      <w:pPr>
        <w:ind w:right="282" w:firstLine="567"/>
      </w:pPr>
      <w:r w:rsidRPr="00973EFE">
        <w:t xml:space="preserve">  delay(</w:t>
      </w:r>
      <w:r w:rsidRPr="00973EFE">
        <w:rPr>
          <w:cs/>
        </w:rPr>
        <w:t>3000)</w:t>
      </w:r>
      <w:r w:rsidRPr="00973EFE">
        <w:t xml:space="preserve">; // </w:t>
      </w:r>
      <w:r w:rsidRPr="00973EFE">
        <w:rPr>
          <w:cs/>
        </w:rPr>
        <w:t>ปิด 3 วินาที</w:t>
      </w:r>
    </w:p>
    <w:p w14:paraId="6C3EB3DD" w14:textId="4DDAB08E" w:rsidR="00973EFE" w:rsidRDefault="00973EFE" w:rsidP="00973EFE">
      <w:pPr>
        <w:ind w:right="282" w:firstLine="567"/>
      </w:pPr>
      <w:r w:rsidRPr="00973EFE">
        <w:t>}</w:t>
      </w:r>
    </w:p>
    <w:p w14:paraId="42DADA35" w14:textId="1F72ED42" w:rsidR="00846D0C" w:rsidRPr="00265A5E" w:rsidRDefault="00846D0C" w:rsidP="00846D0C">
      <w:pPr>
        <w:ind w:right="282" w:firstLine="567"/>
        <w:rPr>
          <w:cs/>
        </w:rPr>
      </w:pPr>
      <w:r>
        <w:rPr>
          <w:rFonts w:hint="cs"/>
          <w:cs/>
        </w:rPr>
        <w:lastRenderedPageBreak/>
        <w:t>เรียกใช้งาน</w:t>
      </w:r>
      <w:r w:rsidRPr="00491E72">
        <w:rPr>
          <w:cs/>
        </w:rPr>
        <w:t xml:space="preserve">ไลบรารีสำหรับสื่อสาร </w:t>
      </w:r>
      <w:r>
        <w:t xml:space="preserve">DHT22 </w:t>
      </w:r>
      <w:r>
        <w:rPr>
          <w:rFonts w:hint="cs"/>
          <w:cs/>
        </w:rPr>
        <w:t>และชนิด</w:t>
      </w:r>
    </w:p>
    <w:p w14:paraId="7EC720B2" w14:textId="25E67D65" w:rsidR="00846D0C" w:rsidRDefault="00846D0C" w:rsidP="00846D0C">
      <w:pPr>
        <w:ind w:right="282" w:firstLine="567"/>
        <w:jc w:val="center"/>
      </w:pPr>
      <w:r w:rsidRPr="00846D0C">
        <w:rPr>
          <w:noProof/>
          <w:cs/>
        </w:rPr>
        <w:drawing>
          <wp:inline distT="0" distB="0" distL="0" distR="0" wp14:anchorId="16654DA2" wp14:editId="475FED55">
            <wp:extent cx="3520745" cy="150127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099E" w14:textId="77777777" w:rsidR="00846D0C" w:rsidRPr="0055724A" w:rsidRDefault="00846D0C" w:rsidP="00846D0C">
      <w:pPr>
        <w:ind w:right="282" w:firstLine="567"/>
        <w:rPr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กำหนดรูปแบบการทำงานของพินเชื่อมต่อ</w:t>
      </w:r>
    </w:p>
    <w:p w14:paraId="790BC68A" w14:textId="79FDB9D0" w:rsidR="00846D0C" w:rsidRDefault="00846D0C" w:rsidP="00846D0C">
      <w:pPr>
        <w:ind w:right="282" w:firstLine="567"/>
        <w:jc w:val="center"/>
        <w:rPr>
          <w:noProof/>
        </w:rPr>
      </w:pPr>
      <w:r w:rsidRPr="00846D0C">
        <w:rPr>
          <w:noProof/>
          <w:cs/>
        </w:rPr>
        <w:drawing>
          <wp:inline distT="0" distB="0" distL="0" distR="0" wp14:anchorId="15CE6078" wp14:editId="158E5426">
            <wp:extent cx="3446585" cy="12001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461" cy="12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9BA9" w14:textId="77777777" w:rsidR="00846D0C" w:rsidRPr="0055724A" w:rsidRDefault="00846D0C" w:rsidP="00846D0C">
      <w:pPr>
        <w:ind w:right="282" w:firstLine="567"/>
        <w:rPr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วนซ้ำในการทำงาน</w:t>
      </w:r>
    </w:p>
    <w:p w14:paraId="6B7C823A" w14:textId="6FB37C14" w:rsidR="00846D0C" w:rsidRPr="00265A5E" w:rsidRDefault="00846D0C" w:rsidP="00846D0C">
      <w:pPr>
        <w:ind w:right="282" w:firstLine="567"/>
        <w:jc w:val="center"/>
        <w:rPr>
          <w:b/>
          <w:bCs/>
        </w:rPr>
      </w:pPr>
      <w:r w:rsidRPr="00846D0C">
        <w:rPr>
          <w:b/>
          <w:bCs/>
          <w:noProof/>
          <w:cs/>
        </w:rPr>
        <w:drawing>
          <wp:inline distT="0" distB="0" distL="0" distR="0" wp14:anchorId="53AC0CBE" wp14:editId="0A71AA12">
            <wp:extent cx="3703641" cy="447332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8864" w14:textId="77777777" w:rsidR="00846D0C" w:rsidRDefault="00846D0C" w:rsidP="005E3756">
      <w:pPr>
        <w:ind w:right="282"/>
        <w:rPr>
          <w:b/>
          <w:bCs/>
        </w:rPr>
      </w:pPr>
    </w:p>
    <w:p w14:paraId="3E692482" w14:textId="77777777" w:rsidR="00846D0C" w:rsidRDefault="00846D0C" w:rsidP="005E3756">
      <w:pPr>
        <w:ind w:right="282"/>
        <w:rPr>
          <w:b/>
          <w:bCs/>
        </w:rPr>
      </w:pPr>
    </w:p>
    <w:p w14:paraId="3EA1A1F1" w14:textId="77777777" w:rsidR="00846D0C" w:rsidRDefault="00846D0C" w:rsidP="005E3756">
      <w:pPr>
        <w:ind w:right="282"/>
        <w:rPr>
          <w:b/>
          <w:bCs/>
        </w:rPr>
      </w:pPr>
    </w:p>
    <w:p w14:paraId="61AFC25A" w14:textId="77777777" w:rsidR="00846D0C" w:rsidRDefault="00846D0C" w:rsidP="005E3756">
      <w:pPr>
        <w:ind w:right="282"/>
        <w:rPr>
          <w:b/>
          <w:bCs/>
        </w:rPr>
      </w:pPr>
    </w:p>
    <w:p w14:paraId="65777B46" w14:textId="11E681E1" w:rsidR="00846D0C" w:rsidRPr="0055724A" w:rsidRDefault="00846D0C" w:rsidP="00846D0C">
      <w:pPr>
        <w:ind w:right="282" w:firstLine="567"/>
        <w:rPr>
          <w:cs/>
        </w:rPr>
      </w:pPr>
      <w:r>
        <w:rPr>
          <w:rFonts w:hint="cs"/>
          <w:cs/>
        </w:rPr>
        <w:lastRenderedPageBreak/>
        <w:t>ดู</w:t>
      </w:r>
      <w:r w:rsidRPr="00846D0C">
        <w:rPr>
          <w:rFonts w:ascii="Consolas" w:hAnsi="Consolas" w:cs="Times New Roman"/>
          <w:color w:val="F39C12"/>
          <w:sz w:val="21"/>
          <w:szCs w:val="21"/>
        </w:rPr>
        <w:t xml:space="preserve"> </w:t>
      </w:r>
      <w:r w:rsidRPr="00846D0C">
        <w:t>Serial</w:t>
      </w:r>
      <w:r>
        <w:rPr>
          <w:rFonts w:hint="cs"/>
          <w:cs/>
        </w:rPr>
        <w:t xml:space="preserve"> </w:t>
      </w:r>
      <w:r>
        <w:t xml:space="preserve">monitor </w:t>
      </w:r>
      <w:r>
        <w:rPr>
          <w:rFonts w:hint="cs"/>
          <w:cs/>
        </w:rPr>
        <w:t>ที่เซ็นเซอร์วัดค่าเข้ามาได้</w:t>
      </w:r>
    </w:p>
    <w:p w14:paraId="0FA18A17" w14:textId="18992100" w:rsidR="00846D0C" w:rsidRDefault="00846D0C" w:rsidP="00846D0C">
      <w:pPr>
        <w:ind w:right="282"/>
        <w:jc w:val="center"/>
        <w:rPr>
          <w:b/>
          <w:bCs/>
        </w:rPr>
      </w:pPr>
      <w:r w:rsidRPr="00846D0C">
        <w:rPr>
          <w:b/>
          <w:bCs/>
          <w:noProof/>
          <w:cs/>
        </w:rPr>
        <w:drawing>
          <wp:inline distT="0" distB="0" distL="0" distR="0" wp14:anchorId="4593BB91" wp14:editId="5070A543">
            <wp:extent cx="3996690" cy="2415361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5612" cy="242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3D47" w14:textId="2EBFD029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6.  </w:t>
      </w:r>
      <w:r w:rsidRPr="00544A5A">
        <w:rPr>
          <w:b/>
          <w:bCs/>
          <w:cs/>
        </w:rPr>
        <w:t>แบบฝึกหัด/แบบทดสอบ</w:t>
      </w:r>
    </w:p>
    <w:p w14:paraId="431D868B" w14:textId="44A4F864" w:rsidR="00A01F76" w:rsidRPr="00544A5A" w:rsidRDefault="00A01F76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ab/>
      </w:r>
      <w:r w:rsidRPr="00544A5A">
        <w:rPr>
          <w:b/>
          <w:bCs/>
          <w:cs/>
        </w:rPr>
        <w:t>ใบงาน ที่</w:t>
      </w:r>
      <w:r w:rsidRPr="00544A5A">
        <w:rPr>
          <w:b/>
          <w:bCs/>
        </w:rPr>
        <w:t xml:space="preserve"> </w:t>
      </w:r>
      <w:r w:rsidR="00973EFE">
        <w:rPr>
          <w:rFonts w:hint="cs"/>
          <w:b/>
          <w:bCs/>
          <w:cs/>
        </w:rPr>
        <w:t>5</w:t>
      </w:r>
    </w:p>
    <w:p w14:paraId="6E3E3E1B" w14:textId="2E971A34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เอกสารอ้างอิง (ขึ้นหน้าใหม่)</w:t>
      </w:r>
    </w:p>
    <w:p w14:paraId="1BB8F3B2" w14:textId="15274977" w:rsidR="00A01F76" w:rsidRPr="00544A5A" w:rsidRDefault="00A01F76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 xml:space="preserve">- </w:t>
      </w:r>
    </w:p>
    <w:p w14:paraId="64E191EF" w14:textId="0899CF58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>.  ภาคผนวก (เฉลยแบบฝึกหัด เฉลยแบบทดสอบ ฯ)</w:t>
      </w:r>
    </w:p>
    <w:p w14:paraId="11A564FF" w14:textId="1FB910A7" w:rsidR="00A01F76" w:rsidRPr="00544A5A" w:rsidRDefault="00A01F76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>-</w:t>
      </w:r>
    </w:p>
    <w:p w14:paraId="4C41CDA1" w14:textId="77777777" w:rsidR="00106B07" w:rsidRPr="00544A5A" w:rsidRDefault="00106B07" w:rsidP="005E3756">
      <w:pPr>
        <w:tabs>
          <w:tab w:val="left" w:pos="1701"/>
          <w:tab w:val="right" w:pos="9000"/>
        </w:tabs>
        <w:ind w:right="282"/>
      </w:pPr>
    </w:p>
    <w:p w14:paraId="1BA6047A" w14:textId="77777777" w:rsidR="00F00B76" w:rsidRDefault="00F00B76" w:rsidP="005E3756">
      <w:pPr>
        <w:tabs>
          <w:tab w:val="left" w:pos="1701"/>
          <w:tab w:val="right" w:pos="9000"/>
        </w:tabs>
        <w:ind w:right="282"/>
      </w:pPr>
    </w:p>
    <w:p w14:paraId="6A4728B3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340C3AB1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7BD4D7B2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1EE98493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4870C5AD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5463A637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428669E4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42C6A378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3772F012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30D57F7C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53DC2AF8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2219EE95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2C2F38FA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44CD25B6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01FB5618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2130BC72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973EFE" w:rsidRPr="00544A5A" w14:paraId="07F3DC75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1F517103" w14:textId="77777777" w:rsidR="00973EFE" w:rsidRPr="00544A5A" w:rsidRDefault="00973EFE" w:rsidP="003B3F4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01FAAD3E" wp14:editId="08D4DB20">
                  <wp:extent cx="942975" cy="942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12694DCB" w14:textId="0303B361" w:rsidR="00973EFE" w:rsidRPr="00544A5A" w:rsidRDefault="00973EFE" w:rsidP="003B3F4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5</w:t>
            </w:r>
          </w:p>
        </w:tc>
        <w:tc>
          <w:tcPr>
            <w:tcW w:w="2029" w:type="dxa"/>
          </w:tcPr>
          <w:p w14:paraId="6CDA2615" w14:textId="77777777" w:rsidR="00973EFE" w:rsidRPr="00544A5A" w:rsidRDefault="00973EFE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</w:t>
            </w:r>
          </w:p>
        </w:tc>
      </w:tr>
      <w:tr w:rsidR="00973EFE" w:rsidRPr="00544A5A" w14:paraId="11FEE7AC" w14:textId="77777777" w:rsidTr="003B3F46">
        <w:trPr>
          <w:cantSplit/>
        </w:trPr>
        <w:tc>
          <w:tcPr>
            <w:tcW w:w="1776" w:type="dxa"/>
            <w:vMerge/>
          </w:tcPr>
          <w:p w14:paraId="315D2C7A" w14:textId="77777777" w:rsidR="00973EFE" w:rsidRPr="00544A5A" w:rsidRDefault="00973EFE" w:rsidP="003B3F46"/>
        </w:tc>
        <w:tc>
          <w:tcPr>
            <w:tcW w:w="5375" w:type="dxa"/>
          </w:tcPr>
          <w:p w14:paraId="5E801218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72431163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8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2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973EFE" w:rsidRPr="00544A5A" w14:paraId="70F260EE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7B0A69C1" w14:textId="77777777" w:rsidR="00973EFE" w:rsidRPr="00544A5A" w:rsidRDefault="00973EFE" w:rsidP="003B3F46"/>
        </w:tc>
        <w:tc>
          <w:tcPr>
            <w:tcW w:w="5375" w:type="dxa"/>
          </w:tcPr>
          <w:p w14:paraId="5987FAC3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ctuator</w:t>
            </w:r>
          </w:p>
        </w:tc>
        <w:tc>
          <w:tcPr>
            <w:tcW w:w="2029" w:type="dxa"/>
            <w:vMerge w:val="restart"/>
          </w:tcPr>
          <w:p w14:paraId="50ABE92D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E1D311F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973EFE" w:rsidRPr="00544A5A" w14:paraId="4AF36A3D" w14:textId="77777777" w:rsidTr="003B3F46">
        <w:tc>
          <w:tcPr>
            <w:tcW w:w="7151" w:type="dxa"/>
            <w:gridSpan w:val="2"/>
          </w:tcPr>
          <w:p w14:paraId="1D7D6F3E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Actuat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ในการควบคุมระบบอัตโนมัติ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70215CD6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73F8098" w14:textId="77777777" w:rsidR="00973EFE" w:rsidRPr="007C73CC" w:rsidRDefault="00973EFE" w:rsidP="00973EFE">
      <w:pPr>
        <w:jc w:val="center"/>
      </w:pPr>
    </w:p>
    <w:p w14:paraId="5A3550A3" w14:textId="77777777" w:rsidR="00973EFE" w:rsidRPr="00544A5A" w:rsidRDefault="00973EFE" w:rsidP="00973EFE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4A635C26" w14:textId="77777777" w:rsidR="00973EFE" w:rsidRDefault="00973EFE" w:rsidP="00973EFE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AD25D7">
        <w:rPr>
          <w:cs/>
        </w:rPr>
        <w:t>เข้าใจหลักการทำงานของเซนเซอร์ชนิดต่าง ๆ และการประยุกต์ใช้</w:t>
      </w:r>
    </w:p>
    <w:p w14:paraId="60D2FCF6" w14:textId="77777777" w:rsidR="00973EFE" w:rsidRDefault="00973EFE" w:rsidP="00973EFE">
      <w:pPr>
        <w:tabs>
          <w:tab w:val="left" w:pos="567"/>
          <w:tab w:val="left" w:pos="1065"/>
        </w:tabs>
        <w:ind w:right="282"/>
      </w:pPr>
      <w:r>
        <w:tab/>
        <w:t xml:space="preserve">1.2 </w:t>
      </w:r>
      <w:r w:rsidRPr="00AD25D7">
        <w:rPr>
          <w:cs/>
        </w:rPr>
        <w:t>ประยุกต์ใช้เซนเซอร์ (</w:t>
      </w:r>
      <w:r w:rsidRPr="00AD25D7">
        <w:t xml:space="preserve">LDR, DHT22) </w:t>
      </w:r>
      <w:r w:rsidRPr="00AD25D7">
        <w:rPr>
          <w:cs/>
        </w:rPr>
        <w:t>ในการวัดและตรวจจับข้อมูลจากสภาพแวดล้อม</w:t>
      </w:r>
    </w:p>
    <w:p w14:paraId="193F5D6F" w14:textId="77777777" w:rsidR="00973EFE" w:rsidRDefault="00973EFE" w:rsidP="00973EFE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AD25D7">
        <w:rPr>
          <w:cs/>
        </w:rPr>
        <w:t xml:space="preserve">ใช้ </w:t>
      </w:r>
      <w:r w:rsidRPr="00AD25D7">
        <w:t xml:space="preserve">Actuator (Relay) </w:t>
      </w:r>
      <w:r w:rsidRPr="00AD25D7">
        <w:rPr>
          <w:cs/>
        </w:rPr>
        <w:t>ในการควบคุมอุปกรณ์ไฟฟ้า</w:t>
      </w:r>
    </w:p>
    <w:p w14:paraId="2EF02CAA" w14:textId="77777777" w:rsidR="00973EFE" w:rsidRDefault="00973EFE" w:rsidP="00973EFE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AD25D7">
        <w:rPr>
          <w:cs/>
        </w:rPr>
        <w:t xml:space="preserve">ออกแบบและสร้างระบบควบคุมอัตโนมัติโดยใช้เซนเซอร์และ </w:t>
      </w:r>
      <w:r w:rsidRPr="00AD25D7">
        <w:t>Actuator</w:t>
      </w:r>
      <w:r>
        <w:rPr>
          <w:rFonts w:hint="cs"/>
          <w:cs/>
        </w:rPr>
        <w:t>.</w:t>
      </w:r>
    </w:p>
    <w:p w14:paraId="4EEE3838" w14:textId="77777777" w:rsidR="00973EFE" w:rsidRDefault="00973EFE" w:rsidP="00973EFE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5 </w:t>
      </w:r>
      <w:r w:rsidRPr="00AD25D7">
        <w:rPr>
          <w:cs/>
        </w:rPr>
        <w:t xml:space="preserve">เขียนโปรแกรมเพื่อประมวลผลข้อมูลจากเซนเซอร์และควบคุม </w:t>
      </w:r>
      <w:r w:rsidRPr="00AD25D7">
        <w:t>Actuator</w:t>
      </w:r>
    </w:p>
    <w:p w14:paraId="23EF9A9B" w14:textId="77777777" w:rsidR="00973EFE" w:rsidRPr="00AD25D7" w:rsidRDefault="00973EFE" w:rsidP="00973EFE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6 </w:t>
      </w:r>
      <w:r w:rsidRPr="00AD25D7">
        <w:rPr>
          <w:cs/>
        </w:rPr>
        <w:t>แก้ไขปัญหาและบำรุงรักษาระบบให้ทำงานได้อย่างมีประสิทธิภาพ</w:t>
      </w:r>
    </w:p>
    <w:p w14:paraId="3A0AF31E" w14:textId="77777777" w:rsidR="00973EFE" w:rsidRPr="00544A5A" w:rsidRDefault="00973EFE" w:rsidP="00973EFE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511D9253" w14:textId="77777777" w:rsidR="00973EFE" w:rsidRPr="00544A5A" w:rsidRDefault="00973EFE" w:rsidP="00973EFE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76835E7A" w14:textId="77777777" w:rsidR="00973EFE" w:rsidRDefault="00973EFE" w:rsidP="00973EFE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28CC76D7" w14:textId="77777777" w:rsidR="00973EFE" w:rsidRDefault="00973EFE" w:rsidP="00973EFE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AD25D7">
        <w:rPr>
          <w:cs/>
        </w:rPr>
        <w:t>ความรู้ด้านระบบเซนเซอร์: เข้าใจโครงสร้าง หลักการทำงาน และคุณลักษณะของเซนเซอร์ต่าง ๆ</w:t>
      </w:r>
    </w:p>
    <w:p w14:paraId="46F7EE25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AD25D7">
        <w:rPr>
          <w:cs/>
        </w:rPr>
        <w:t xml:space="preserve">ความรู้ด้าน </w:t>
      </w:r>
      <w:r w:rsidRPr="00AD25D7">
        <w:t xml:space="preserve">Actuator: </w:t>
      </w:r>
      <w:r w:rsidRPr="00AD25D7">
        <w:rPr>
          <w:cs/>
        </w:rPr>
        <w:t xml:space="preserve">เข้าใจหลักการทำงานของตัวกระตุ้น โดยเฉพาะ </w:t>
      </w:r>
      <w:r w:rsidRPr="00AD25D7">
        <w:t>Relay</w:t>
      </w:r>
    </w:p>
    <w:p w14:paraId="3077EBB1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AD25D7">
        <w:rPr>
          <w:cs/>
        </w:rPr>
        <w:t xml:space="preserve">ทักษะการออกแบบวงจร: ออกแบบวงจรเชื่อมต่อเซนเซอร์และ </w:t>
      </w:r>
      <w:r w:rsidRPr="00AD25D7">
        <w:t xml:space="preserve">Actuator </w:t>
      </w:r>
      <w:r w:rsidRPr="00AD25D7">
        <w:rPr>
          <w:cs/>
        </w:rPr>
        <w:t>กับไมโครคอนโทรลเลอร์</w:t>
      </w:r>
    </w:p>
    <w:p w14:paraId="0399AE82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AD25D7">
        <w:rPr>
          <w:cs/>
        </w:rPr>
        <w:t xml:space="preserve">ทักษะการเขียนโปรแกรม: เขียนโปรแกรมเพื่อรับค่าจากเซนเซอร์และควบคุม </w:t>
      </w:r>
      <w:r w:rsidRPr="00AD25D7">
        <w:t>Actuator</w:t>
      </w:r>
    </w:p>
    <w:p w14:paraId="39C87676" w14:textId="77777777" w:rsidR="00973EFE" w:rsidRPr="00AD25D7" w:rsidRDefault="00973EFE" w:rsidP="00973EFE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5 </w:t>
      </w:r>
      <w:r w:rsidRPr="00AD25D7">
        <w:rPr>
          <w:cs/>
        </w:rPr>
        <w:t>ทักษะการคิดวิจารณญาณ: วิเคราะห์ปัญหาและหาแนวทางแก้ไขอย่างมีเหตุผล</w:t>
      </w:r>
    </w:p>
    <w:p w14:paraId="5A756069" w14:textId="77777777" w:rsidR="00973EFE" w:rsidRDefault="00973EFE" w:rsidP="00973EFE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64008A4A" w14:textId="77777777" w:rsidR="00973EFE" w:rsidRDefault="00973EFE" w:rsidP="00973EFE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AD25D7">
        <w:rPr>
          <w:cs/>
        </w:rPr>
        <w:t xml:space="preserve">บอกความหมายและความสำคัญของเซนเซอร์และ </w:t>
      </w:r>
      <w:r w:rsidRPr="00AD25D7">
        <w:t>Actuator</w:t>
      </w:r>
    </w:p>
    <w:p w14:paraId="03C6132D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AD25D7">
        <w:rPr>
          <w:cs/>
        </w:rPr>
        <w:t xml:space="preserve">อธิบายหลักการทำงานของ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60DA541A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AD25D7">
        <w:rPr>
          <w:cs/>
        </w:rPr>
        <w:t xml:space="preserve">ประกอบวงจรเชื่อมต่อ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32D95079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AD25D7">
        <w:rPr>
          <w:cs/>
        </w:rPr>
        <w:t xml:space="preserve">เขียนโปรแกรมอ่านค่าจาก </w:t>
      </w:r>
      <w:r w:rsidRPr="00AD25D7">
        <w:t xml:space="preserve">LDR </w:t>
      </w:r>
      <w:r w:rsidRPr="00AD25D7">
        <w:rPr>
          <w:cs/>
        </w:rPr>
        <w:t xml:space="preserve">และ </w:t>
      </w:r>
      <w:r w:rsidRPr="00AD25D7">
        <w:t>DHT</w:t>
      </w:r>
      <w:r w:rsidRPr="00AD25D7">
        <w:rPr>
          <w:cs/>
        </w:rPr>
        <w:t>22</w:t>
      </w:r>
    </w:p>
    <w:p w14:paraId="55F1026E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AD25D7">
        <w:rPr>
          <w:cs/>
        </w:rPr>
        <w:t xml:space="preserve">เขียนโปรแกรมควบคุม </w:t>
      </w:r>
      <w:r w:rsidRPr="00AD25D7">
        <w:t>Relay</w:t>
      </w:r>
    </w:p>
    <w:p w14:paraId="19F712F3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AD25D7">
        <w:rPr>
          <w:cs/>
        </w:rPr>
        <w:t>แสดงความสนใจในการเรียนรู้เทคโนโลยีระบบสมองกลฝังตัว</w:t>
      </w:r>
    </w:p>
    <w:p w14:paraId="369EB7B7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7 </w:t>
      </w:r>
      <w:r w:rsidRPr="00AD25D7">
        <w:rPr>
          <w:cs/>
        </w:rPr>
        <w:t>มีความรับผิดชอบต่อการดูแลอุปกรณ์และวัสดุการสอน</w:t>
      </w:r>
    </w:p>
    <w:p w14:paraId="2622C7A3" w14:textId="77777777" w:rsidR="00973EFE" w:rsidRDefault="00973EFE" w:rsidP="005E3756">
      <w:pPr>
        <w:ind w:right="282"/>
        <w:rPr>
          <w:b/>
          <w:bCs/>
        </w:rPr>
      </w:pPr>
    </w:p>
    <w:p w14:paraId="27A9F6A3" w14:textId="77777777" w:rsidR="00973EFE" w:rsidRDefault="00973EFE" w:rsidP="005E3756">
      <w:pPr>
        <w:ind w:right="282"/>
        <w:rPr>
          <w:b/>
          <w:bCs/>
        </w:rPr>
      </w:pPr>
    </w:p>
    <w:p w14:paraId="24CFEE54" w14:textId="77777777" w:rsidR="00973EFE" w:rsidRDefault="00973EFE" w:rsidP="005E3756">
      <w:pPr>
        <w:ind w:right="282"/>
        <w:rPr>
          <w:b/>
          <w:bCs/>
        </w:rPr>
      </w:pPr>
    </w:p>
    <w:p w14:paraId="3021E598" w14:textId="77777777" w:rsidR="00973EFE" w:rsidRDefault="00973EFE" w:rsidP="005E3756">
      <w:pPr>
        <w:ind w:right="282"/>
        <w:rPr>
          <w:b/>
          <w:bCs/>
        </w:rPr>
      </w:pPr>
    </w:p>
    <w:p w14:paraId="724D11E0" w14:textId="142D3A50" w:rsidR="002057AB" w:rsidRPr="00544A5A" w:rsidRDefault="000715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lastRenderedPageBreak/>
        <w:t>5</w:t>
      </w:r>
      <w:r w:rsidR="002057AB" w:rsidRPr="00544A5A">
        <w:rPr>
          <w:b/>
          <w:bCs/>
          <w:cs/>
        </w:rPr>
        <w:t>.  เครื่องมือ วัสดุ และอุปกรณ์</w:t>
      </w:r>
    </w:p>
    <w:p w14:paraId="27392AB4" w14:textId="2F72377C" w:rsidR="00071548" w:rsidRPr="00544A5A" w:rsidRDefault="00071548" w:rsidP="005E3756">
      <w:pPr>
        <w:ind w:right="282" w:firstLine="567"/>
      </w:pPr>
      <w:r w:rsidRPr="00544A5A">
        <w:t>5.1</w:t>
      </w:r>
      <w:r w:rsidR="00A01F76" w:rsidRPr="00544A5A">
        <w:rPr>
          <w:rFonts w:hint="cs"/>
          <w:cs/>
        </w:rPr>
        <w:t xml:space="preserve"> </w:t>
      </w:r>
      <w:r w:rsidR="00A01F76" w:rsidRPr="00544A5A">
        <w:t>Arduino IDE 2..3.6</w:t>
      </w:r>
    </w:p>
    <w:p w14:paraId="5727F3CF" w14:textId="1B4DCE50" w:rsidR="00071548" w:rsidRDefault="00071548" w:rsidP="005E3756">
      <w:pPr>
        <w:ind w:right="282" w:firstLine="567"/>
      </w:pPr>
      <w:r w:rsidRPr="00544A5A">
        <w:t>5.2</w:t>
      </w:r>
      <w:r w:rsidR="00A01F76" w:rsidRPr="00544A5A">
        <w:t xml:space="preserve"> </w:t>
      </w:r>
      <w:r w:rsidR="00A01F76" w:rsidRPr="00544A5A">
        <w:rPr>
          <w:rFonts w:hint="cs"/>
          <w:cs/>
        </w:rPr>
        <w:t>ชุดฝึกปฏิบัติ</w:t>
      </w:r>
    </w:p>
    <w:p w14:paraId="3017E09C" w14:textId="77777777" w:rsidR="001A655B" w:rsidRPr="00544A5A" w:rsidRDefault="001A655B" w:rsidP="005E3756">
      <w:pPr>
        <w:ind w:right="282" w:firstLine="567"/>
        <w:rPr>
          <w:cs/>
        </w:rPr>
      </w:pPr>
    </w:p>
    <w:p w14:paraId="33A42FE8" w14:textId="77777777" w:rsidR="00C91F12" w:rsidRPr="00544A5A" w:rsidRDefault="006253EC" w:rsidP="005E3756">
      <w:pPr>
        <w:ind w:right="282"/>
        <w:rPr>
          <w:b/>
          <w:bCs/>
        </w:rPr>
      </w:pPr>
      <w:r w:rsidRPr="00544A5A">
        <w:rPr>
          <w:b/>
          <w:bCs/>
        </w:rPr>
        <w:t>6</w:t>
      </w:r>
      <w:r w:rsidR="002057AB" w:rsidRPr="00544A5A">
        <w:rPr>
          <w:b/>
          <w:bCs/>
        </w:rPr>
        <w:t>.</w:t>
      </w:r>
      <w:r w:rsidR="002057AB" w:rsidRPr="00544A5A">
        <w:rPr>
          <w:b/>
          <w:bCs/>
          <w:cs/>
        </w:rPr>
        <w:t xml:space="preserve">  คำแนะนำ</w:t>
      </w:r>
      <w:r w:rsidRPr="00544A5A">
        <w:rPr>
          <w:b/>
          <w:bCs/>
          <w:cs/>
        </w:rPr>
        <w:t>/ข้อควรระวัง</w:t>
      </w:r>
      <w:r w:rsidR="002057AB" w:rsidRPr="00544A5A">
        <w:rPr>
          <w:b/>
          <w:bCs/>
          <w:cs/>
        </w:rPr>
        <w:t xml:space="preserve"> </w:t>
      </w:r>
    </w:p>
    <w:p w14:paraId="4D1DCED1" w14:textId="432C066E" w:rsidR="00C91F12" w:rsidRPr="00544A5A" w:rsidRDefault="00A01F76" w:rsidP="005E3756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335BDB00" w14:textId="106C022A" w:rsidR="002057AB" w:rsidRPr="00544A5A" w:rsidRDefault="006253EC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="002057AB" w:rsidRPr="00544A5A">
        <w:rPr>
          <w:b/>
          <w:bCs/>
          <w:cs/>
        </w:rPr>
        <w:t>.  ขั้น</w:t>
      </w:r>
      <w:r w:rsidRPr="00544A5A">
        <w:rPr>
          <w:b/>
          <w:bCs/>
          <w:cs/>
        </w:rPr>
        <w:t>ตอน</w:t>
      </w:r>
      <w:r w:rsidR="002057AB" w:rsidRPr="00544A5A">
        <w:rPr>
          <w:b/>
          <w:bCs/>
          <w:cs/>
        </w:rPr>
        <w:t>การปฏิบัติงาน</w:t>
      </w:r>
    </w:p>
    <w:p w14:paraId="5161258A" w14:textId="238CF183" w:rsidR="001A655B" w:rsidRDefault="001A655B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="00973EFE">
        <w:rPr>
          <w:rFonts w:hint="cs"/>
          <w:cs/>
        </w:rPr>
        <w:t xml:space="preserve"> </w:t>
      </w:r>
      <w:r w:rsidR="00973EFE">
        <w:t xml:space="preserve">DHT22 </w:t>
      </w:r>
      <w:r w:rsidR="00973EFE">
        <w:rPr>
          <w:rFonts w:hint="cs"/>
          <w:cs/>
        </w:rPr>
        <w:t xml:space="preserve">และ </w:t>
      </w:r>
      <w:r w:rsidR="00973EFE">
        <w:t>LDR</w:t>
      </w:r>
      <w:r>
        <w:rPr>
          <w:rFonts w:hint="cs"/>
          <w:cs/>
        </w:rPr>
        <w:t xml:space="preserve"> หลัก</w:t>
      </w:r>
      <w:r w:rsidRPr="00544A5A">
        <w:rPr>
          <w:cs/>
        </w:rPr>
        <w:t xml:space="preserve">เข้ากับ </w:t>
      </w:r>
      <w:r w:rsidRPr="00544A5A">
        <w:t>ESP</w:t>
      </w:r>
      <w:r w:rsidRPr="00544A5A">
        <w:rPr>
          <w:cs/>
        </w:rPr>
        <w:t>32</w:t>
      </w:r>
    </w:p>
    <w:p w14:paraId="29E72FC9" w14:textId="532B0EEB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4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</w:t>
      </w:r>
      <w:r w:rsidR="00973EFE">
        <w:rPr>
          <w:rFonts w:hint="cs"/>
          <w:cs/>
        </w:rPr>
        <w:t xml:space="preserve">รับค่า </w:t>
      </w:r>
      <w:r w:rsidR="00973EFE">
        <w:t xml:space="preserve">DHT22 </w:t>
      </w:r>
      <w:r w:rsidR="00973EFE">
        <w:rPr>
          <w:rFonts w:hint="cs"/>
          <w:cs/>
        </w:rPr>
        <w:t xml:space="preserve">และ </w:t>
      </w:r>
      <w:r w:rsidR="00973EFE">
        <w:t>LDR</w:t>
      </w:r>
      <w:r w:rsidR="00973EFE" w:rsidRPr="00544A5A">
        <w:rPr>
          <w:cs/>
        </w:rPr>
        <w:t xml:space="preserve"> </w:t>
      </w:r>
      <w:r w:rsidRPr="00544A5A">
        <w:rPr>
          <w:cs/>
        </w:rPr>
        <w:t>ทำงานตามลำดับที่กำหนด</w:t>
      </w:r>
    </w:p>
    <w:p w14:paraId="1D0D4CB6" w14:textId="2520F4A2" w:rsidR="006253EC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5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</w:p>
    <w:p w14:paraId="1FB656A9" w14:textId="77777777" w:rsidR="002057AB" w:rsidRPr="00544A5A" w:rsidRDefault="002057AB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7C6E5112" w14:textId="17FF9451" w:rsidR="00C03CE3" w:rsidRPr="007D00BF" w:rsidRDefault="00A01F76" w:rsidP="007D00BF">
      <w:pPr>
        <w:ind w:right="282" w:firstLine="567"/>
      </w:pPr>
      <w:r w:rsidRPr="00544A5A">
        <w:rPr>
          <w:rFonts w:hint="cs"/>
          <w:cs/>
        </w:rPr>
        <w:t>-</w:t>
      </w:r>
    </w:p>
    <w:p w14:paraId="4B7B65D2" w14:textId="00F970F0" w:rsidR="002057AB" w:rsidRPr="00544A5A" w:rsidRDefault="006253EC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="002057AB" w:rsidRPr="00544A5A">
        <w:rPr>
          <w:b/>
          <w:bCs/>
          <w:cs/>
        </w:rPr>
        <w:t>.  การประเมินผล</w:t>
      </w:r>
    </w:p>
    <w:p w14:paraId="49EA5803" w14:textId="109DFEDC" w:rsidR="006253EC" w:rsidRPr="00544A5A" w:rsidRDefault="00A01F76" w:rsidP="00A01F76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7956683B" w14:textId="52A7C18D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41D9B898" w14:textId="16CCC39F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740CD139" w14:textId="6D496D71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39DD2A2F" w14:textId="0266267E" w:rsidR="00F42A55" w:rsidRPr="00544A5A" w:rsidRDefault="00F42A55" w:rsidP="00A01F76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4DFA8863" w14:textId="14CC3373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ตรงต่อเวลา</w:t>
      </w:r>
    </w:p>
    <w:p w14:paraId="098DEBBD" w14:textId="210DA488" w:rsidR="00F42A55" w:rsidRPr="00544A5A" w:rsidRDefault="00F42A55" w:rsidP="00A01F76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46971CFD" w14:textId="77777777" w:rsidR="002057AB" w:rsidRPr="00544A5A" w:rsidRDefault="002057AB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1BF9737F" w14:textId="26323C59" w:rsidR="006253EC" w:rsidRPr="00544A5A" w:rsidRDefault="00F42A55" w:rsidP="005E3756">
      <w:pPr>
        <w:ind w:right="282" w:firstLine="567"/>
      </w:pPr>
      <w:r w:rsidRPr="00544A5A">
        <w:rPr>
          <w:rFonts w:hint="cs"/>
          <w:cs/>
        </w:rPr>
        <w:t>-</w:t>
      </w:r>
    </w:p>
    <w:p w14:paraId="2DE302CC" w14:textId="2F290DFC" w:rsidR="0028145E" w:rsidRPr="00544A5A" w:rsidRDefault="0028145E" w:rsidP="005E3756">
      <w:pPr>
        <w:ind w:right="282" w:firstLine="567"/>
      </w:pPr>
    </w:p>
    <w:p w14:paraId="550A57E2" w14:textId="08DA630E" w:rsidR="00C03CE3" w:rsidRPr="00544A5A" w:rsidRDefault="00C03CE3" w:rsidP="005E3756">
      <w:pPr>
        <w:ind w:right="282" w:firstLine="567"/>
      </w:pPr>
    </w:p>
    <w:p w14:paraId="3D16BD6B" w14:textId="2C6D8797" w:rsidR="00C03CE3" w:rsidRPr="00544A5A" w:rsidRDefault="00C03CE3" w:rsidP="005E3756">
      <w:pPr>
        <w:ind w:right="282" w:firstLine="567"/>
      </w:pPr>
    </w:p>
    <w:p w14:paraId="00F77DE8" w14:textId="31A5DCC9" w:rsidR="00C03CE3" w:rsidRPr="00544A5A" w:rsidRDefault="00C03CE3" w:rsidP="005E3756">
      <w:pPr>
        <w:ind w:right="282" w:firstLine="567"/>
      </w:pPr>
    </w:p>
    <w:p w14:paraId="4313EB01" w14:textId="6E2B5E7D" w:rsidR="00C03CE3" w:rsidRPr="00544A5A" w:rsidRDefault="00C03CE3" w:rsidP="005E3756">
      <w:pPr>
        <w:ind w:right="282" w:firstLine="567"/>
      </w:pPr>
    </w:p>
    <w:p w14:paraId="10D4D0C2" w14:textId="4F5952F4" w:rsidR="00C03CE3" w:rsidRPr="00544A5A" w:rsidRDefault="00C03CE3" w:rsidP="005E3756">
      <w:pPr>
        <w:ind w:right="282" w:firstLine="567"/>
      </w:pPr>
    </w:p>
    <w:p w14:paraId="30D0487D" w14:textId="4179A1D3" w:rsidR="00C03CE3" w:rsidRPr="00544A5A" w:rsidRDefault="00C03CE3" w:rsidP="005E3756">
      <w:pPr>
        <w:ind w:right="282" w:firstLine="567"/>
      </w:pPr>
    </w:p>
    <w:p w14:paraId="04C5D5D2" w14:textId="34A89C93" w:rsidR="00C03CE3" w:rsidRPr="00544A5A" w:rsidRDefault="00C03CE3" w:rsidP="00973EFE">
      <w:pPr>
        <w:ind w:right="282"/>
      </w:pPr>
    </w:p>
    <w:sectPr w:rsidR="00C03CE3" w:rsidRPr="00544A5A" w:rsidSect="005E3756">
      <w:footerReference w:type="default" r:id="rId13"/>
      <w:pgSz w:w="11906" w:h="16838" w:code="9"/>
      <w:pgMar w:top="993" w:right="1134" w:bottom="426" w:left="1418" w:header="709" w:footer="709" w:gutter="0"/>
      <w:pgNumType w:fmt="thaiLetters"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B746" w14:textId="77777777" w:rsidR="0035733F" w:rsidRDefault="0035733F">
      <w:r>
        <w:separator/>
      </w:r>
    </w:p>
  </w:endnote>
  <w:endnote w:type="continuationSeparator" w:id="0">
    <w:p w14:paraId="24940A13" w14:textId="77777777" w:rsidR="0035733F" w:rsidRDefault="0035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C61" w14:textId="77777777" w:rsidR="009E14C3" w:rsidRDefault="009E14C3">
    <w:pPr>
      <w:pStyle w:val="Footer"/>
      <w:jc w:val="right"/>
    </w:pPr>
  </w:p>
  <w:p w14:paraId="74199F99" w14:textId="77777777" w:rsidR="009E14C3" w:rsidRDefault="009E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ED4B" w14:textId="77777777" w:rsidR="0035733F" w:rsidRDefault="0035733F">
      <w:r>
        <w:separator/>
      </w:r>
    </w:p>
  </w:footnote>
  <w:footnote w:type="continuationSeparator" w:id="0">
    <w:p w14:paraId="7899CDCE" w14:textId="77777777" w:rsidR="0035733F" w:rsidRDefault="0035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B33"/>
    <w:multiLevelType w:val="multilevel"/>
    <w:tmpl w:val="A7D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37FB9"/>
    <w:multiLevelType w:val="hybridMultilevel"/>
    <w:tmpl w:val="02C47882"/>
    <w:lvl w:ilvl="0" w:tplc="AE6277F2">
      <w:start w:val="7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7C70399"/>
    <w:multiLevelType w:val="multilevel"/>
    <w:tmpl w:val="4CD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95408"/>
    <w:multiLevelType w:val="multilevel"/>
    <w:tmpl w:val="FA1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6" w15:restartNumberingAfterBreak="0">
    <w:nsid w:val="17832A7B"/>
    <w:multiLevelType w:val="multilevel"/>
    <w:tmpl w:val="D486A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ED42A9"/>
    <w:multiLevelType w:val="hybridMultilevel"/>
    <w:tmpl w:val="A65456DC"/>
    <w:lvl w:ilvl="0" w:tplc="0AAEF6C0">
      <w:start w:val="6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AA943C4"/>
    <w:multiLevelType w:val="hybridMultilevel"/>
    <w:tmpl w:val="0BECD38C"/>
    <w:lvl w:ilvl="0" w:tplc="AE6277F2">
      <w:start w:val="7"/>
      <w:numFmt w:val="bullet"/>
      <w:lvlText w:val="-"/>
      <w:lvlJc w:val="left"/>
      <w:pPr>
        <w:ind w:left="924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DF317A"/>
    <w:multiLevelType w:val="hybridMultilevel"/>
    <w:tmpl w:val="A85676AC"/>
    <w:lvl w:ilvl="0" w:tplc="884C325E">
      <w:start w:val="1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9035FEE"/>
    <w:multiLevelType w:val="multilevel"/>
    <w:tmpl w:val="DFCC1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B2B82"/>
    <w:multiLevelType w:val="hybridMultilevel"/>
    <w:tmpl w:val="C5388ECA"/>
    <w:lvl w:ilvl="0" w:tplc="A2004E4A">
      <w:start w:val="6"/>
      <w:numFmt w:val="bullet"/>
      <w:lvlText w:val="-"/>
      <w:lvlJc w:val="left"/>
      <w:pPr>
        <w:ind w:left="9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49C9616E"/>
    <w:multiLevelType w:val="hybridMultilevel"/>
    <w:tmpl w:val="E1DC3006"/>
    <w:lvl w:ilvl="0" w:tplc="93CA20A0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4C5230E2"/>
    <w:multiLevelType w:val="hybridMultilevel"/>
    <w:tmpl w:val="442CD8E0"/>
    <w:lvl w:ilvl="0" w:tplc="02C8EE80">
      <w:start w:val="2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1761D"/>
    <w:multiLevelType w:val="hybridMultilevel"/>
    <w:tmpl w:val="689A571E"/>
    <w:lvl w:ilvl="0" w:tplc="D8302BC4">
      <w:start w:val="6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C5C7543"/>
    <w:multiLevelType w:val="hybridMultilevel"/>
    <w:tmpl w:val="90B291C8"/>
    <w:lvl w:ilvl="0" w:tplc="3C669C4C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D48684A"/>
    <w:multiLevelType w:val="hybridMultilevel"/>
    <w:tmpl w:val="9F7CC3BE"/>
    <w:lvl w:ilvl="0" w:tplc="CB202E68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D64E0A"/>
    <w:multiLevelType w:val="hybridMultilevel"/>
    <w:tmpl w:val="2DD81EF8"/>
    <w:lvl w:ilvl="0" w:tplc="0D1AF2D2">
      <w:start w:val="6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7E25330E"/>
    <w:multiLevelType w:val="hybridMultilevel"/>
    <w:tmpl w:val="724658D4"/>
    <w:lvl w:ilvl="0" w:tplc="11400F0A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769811886">
    <w:abstractNumId w:val="8"/>
  </w:num>
  <w:num w:numId="2" w16cid:durableId="213272979">
    <w:abstractNumId w:val="27"/>
  </w:num>
  <w:num w:numId="3" w16cid:durableId="1213150178">
    <w:abstractNumId w:val="26"/>
  </w:num>
  <w:num w:numId="4" w16cid:durableId="1323119131">
    <w:abstractNumId w:val="24"/>
  </w:num>
  <w:num w:numId="5" w16cid:durableId="782190278">
    <w:abstractNumId w:val="25"/>
  </w:num>
  <w:num w:numId="6" w16cid:durableId="465927274">
    <w:abstractNumId w:val="19"/>
  </w:num>
  <w:num w:numId="7" w16cid:durableId="1414008653">
    <w:abstractNumId w:val="20"/>
  </w:num>
  <w:num w:numId="8" w16cid:durableId="723063790">
    <w:abstractNumId w:val="12"/>
  </w:num>
  <w:num w:numId="9" w16cid:durableId="1896156027">
    <w:abstractNumId w:val="11"/>
  </w:num>
  <w:num w:numId="10" w16cid:durableId="1714622321">
    <w:abstractNumId w:val="7"/>
  </w:num>
  <w:num w:numId="11" w16cid:durableId="2110268358">
    <w:abstractNumId w:val="22"/>
  </w:num>
  <w:num w:numId="12" w16cid:durableId="51849224">
    <w:abstractNumId w:val="4"/>
  </w:num>
  <w:num w:numId="13" w16cid:durableId="313222429">
    <w:abstractNumId w:val="5"/>
  </w:num>
  <w:num w:numId="14" w16cid:durableId="491141759">
    <w:abstractNumId w:val="28"/>
  </w:num>
  <w:num w:numId="15" w16cid:durableId="1122572808">
    <w:abstractNumId w:val="15"/>
  </w:num>
  <w:num w:numId="16" w16cid:durableId="479225069">
    <w:abstractNumId w:val="10"/>
  </w:num>
  <w:num w:numId="17" w16cid:durableId="485588642">
    <w:abstractNumId w:val="1"/>
  </w:num>
  <w:num w:numId="18" w16cid:durableId="485821556">
    <w:abstractNumId w:val="18"/>
  </w:num>
  <w:num w:numId="19" w16cid:durableId="173039765">
    <w:abstractNumId w:val="29"/>
  </w:num>
  <w:num w:numId="20" w16cid:durableId="356273150">
    <w:abstractNumId w:val="9"/>
  </w:num>
  <w:num w:numId="21" w16cid:durableId="1066147514">
    <w:abstractNumId w:val="3"/>
  </w:num>
  <w:num w:numId="22" w16cid:durableId="1783182462">
    <w:abstractNumId w:val="14"/>
  </w:num>
  <w:num w:numId="23" w16cid:durableId="1135949632">
    <w:abstractNumId w:val="6"/>
  </w:num>
  <w:num w:numId="24" w16cid:durableId="1767075220">
    <w:abstractNumId w:val="21"/>
  </w:num>
  <w:num w:numId="25" w16cid:durableId="399057293">
    <w:abstractNumId w:val="16"/>
  </w:num>
  <w:num w:numId="26" w16cid:durableId="1790511740">
    <w:abstractNumId w:val="23"/>
  </w:num>
  <w:num w:numId="27" w16cid:durableId="261424398">
    <w:abstractNumId w:val="30"/>
  </w:num>
  <w:num w:numId="28" w16cid:durableId="2067102311">
    <w:abstractNumId w:val="17"/>
  </w:num>
  <w:num w:numId="29" w16cid:durableId="137504443">
    <w:abstractNumId w:val="2"/>
  </w:num>
  <w:num w:numId="30" w16cid:durableId="585262096">
    <w:abstractNumId w:val="0"/>
  </w:num>
  <w:num w:numId="31" w16cid:durableId="1759130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70"/>
    <w:rsid w:val="00002055"/>
    <w:rsid w:val="00007423"/>
    <w:rsid w:val="00011A16"/>
    <w:rsid w:val="00013011"/>
    <w:rsid w:val="000144AB"/>
    <w:rsid w:val="0001598F"/>
    <w:rsid w:val="000163D2"/>
    <w:rsid w:val="000176D9"/>
    <w:rsid w:val="00017932"/>
    <w:rsid w:val="00017A55"/>
    <w:rsid w:val="00020557"/>
    <w:rsid w:val="0002262D"/>
    <w:rsid w:val="00025CC0"/>
    <w:rsid w:val="00025D87"/>
    <w:rsid w:val="000271DC"/>
    <w:rsid w:val="00027806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247B"/>
    <w:rsid w:val="0005424A"/>
    <w:rsid w:val="00056171"/>
    <w:rsid w:val="0006237A"/>
    <w:rsid w:val="00062618"/>
    <w:rsid w:val="0006632F"/>
    <w:rsid w:val="00066DFE"/>
    <w:rsid w:val="000712E7"/>
    <w:rsid w:val="00071548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31EAB"/>
    <w:rsid w:val="001358AE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873DF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A655B"/>
    <w:rsid w:val="001B039C"/>
    <w:rsid w:val="001B064C"/>
    <w:rsid w:val="001B0EFA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156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2078"/>
    <w:rsid w:val="002A38B4"/>
    <w:rsid w:val="002A6234"/>
    <w:rsid w:val="002A7383"/>
    <w:rsid w:val="002A7B2D"/>
    <w:rsid w:val="002A7C5B"/>
    <w:rsid w:val="002A7EE9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127B0"/>
    <w:rsid w:val="00315774"/>
    <w:rsid w:val="00316D04"/>
    <w:rsid w:val="00316D8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3AB2"/>
    <w:rsid w:val="003543BC"/>
    <w:rsid w:val="00356563"/>
    <w:rsid w:val="0035701A"/>
    <w:rsid w:val="0035733F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2103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206A0"/>
    <w:rsid w:val="00421F4B"/>
    <w:rsid w:val="00424BF8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6DB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A71"/>
    <w:rsid w:val="00536A95"/>
    <w:rsid w:val="00537522"/>
    <w:rsid w:val="005446B9"/>
    <w:rsid w:val="00544A5A"/>
    <w:rsid w:val="00544BCB"/>
    <w:rsid w:val="0054564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11A3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E0B13"/>
    <w:rsid w:val="005E147D"/>
    <w:rsid w:val="005E2F7A"/>
    <w:rsid w:val="005E3756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1371"/>
    <w:rsid w:val="00634A67"/>
    <w:rsid w:val="00635524"/>
    <w:rsid w:val="006378DA"/>
    <w:rsid w:val="0064026E"/>
    <w:rsid w:val="00645B26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1D97"/>
    <w:rsid w:val="006B2B02"/>
    <w:rsid w:val="006B34B3"/>
    <w:rsid w:val="006B55B8"/>
    <w:rsid w:val="006B5A0D"/>
    <w:rsid w:val="006B6E5F"/>
    <w:rsid w:val="006C13B9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5009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734E"/>
    <w:rsid w:val="00750D99"/>
    <w:rsid w:val="00751671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7623"/>
    <w:rsid w:val="00792DC9"/>
    <w:rsid w:val="00793A90"/>
    <w:rsid w:val="007A6FFB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C73CC"/>
    <w:rsid w:val="007D00BF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46D0C"/>
    <w:rsid w:val="0085027A"/>
    <w:rsid w:val="00855D39"/>
    <w:rsid w:val="008560A4"/>
    <w:rsid w:val="008577EE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3287"/>
    <w:rsid w:val="008D457E"/>
    <w:rsid w:val="008D5670"/>
    <w:rsid w:val="008E0C88"/>
    <w:rsid w:val="008E1F80"/>
    <w:rsid w:val="008E246D"/>
    <w:rsid w:val="008E3523"/>
    <w:rsid w:val="008F1B3A"/>
    <w:rsid w:val="008F2A00"/>
    <w:rsid w:val="008F32C4"/>
    <w:rsid w:val="008F7838"/>
    <w:rsid w:val="00900CBD"/>
    <w:rsid w:val="00901B98"/>
    <w:rsid w:val="009033A3"/>
    <w:rsid w:val="00903750"/>
    <w:rsid w:val="00904DDB"/>
    <w:rsid w:val="00911280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3EFE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0F35"/>
    <w:rsid w:val="009E14C3"/>
    <w:rsid w:val="009E29DE"/>
    <w:rsid w:val="009E49CF"/>
    <w:rsid w:val="009F1E57"/>
    <w:rsid w:val="009F2D80"/>
    <w:rsid w:val="00A00164"/>
    <w:rsid w:val="00A00B06"/>
    <w:rsid w:val="00A01F76"/>
    <w:rsid w:val="00A0206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816"/>
    <w:rsid w:val="00A24ED2"/>
    <w:rsid w:val="00A26AA2"/>
    <w:rsid w:val="00A275AD"/>
    <w:rsid w:val="00A32625"/>
    <w:rsid w:val="00A366FC"/>
    <w:rsid w:val="00A375E8"/>
    <w:rsid w:val="00A42324"/>
    <w:rsid w:val="00A42604"/>
    <w:rsid w:val="00A528E9"/>
    <w:rsid w:val="00A61880"/>
    <w:rsid w:val="00A61FD0"/>
    <w:rsid w:val="00A628D3"/>
    <w:rsid w:val="00A64936"/>
    <w:rsid w:val="00A70CDC"/>
    <w:rsid w:val="00A713FA"/>
    <w:rsid w:val="00A72BC2"/>
    <w:rsid w:val="00A73108"/>
    <w:rsid w:val="00A7401A"/>
    <w:rsid w:val="00A75331"/>
    <w:rsid w:val="00A75B13"/>
    <w:rsid w:val="00A80519"/>
    <w:rsid w:val="00A84CE5"/>
    <w:rsid w:val="00A86F13"/>
    <w:rsid w:val="00A87D06"/>
    <w:rsid w:val="00A90BB2"/>
    <w:rsid w:val="00A95965"/>
    <w:rsid w:val="00A9653F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25D7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DF4"/>
    <w:rsid w:val="00B339A4"/>
    <w:rsid w:val="00B373EC"/>
    <w:rsid w:val="00B47EE0"/>
    <w:rsid w:val="00B47FD4"/>
    <w:rsid w:val="00B535EC"/>
    <w:rsid w:val="00B53A73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75D7D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5441"/>
    <w:rsid w:val="00BA7951"/>
    <w:rsid w:val="00BB392C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53AE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3CE3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1FA"/>
    <w:rsid w:val="00C23A3D"/>
    <w:rsid w:val="00C2434D"/>
    <w:rsid w:val="00C4108C"/>
    <w:rsid w:val="00C416EF"/>
    <w:rsid w:val="00C41B8D"/>
    <w:rsid w:val="00C438A9"/>
    <w:rsid w:val="00C43D54"/>
    <w:rsid w:val="00C454F3"/>
    <w:rsid w:val="00C4639A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1D0"/>
    <w:rsid w:val="00C91F12"/>
    <w:rsid w:val="00C92673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3D91"/>
    <w:rsid w:val="00D04E78"/>
    <w:rsid w:val="00D05F18"/>
    <w:rsid w:val="00D124DD"/>
    <w:rsid w:val="00D15F23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7023"/>
    <w:rsid w:val="00DE7218"/>
    <w:rsid w:val="00DF362B"/>
    <w:rsid w:val="00DF479A"/>
    <w:rsid w:val="00DF5B70"/>
    <w:rsid w:val="00DF6DA9"/>
    <w:rsid w:val="00DF7C35"/>
    <w:rsid w:val="00DF7C65"/>
    <w:rsid w:val="00E067B3"/>
    <w:rsid w:val="00E07E8C"/>
    <w:rsid w:val="00E07FB6"/>
    <w:rsid w:val="00E16E8F"/>
    <w:rsid w:val="00E22936"/>
    <w:rsid w:val="00E27506"/>
    <w:rsid w:val="00E27559"/>
    <w:rsid w:val="00E27FB2"/>
    <w:rsid w:val="00E305A8"/>
    <w:rsid w:val="00E315CD"/>
    <w:rsid w:val="00E31DD8"/>
    <w:rsid w:val="00E34C91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5CB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03BF"/>
    <w:rsid w:val="00F00B76"/>
    <w:rsid w:val="00F01A5A"/>
    <w:rsid w:val="00F04D68"/>
    <w:rsid w:val="00F06311"/>
    <w:rsid w:val="00F07CAF"/>
    <w:rsid w:val="00F13D32"/>
    <w:rsid w:val="00F1647C"/>
    <w:rsid w:val="00F16E6F"/>
    <w:rsid w:val="00F21DD8"/>
    <w:rsid w:val="00F31EBC"/>
    <w:rsid w:val="00F33619"/>
    <w:rsid w:val="00F35277"/>
    <w:rsid w:val="00F37A2A"/>
    <w:rsid w:val="00F42A55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086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E8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uiPriority w:val="22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8359-BF07-4A8D-BD15-DB3C167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8</Pages>
  <Words>3218</Words>
  <Characters>18349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AEKKARAT URAIROT</cp:lastModifiedBy>
  <cp:revision>7</cp:revision>
  <cp:lastPrinted>2024-06-16T14:23:00Z</cp:lastPrinted>
  <dcterms:created xsi:type="dcterms:W3CDTF">2025-10-13T09:30:00Z</dcterms:created>
  <dcterms:modified xsi:type="dcterms:W3CDTF">2025-10-23T12:24:00Z</dcterms:modified>
</cp:coreProperties>
</file>